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034E" w14:textId="77777777" w:rsidR="00BA3BF6" w:rsidRPr="00FE282C" w:rsidRDefault="00BA3BF6" w:rsidP="00F579D5">
      <w:pPr>
        <w:rPr>
          <w:b/>
          <w:sz w:val="48"/>
        </w:rPr>
      </w:pPr>
      <w:r w:rsidRPr="00FE282C">
        <w:rPr>
          <w:rFonts w:hint="eastAsia"/>
          <w:b/>
          <w:sz w:val="48"/>
        </w:rPr>
        <w:t xml:space="preserve">데이터 목록 조회 </w:t>
      </w:r>
    </w:p>
    <w:p w14:paraId="5D087DBC" w14:textId="59719857" w:rsidR="00BA3BF6" w:rsidRDefault="00BA3BF6" w:rsidP="00F579D5">
      <w:r>
        <w:t>20</w:t>
      </w:r>
      <w:r w:rsidR="00A819BF">
        <w:t>2</w:t>
      </w:r>
      <w:r w:rsidR="009D0ADB">
        <w:t>1</w:t>
      </w:r>
      <w:r>
        <w:t>-</w:t>
      </w:r>
      <w:r w:rsidR="00FA0228">
        <w:t>1</w:t>
      </w:r>
      <w:r w:rsidR="009D0ADB">
        <w:t>0-</w:t>
      </w:r>
      <w:r w:rsidR="00FA0228">
        <w:t>29</w:t>
      </w:r>
    </w:p>
    <w:p w14:paraId="29CC6A31" w14:textId="77777777" w:rsidR="00BA3BF6" w:rsidRDefault="00BA3BF6" w:rsidP="00F579D5">
      <w:r>
        <w:rPr>
          <w:rFonts w:hint="eastAsia"/>
        </w:rPr>
        <w:t>이승진</w:t>
      </w:r>
    </w:p>
    <w:p w14:paraId="2212ABED" w14:textId="77777777" w:rsidR="00BA3BF6" w:rsidRDefault="00BA3BF6" w:rsidP="00F579D5"/>
    <w:p w14:paraId="415A5992" w14:textId="77777777" w:rsidR="00BA3BF6" w:rsidRDefault="00BA3BF6" w:rsidP="00F579D5"/>
    <w:p w14:paraId="422B11E7" w14:textId="17171947" w:rsidR="00BA3BF6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학습목표</w:t>
      </w:r>
    </w:p>
    <w:p w14:paraId="095A98EC" w14:textId="4FE36250" w:rsidR="00BA3BF6" w:rsidRDefault="00BA3BF6" w:rsidP="00F579D5">
      <w:r>
        <w:rPr>
          <w:rFonts w:hint="eastAsia"/>
        </w:rPr>
        <w:t>데이터베이스 연결 정보 설정</w:t>
      </w:r>
      <w:r w:rsidR="00A67EEB">
        <w:rPr>
          <w:rFonts w:hint="eastAsia"/>
        </w:rPr>
        <w:t xml:space="preserve"> 방법</w:t>
      </w:r>
    </w:p>
    <w:p w14:paraId="7C7D9822" w14:textId="763DDFAC" w:rsidR="00BD3EFB" w:rsidRDefault="00BA3BF6" w:rsidP="00F579D5">
      <w:r>
        <w:rPr>
          <w:rFonts w:hint="eastAsia"/>
        </w:rPr>
        <w:t xml:space="preserve">데이터 목록을 조회하여 화면에 출력하는 </w:t>
      </w:r>
      <w:r w:rsidR="00A67EEB">
        <w:rPr>
          <w:rFonts w:hint="eastAsia"/>
        </w:rPr>
        <w:t>기능을 구현한다.</w:t>
      </w:r>
    </w:p>
    <w:p w14:paraId="3EBACE7C" w14:textId="261DE7BB" w:rsidR="00BD3EFB" w:rsidRPr="00BD3EFB" w:rsidRDefault="00BD3EFB" w:rsidP="00F579D5">
      <w:r>
        <w:rPr>
          <w:rFonts w:hint="eastAsia"/>
        </w:rPr>
        <w:t>m</w:t>
      </w:r>
      <w:r>
        <w:t xml:space="preserve">ybatis </w:t>
      </w:r>
      <w:r w:rsidR="00396A2F">
        <w:rPr>
          <w:rFonts w:hint="eastAsia"/>
        </w:rPr>
        <w:t>데이터베이스 프로그래밍 기술</w:t>
      </w:r>
    </w:p>
    <w:p w14:paraId="2A78DC83" w14:textId="77777777" w:rsidR="00A67EEB" w:rsidRDefault="00A67EEB" w:rsidP="00F579D5"/>
    <w:p w14:paraId="3076836E" w14:textId="77777777" w:rsidR="00BA3BF6" w:rsidRDefault="00BA3BF6" w:rsidP="00F579D5"/>
    <w:p w14:paraId="4D9CD2A6" w14:textId="77777777" w:rsidR="00BA3BF6" w:rsidRPr="00FE282C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목차</w:t>
      </w:r>
    </w:p>
    <w:p w14:paraId="6B26A918" w14:textId="6891E168" w:rsidR="0011741C" w:rsidRDefault="00FE282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6367487" w:history="1">
        <w:r w:rsidR="0011741C" w:rsidRPr="00DD040A">
          <w:rPr>
            <w:rStyle w:val="Hyperlink"/>
            <w:rFonts w:hAnsi="굴림체"/>
            <w:noProof/>
          </w:rPr>
          <w:t>1.</w:t>
        </w:r>
        <w:r w:rsidR="0011741C" w:rsidRPr="00DD040A">
          <w:rPr>
            <w:rStyle w:val="Hyperlink"/>
            <w:noProof/>
          </w:rPr>
          <w:t xml:space="preserve"> 개요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87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2</w:t>
        </w:r>
        <w:r w:rsidR="0011741C">
          <w:rPr>
            <w:noProof/>
            <w:webHidden/>
          </w:rPr>
          <w:fldChar w:fldCharType="end"/>
        </w:r>
      </w:hyperlink>
    </w:p>
    <w:p w14:paraId="4531E4F8" w14:textId="17D978B0" w:rsidR="0011741C" w:rsidRDefault="00BB49A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6367488" w:history="1">
        <w:r w:rsidR="0011741C" w:rsidRPr="00DD040A">
          <w:rPr>
            <w:rStyle w:val="Hyperlink"/>
            <w:rFonts w:hAnsi="굴림체"/>
            <w:noProof/>
          </w:rPr>
          <w:t>2.</w:t>
        </w:r>
        <w:r w:rsidR="0011741C" w:rsidRPr="00DD040A">
          <w:rPr>
            <w:rStyle w:val="Hyperlink"/>
            <w:noProof/>
          </w:rPr>
          <w:t xml:space="preserve"> mybatis1 프로젝트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88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2</w:t>
        </w:r>
        <w:r w:rsidR="0011741C">
          <w:rPr>
            <w:noProof/>
            <w:webHidden/>
          </w:rPr>
          <w:fldChar w:fldCharType="end"/>
        </w:r>
      </w:hyperlink>
    </w:p>
    <w:p w14:paraId="2629E3A0" w14:textId="4B19E200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89" w:history="1">
        <w:r w:rsidR="0011741C" w:rsidRPr="00DD040A">
          <w:rPr>
            <w:rStyle w:val="Hyperlink"/>
            <w:noProof/>
          </w:rPr>
          <w:t>1) 프로젝트 생성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89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2</w:t>
        </w:r>
        <w:r w:rsidR="0011741C">
          <w:rPr>
            <w:noProof/>
            <w:webHidden/>
          </w:rPr>
          <w:fldChar w:fldCharType="end"/>
        </w:r>
      </w:hyperlink>
    </w:p>
    <w:p w14:paraId="300E2953" w14:textId="6E1AD283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0" w:history="1">
        <w:r w:rsidR="0011741C" w:rsidRPr="00DD040A">
          <w:rPr>
            <w:rStyle w:val="Hyperlink"/>
            <w:noProof/>
          </w:rPr>
          <w:t>2) pom.xml 파일 수정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0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5</w:t>
        </w:r>
        <w:r w:rsidR="0011741C">
          <w:rPr>
            <w:noProof/>
            <w:webHidden/>
          </w:rPr>
          <w:fldChar w:fldCharType="end"/>
        </w:r>
      </w:hyperlink>
    </w:p>
    <w:p w14:paraId="2A541179" w14:textId="2C0162F1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1" w:history="1">
        <w:r w:rsidR="0011741C" w:rsidRPr="00DD040A">
          <w:rPr>
            <w:rStyle w:val="Hyperlink"/>
            <w:noProof/>
          </w:rPr>
          <w:t>3) application.properties 파일 수정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1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6</w:t>
        </w:r>
        <w:r w:rsidR="0011741C">
          <w:rPr>
            <w:noProof/>
            <w:webHidden/>
          </w:rPr>
          <w:fldChar w:fldCharType="end"/>
        </w:r>
      </w:hyperlink>
    </w:p>
    <w:p w14:paraId="762F0AE6" w14:textId="59787673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2" w:history="1">
        <w:r w:rsidR="0011741C" w:rsidRPr="00DD040A">
          <w:rPr>
            <w:rStyle w:val="Hyperlink"/>
            <w:noProof/>
          </w:rPr>
          <w:t>4) student 테이블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2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7</w:t>
        </w:r>
        <w:r w:rsidR="0011741C">
          <w:rPr>
            <w:noProof/>
            <w:webHidden/>
          </w:rPr>
          <w:fldChar w:fldCharType="end"/>
        </w:r>
      </w:hyperlink>
    </w:p>
    <w:p w14:paraId="05C1FF63" w14:textId="4217536C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3" w:history="1">
        <w:r w:rsidR="0011741C" w:rsidRPr="00DD040A">
          <w:rPr>
            <w:rStyle w:val="Hyperlink"/>
            <w:noProof/>
          </w:rPr>
          <w:t>5) Student.java 생성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3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8</w:t>
        </w:r>
        <w:r w:rsidR="0011741C">
          <w:rPr>
            <w:noProof/>
            <w:webHidden/>
          </w:rPr>
          <w:fldChar w:fldCharType="end"/>
        </w:r>
      </w:hyperlink>
    </w:p>
    <w:p w14:paraId="7E6F26BE" w14:textId="70F7ADD7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4" w:history="1">
        <w:r w:rsidR="0011741C" w:rsidRPr="00DD040A">
          <w:rPr>
            <w:rStyle w:val="Hyperlink"/>
            <w:noProof/>
          </w:rPr>
          <w:t>6) StudentMapper.java 생성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4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11</w:t>
        </w:r>
        <w:r w:rsidR="0011741C">
          <w:rPr>
            <w:noProof/>
            <w:webHidden/>
          </w:rPr>
          <w:fldChar w:fldCharType="end"/>
        </w:r>
      </w:hyperlink>
    </w:p>
    <w:p w14:paraId="092E468E" w14:textId="2ACCA662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5" w:history="1">
        <w:r w:rsidR="0011741C" w:rsidRPr="00DD040A">
          <w:rPr>
            <w:rStyle w:val="Hyperlink"/>
            <w:noProof/>
          </w:rPr>
          <w:t>7) StudentController.java 생성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5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16</w:t>
        </w:r>
        <w:r w:rsidR="0011741C">
          <w:rPr>
            <w:noProof/>
            <w:webHidden/>
          </w:rPr>
          <w:fldChar w:fldCharType="end"/>
        </w:r>
      </w:hyperlink>
    </w:p>
    <w:p w14:paraId="4F556F0E" w14:textId="482ADC12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6" w:history="1">
        <w:r w:rsidR="0011741C" w:rsidRPr="00DD040A">
          <w:rPr>
            <w:rStyle w:val="Hyperlink"/>
            <w:noProof/>
          </w:rPr>
          <w:t>8)</w:t>
        </w:r>
        <w:r w:rsidR="0011741C" w:rsidRPr="00DD040A">
          <w:rPr>
            <w:rStyle w:val="Hyperlink"/>
            <w:noProof/>
            <w:shd w:val="clear" w:color="auto" w:fill="FFCC99"/>
          </w:rPr>
          <w:t xml:space="preserve"> student/list</w:t>
        </w:r>
        <w:r w:rsidR="0011741C" w:rsidRPr="00DD040A">
          <w:rPr>
            <w:rStyle w:val="Hyperlink"/>
            <w:noProof/>
          </w:rPr>
          <w:t>.jsp 생성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6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17</w:t>
        </w:r>
        <w:r w:rsidR="0011741C">
          <w:rPr>
            <w:noProof/>
            <w:webHidden/>
          </w:rPr>
          <w:fldChar w:fldCharType="end"/>
        </w:r>
      </w:hyperlink>
    </w:p>
    <w:p w14:paraId="1B925224" w14:textId="36F05F93" w:rsidR="0011741C" w:rsidRDefault="00BB49AB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6367497" w:history="1">
        <w:r w:rsidR="0011741C" w:rsidRPr="00DD040A">
          <w:rPr>
            <w:rStyle w:val="Hyperlink"/>
            <w:noProof/>
          </w:rPr>
          <w:t>9) 실행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7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18</w:t>
        </w:r>
        <w:r w:rsidR="0011741C">
          <w:rPr>
            <w:noProof/>
            <w:webHidden/>
          </w:rPr>
          <w:fldChar w:fldCharType="end"/>
        </w:r>
      </w:hyperlink>
    </w:p>
    <w:p w14:paraId="5765F1B0" w14:textId="6B896BD3" w:rsidR="0011741C" w:rsidRDefault="00BB49AB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6367498" w:history="1">
        <w:r w:rsidR="0011741C" w:rsidRPr="00DD040A">
          <w:rPr>
            <w:rStyle w:val="Hyperlink"/>
            <w:rFonts w:hAnsi="굴림체"/>
            <w:noProof/>
          </w:rPr>
          <w:t>3.</w:t>
        </w:r>
        <w:r w:rsidR="0011741C" w:rsidRPr="00DD040A">
          <w:rPr>
            <w:rStyle w:val="Hyperlink"/>
            <w:noProof/>
          </w:rPr>
          <w:t xml:space="preserve"> 실습</w:t>
        </w:r>
        <w:r w:rsidR="0011741C">
          <w:rPr>
            <w:noProof/>
            <w:webHidden/>
          </w:rPr>
          <w:tab/>
        </w:r>
        <w:r w:rsidR="0011741C">
          <w:rPr>
            <w:noProof/>
            <w:webHidden/>
          </w:rPr>
          <w:fldChar w:fldCharType="begin"/>
        </w:r>
        <w:r w:rsidR="0011741C">
          <w:rPr>
            <w:noProof/>
            <w:webHidden/>
          </w:rPr>
          <w:instrText xml:space="preserve"> PAGEREF _Toc86367498 \h </w:instrText>
        </w:r>
        <w:r w:rsidR="0011741C">
          <w:rPr>
            <w:noProof/>
            <w:webHidden/>
          </w:rPr>
        </w:r>
        <w:r w:rsidR="0011741C">
          <w:rPr>
            <w:noProof/>
            <w:webHidden/>
          </w:rPr>
          <w:fldChar w:fldCharType="separate"/>
        </w:r>
        <w:r w:rsidR="0011741C">
          <w:rPr>
            <w:noProof/>
            <w:webHidden/>
          </w:rPr>
          <w:t>19</w:t>
        </w:r>
        <w:r w:rsidR="0011741C">
          <w:rPr>
            <w:noProof/>
            <w:webHidden/>
          </w:rPr>
          <w:fldChar w:fldCharType="end"/>
        </w:r>
      </w:hyperlink>
    </w:p>
    <w:p w14:paraId="144A1348" w14:textId="7CF5D921" w:rsidR="00BA3BF6" w:rsidRDefault="00FE282C" w:rsidP="00F579D5">
      <w:r>
        <w:fldChar w:fldCharType="end"/>
      </w:r>
    </w:p>
    <w:p w14:paraId="78D276FC" w14:textId="77777777" w:rsidR="00BA3BF6" w:rsidRDefault="00BA3BF6" w:rsidP="00F579D5"/>
    <w:p w14:paraId="3D2BACD7" w14:textId="6AB059D7" w:rsidR="00210C46" w:rsidRDefault="00210C4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1C40FB" w14:textId="387E9541" w:rsidR="00B015CB" w:rsidRDefault="00B015CB" w:rsidP="00210C46">
      <w:pPr>
        <w:pStyle w:val="Heading1"/>
      </w:pPr>
      <w:bookmarkStart w:id="0" w:name="_Toc86367487"/>
      <w:r>
        <w:rPr>
          <w:rFonts w:hint="eastAsia"/>
        </w:rPr>
        <w:lastRenderedPageBreak/>
        <w:t>개요</w:t>
      </w:r>
      <w:bookmarkEnd w:id="0"/>
    </w:p>
    <w:p w14:paraId="6B30A7AB" w14:textId="13170831" w:rsidR="00B015CB" w:rsidRDefault="00B015CB" w:rsidP="00B015CB"/>
    <w:p w14:paraId="75A1F286" w14:textId="75311553" w:rsidR="00B015CB" w:rsidRDefault="007B3565" w:rsidP="00B015CB">
      <w:r>
        <w:rPr>
          <w:rFonts w:hint="eastAsia"/>
        </w:rPr>
        <w:t>m</w:t>
      </w:r>
      <w:r w:rsidR="00AB3A06">
        <w:t>y</w:t>
      </w:r>
      <w:r>
        <w:t>b</w:t>
      </w:r>
      <w:r w:rsidR="00AB3A06">
        <w:t xml:space="preserve">atis </w:t>
      </w:r>
      <w:r w:rsidR="00AB3A06">
        <w:rPr>
          <w:rFonts w:hint="eastAsia"/>
        </w:rPr>
        <w:t>프레임웍을 이용한 데이터베이스 프로그래밍 기술을 배운다.</w:t>
      </w:r>
    </w:p>
    <w:p w14:paraId="30C13105" w14:textId="028594F0" w:rsidR="00AB3A06" w:rsidRPr="007B3565" w:rsidRDefault="00AB3A06" w:rsidP="00B015CB"/>
    <w:p w14:paraId="59AF6AC4" w14:textId="7DCF24FF" w:rsidR="00AE4C7C" w:rsidRDefault="00AE4C7C" w:rsidP="00B015CB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의 기초 데이터베이스 프로그래밍 기술은 </w:t>
      </w:r>
      <w:r>
        <w:t xml:space="preserve">JDBC </w:t>
      </w:r>
      <w:r>
        <w:rPr>
          <w:rFonts w:hint="eastAsia"/>
        </w:rPr>
        <w:t>이다.</w:t>
      </w:r>
    </w:p>
    <w:p w14:paraId="234FABFF" w14:textId="0D5907D8" w:rsidR="00AE4C7C" w:rsidRDefault="00AE4C7C" w:rsidP="00B015CB">
      <w:r>
        <w:rPr>
          <w:rFonts w:hint="eastAsia"/>
        </w:rPr>
        <w:t>J</w:t>
      </w:r>
      <w:r>
        <w:t>DBC</w:t>
      </w:r>
      <w:r>
        <w:rPr>
          <w:rFonts w:hint="eastAsia"/>
        </w:rPr>
        <w:t xml:space="preserve"> 는 너무 기초라서 코딩할 양이 매우 많고 불편하다.</w:t>
      </w:r>
    </w:p>
    <w:p w14:paraId="32E2CE74" w14:textId="77777777" w:rsidR="00AE4C7C" w:rsidRDefault="00AE4C7C" w:rsidP="00B015CB"/>
    <w:p w14:paraId="5C325C98" w14:textId="77777777" w:rsidR="00B015CB" w:rsidRPr="00B015CB" w:rsidRDefault="00B015CB" w:rsidP="00B015CB"/>
    <w:p w14:paraId="4F92815B" w14:textId="3E0FB252" w:rsidR="00BA3BF6" w:rsidRDefault="00E46F86" w:rsidP="00210C46">
      <w:pPr>
        <w:pStyle w:val="Heading1"/>
      </w:pPr>
      <w:bookmarkStart w:id="1" w:name="_Toc86367488"/>
      <w:r>
        <w:rPr>
          <w:rFonts w:hint="eastAsia"/>
        </w:rPr>
        <w:t>m</w:t>
      </w:r>
      <w:r>
        <w:t xml:space="preserve">ybatis1 </w:t>
      </w:r>
      <w:r w:rsidR="00B015CB">
        <w:rPr>
          <w:rFonts w:hint="eastAsia"/>
        </w:rPr>
        <w:t>프로젝트</w:t>
      </w:r>
      <w:bookmarkEnd w:id="1"/>
    </w:p>
    <w:p w14:paraId="4743C242" w14:textId="66A27E77" w:rsidR="006858FD" w:rsidRDefault="006858FD" w:rsidP="00210C46"/>
    <w:p w14:paraId="02DA7A3E" w14:textId="7F270BD9" w:rsidR="006858FD" w:rsidRDefault="002E1656" w:rsidP="006858FD">
      <w:pPr>
        <w:pStyle w:val="Heading2"/>
      </w:pPr>
      <w:bookmarkStart w:id="2" w:name="_Toc86367489"/>
      <w:r>
        <w:rPr>
          <w:rFonts w:hint="eastAsia"/>
        </w:rPr>
        <w:t>프로젝트 생성</w:t>
      </w:r>
      <w:bookmarkEnd w:id="2"/>
    </w:p>
    <w:p w14:paraId="17FE7846" w14:textId="62A68A55" w:rsidR="002E1656" w:rsidRDefault="002E1656" w:rsidP="002E1656">
      <w:r>
        <w:rPr>
          <w:rFonts w:hint="eastAsia"/>
        </w:rPr>
        <w:t>메뉴:</w:t>
      </w:r>
      <w:r>
        <w:t xml:space="preserve"> File - New - Spring Starter Project</w:t>
      </w:r>
    </w:p>
    <w:p w14:paraId="2A15B7E5" w14:textId="08185066" w:rsidR="002E1656" w:rsidRDefault="00BF4224" w:rsidP="002E1656">
      <w:r>
        <w:rPr>
          <w:noProof/>
        </w:rPr>
        <w:drawing>
          <wp:inline distT="0" distB="0" distL="0" distR="0" wp14:anchorId="27D0FB4C" wp14:editId="5B46DE7C">
            <wp:extent cx="4232039" cy="5601903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066" cy="56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D341" w14:textId="6C0C4E2F" w:rsidR="00FF4E8E" w:rsidRDefault="00FF4E8E" w:rsidP="002E16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016"/>
      </w:tblGrid>
      <w:tr w:rsidR="00ED60DD" w:rsidRPr="00ED60DD" w14:paraId="212706C5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66AB7ECB" w14:textId="77777777" w:rsidR="00ED60DD" w:rsidRPr="00ED60DD" w:rsidRDefault="00ED60DD" w:rsidP="00A83A31">
            <w:r w:rsidRPr="00ED60DD">
              <w:t>Name</w:t>
            </w:r>
          </w:p>
        </w:tc>
        <w:tc>
          <w:tcPr>
            <w:tcW w:w="0" w:type="auto"/>
          </w:tcPr>
          <w:p w14:paraId="5C2C0E22" w14:textId="73FFC872" w:rsidR="00ED60DD" w:rsidRPr="00ED60DD" w:rsidRDefault="005843A1" w:rsidP="00A83A31">
            <w:r>
              <w:t>mybatis1</w:t>
            </w:r>
          </w:p>
        </w:tc>
      </w:tr>
      <w:tr w:rsidR="006A0EB4" w:rsidRPr="00ED60DD" w14:paraId="37108DAF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2DBCE8C4" w14:textId="66B1AFD0" w:rsidR="006A0EB4" w:rsidRPr="00ED60DD" w:rsidRDefault="00703213" w:rsidP="006A0EB4">
            <w:r>
              <w:t>Type</w:t>
            </w:r>
          </w:p>
        </w:tc>
        <w:tc>
          <w:tcPr>
            <w:tcW w:w="0" w:type="auto"/>
          </w:tcPr>
          <w:p w14:paraId="433A8517" w14:textId="3D7E0E63" w:rsidR="006A0EB4" w:rsidRPr="00ED60DD" w:rsidRDefault="00703213" w:rsidP="006A0EB4">
            <w:r>
              <w:t>Maven</w:t>
            </w:r>
          </w:p>
        </w:tc>
      </w:tr>
      <w:tr w:rsidR="00703213" w:rsidRPr="00ED60DD" w14:paraId="3396A926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3DB2A034" w14:textId="71BEA48E" w:rsidR="00703213" w:rsidRDefault="00703213" w:rsidP="006A0EB4">
            <w:r>
              <w:rPr>
                <w:rFonts w:hint="eastAsia"/>
              </w:rPr>
              <w:t>P</w:t>
            </w:r>
            <w:r>
              <w:t>ackaing</w:t>
            </w:r>
          </w:p>
        </w:tc>
        <w:tc>
          <w:tcPr>
            <w:tcW w:w="0" w:type="auto"/>
          </w:tcPr>
          <w:p w14:paraId="08B8C628" w14:textId="03093951" w:rsidR="00703213" w:rsidRDefault="00703213" w:rsidP="006A0EB4">
            <w:r>
              <w:rPr>
                <w:rFonts w:hint="eastAsia"/>
              </w:rPr>
              <w:t>W</w:t>
            </w:r>
            <w:r>
              <w:t>ar</w:t>
            </w:r>
          </w:p>
        </w:tc>
      </w:tr>
      <w:tr w:rsidR="00703213" w:rsidRPr="00ED60DD" w14:paraId="7160E223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148F7B92" w14:textId="7877459D" w:rsidR="00703213" w:rsidRDefault="00703213" w:rsidP="006A0EB4">
            <w:r>
              <w:rPr>
                <w:rFonts w:hint="eastAsia"/>
              </w:rPr>
              <w:t>G</w:t>
            </w:r>
            <w:r>
              <w:t>roup</w:t>
            </w:r>
          </w:p>
        </w:tc>
        <w:tc>
          <w:tcPr>
            <w:tcW w:w="0" w:type="auto"/>
          </w:tcPr>
          <w:p w14:paraId="5F844BE8" w14:textId="516FB524" w:rsidR="00703213" w:rsidRDefault="00703213" w:rsidP="006A0EB4">
            <w:r>
              <w:rPr>
                <w:rFonts w:hint="eastAsia"/>
              </w:rPr>
              <w:t>n</w:t>
            </w:r>
            <w:r>
              <w:t>et.skhu</w:t>
            </w:r>
          </w:p>
        </w:tc>
      </w:tr>
      <w:tr w:rsidR="00703213" w:rsidRPr="00ED60DD" w14:paraId="31CBB260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1B8E13D0" w14:textId="0910D71A" w:rsidR="00703213" w:rsidRDefault="00703213" w:rsidP="006A0EB4">
            <w:r>
              <w:rPr>
                <w:rFonts w:hint="eastAsia"/>
              </w:rPr>
              <w:t>A</w:t>
            </w:r>
            <w:r>
              <w:t>rtifact</w:t>
            </w:r>
          </w:p>
        </w:tc>
        <w:tc>
          <w:tcPr>
            <w:tcW w:w="0" w:type="auto"/>
          </w:tcPr>
          <w:p w14:paraId="349ACD88" w14:textId="55ADB7C4" w:rsidR="00703213" w:rsidRDefault="005843A1" w:rsidP="006A0EB4">
            <w:r>
              <w:t>mybatis1</w:t>
            </w:r>
          </w:p>
        </w:tc>
      </w:tr>
      <w:tr w:rsidR="00703213" w:rsidRPr="00ED60DD" w14:paraId="2663CDB2" w14:textId="77777777" w:rsidTr="00B14115">
        <w:tc>
          <w:tcPr>
            <w:tcW w:w="0" w:type="auto"/>
            <w:shd w:val="clear" w:color="auto" w:fill="F2F2F2" w:themeFill="background1" w:themeFillShade="F2"/>
          </w:tcPr>
          <w:p w14:paraId="4C67926C" w14:textId="5DB5B975" w:rsidR="00703213" w:rsidRDefault="00703213" w:rsidP="006A0EB4">
            <w:r>
              <w:rPr>
                <w:rFonts w:hint="eastAsia"/>
              </w:rPr>
              <w:t>P</w:t>
            </w:r>
            <w:r>
              <w:t>ackage</w:t>
            </w:r>
          </w:p>
        </w:tc>
        <w:tc>
          <w:tcPr>
            <w:tcW w:w="0" w:type="auto"/>
          </w:tcPr>
          <w:p w14:paraId="3C691552" w14:textId="2E3DA9B0" w:rsidR="00703213" w:rsidRDefault="00703213" w:rsidP="006A0EB4">
            <w:r>
              <w:rPr>
                <w:rFonts w:hint="eastAsia"/>
              </w:rPr>
              <w:t>n</w:t>
            </w:r>
            <w:r>
              <w:t>et.skhu</w:t>
            </w:r>
          </w:p>
        </w:tc>
      </w:tr>
    </w:tbl>
    <w:p w14:paraId="15D8C091" w14:textId="77777777" w:rsidR="00ED60DD" w:rsidRPr="002E1656" w:rsidRDefault="00ED60DD" w:rsidP="002E1656"/>
    <w:p w14:paraId="091E334B" w14:textId="50C1E27D" w:rsidR="006858FD" w:rsidRDefault="006858FD" w:rsidP="006858FD"/>
    <w:p w14:paraId="75C9B01D" w14:textId="0D0D8A27" w:rsidR="00F77F62" w:rsidRDefault="00BB49AB" w:rsidP="00E544DB">
      <w:r>
        <w:rPr>
          <w:noProof/>
        </w:rPr>
        <w:lastRenderedPageBreak/>
        <w:drawing>
          <wp:inline distT="0" distB="0" distL="0" distR="0" wp14:anchorId="5B79B908" wp14:editId="67BC50F4">
            <wp:extent cx="5267325" cy="697230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9F15" w14:textId="77777777" w:rsidR="00CE73E8" w:rsidRDefault="00CE73E8" w:rsidP="006858FD"/>
    <w:p w14:paraId="23A3AA52" w14:textId="4025C8D3" w:rsidR="00666478" w:rsidRDefault="00E544DB" w:rsidP="006858FD">
      <w:r>
        <w:rPr>
          <w:rFonts w:hint="eastAsia"/>
        </w:rPr>
        <w:t>D</w:t>
      </w:r>
      <w:r>
        <w:t xml:space="preserve">eveloper Tools </w:t>
      </w:r>
      <w:r>
        <w:rPr>
          <w:rFonts w:hint="eastAsia"/>
        </w:rPr>
        <w:t>항목 아래에서</w:t>
      </w:r>
    </w:p>
    <w:p w14:paraId="5F2F1975" w14:textId="21FE527A" w:rsidR="00D63D8B" w:rsidRDefault="00E544DB" w:rsidP="006858FD">
      <w:r>
        <w:t xml:space="preserve">    </w:t>
      </w:r>
      <w:r w:rsidR="00D63D8B">
        <w:rPr>
          <w:rFonts w:hint="eastAsia"/>
        </w:rPr>
        <w:t>S</w:t>
      </w:r>
      <w:r w:rsidR="00D63D8B">
        <w:t xml:space="preserve">pring Boot DevTools </w:t>
      </w:r>
      <w:r w:rsidR="00D63D8B">
        <w:rPr>
          <w:rFonts w:hint="eastAsia"/>
        </w:rPr>
        <w:t>항목을 선택한다.</w:t>
      </w:r>
    </w:p>
    <w:p w14:paraId="34AECC04" w14:textId="30D58A0C" w:rsidR="00E544DB" w:rsidRDefault="00E544DB" w:rsidP="006858FD"/>
    <w:p w14:paraId="0B1DCAF9" w14:textId="0F7CA729" w:rsidR="00E544DB" w:rsidRDefault="00324100" w:rsidP="006858FD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항목 아래에서</w:t>
      </w:r>
    </w:p>
    <w:p w14:paraId="3C257B34" w14:textId="2C5C6C26" w:rsidR="00324100" w:rsidRDefault="00324100" w:rsidP="006858FD">
      <w:r>
        <w:rPr>
          <w:rFonts w:hint="eastAsia"/>
        </w:rPr>
        <w:t xml:space="preserve"> </w:t>
      </w:r>
      <w:r>
        <w:t xml:space="preserve">   MyBatis Framework </w:t>
      </w:r>
      <w:r>
        <w:rPr>
          <w:rFonts w:hint="eastAsia"/>
        </w:rPr>
        <w:t>항목과</w:t>
      </w:r>
    </w:p>
    <w:p w14:paraId="70ADBC07" w14:textId="5FF1E49D" w:rsidR="00324100" w:rsidRDefault="00324100" w:rsidP="006858FD">
      <w:r>
        <w:rPr>
          <w:rFonts w:hint="eastAsia"/>
        </w:rPr>
        <w:t xml:space="preserve"> </w:t>
      </w:r>
      <w:r>
        <w:t xml:space="preserve">   MySQL Driver </w:t>
      </w:r>
      <w:r>
        <w:rPr>
          <w:rFonts w:hint="eastAsia"/>
        </w:rPr>
        <w:t>항목을 선택한다.</w:t>
      </w:r>
    </w:p>
    <w:p w14:paraId="5DDC36AC" w14:textId="642A43F1" w:rsidR="00324100" w:rsidRDefault="00324100" w:rsidP="006858FD"/>
    <w:p w14:paraId="447D5E20" w14:textId="58D9525B" w:rsidR="00324100" w:rsidRDefault="00324100" w:rsidP="006858FD"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 아래에서</w:t>
      </w:r>
    </w:p>
    <w:p w14:paraId="24395BCE" w14:textId="610EAECD" w:rsidR="00324100" w:rsidRDefault="00324100" w:rsidP="006858FD">
      <w:r>
        <w:rPr>
          <w:rFonts w:hint="eastAsia"/>
        </w:rPr>
        <w:t xml:space="preserve"> </w:t>
      </w:r>
      <w:r>
        <w:t xml:space="preserve">   Spring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을 선택한다.</w:t>
      </w:r>
    </w:p>
    <w:p w14:paraId="05AA3E06" w14:textId="08347A3E" w:rsidR="004B5567" w:rsidRDefault="004B5567" w:rsidP="00672562"/>
    <w:p w14:paraId="239CDBB9" w14:textId="0F6AFE20" w:rsidR="00F90C2D" w:rsidRDefault="00F90C2D" w:rsidP="00672562">
      <w:r>
        <w:t xml:space="preserve">Finish </w:t>
      </w:r>
      <w:r>
        <w:rPr>
          <w:rFonts w:hint="eastAsia"/>
        </w:rPr>
        <w:t>버튼 클릭</w:t>
      </w:r>
    </w:p>
    <w:p w14:paraId="16A3C60A" w14:textId="23F13681" w:rsidR="00F90C2D" w:rsidRDefault="00F90C2D" w:rsidP="00672562"/>
    <w:p w14:paraId="77C4ABEB" w14:textId="4BE8624D" w:rsidR="00F90C2D" w:rsidRDefault="009B7DAB" w:rsidP="00672562">
      <w:r w:rsidRPr="009B7DAB">
        <w:rPr>
          <w:noProof/>
        </w:rPr>
        <w:lastRenderedPageBreak/>
        <w:drawing>
          <wp:inline distT="0" distB="0" distL="0" distR="0" wp14:anchorId="2D0FF9B1" wp14:editId="0EF2F038">
            <wp:extent cx="6645910" cy="40481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3692" w14:textId="77777777" w:rsidR="00F1187E" w:rsidRDefault="00F1187E" w:rsidP="00F1187E">
      <w:r>
        <w:rPr>
          <w:rFonts w:hint="eastAsia"/>
        </w:rPr>
        <w:t>프로젝트 생성 완료까지 조금 기다려야 한다.</w:t>
      </w:r>
    </w:p>
    <w:p w14:paraId="5EE36E75" w14:textId="77777777" w:rsidR="00F1187E" w:rsidRDefault="00F1187E" w:rsidP="00F1187E">
      <w:r>
        <w:rPr>
          <w:rFonts w:hint="eastAsia"/>
        </w:rPr>
        <w:t>S</w:t>
      </w:r>
      <w:r>
        <w:t>TS</w:t>
      </w:r>
      <w:r>
        <w:rPr>
          <w:rFonts w:hint="eastAsia"/>
        </w:rPr>
        <w:t>에서 어떤 작업이 진행중일 때,</w:t>
      </w:r>
      <w:r>
        <w:t xml:space="preserve"> </w:t>
      </w:r>
      <w:r>
        <w:rPr>
          <w:rFonts w:hint="eastAsia"/>
        </w:rPr>
        <w:t>화면 오른쪽 아래에 작업 진척도가 표시된다.</w:t>
      </w:r>
    </w:p>
    <w:p w14:paraId="0F7E7020" w14:textId="3FA16448" w:rsidR="003C0C0E" w:rsidRDefault="003C0C0E" w:rsidP="00672562"/>
    <w:p w14:paraId="2D90FFF0" w14:textId="77777777" w:rsidR="00F1187E" w:rsidRPr="00F1187E" w:rsidRDefault="00F1187E" w:rsidP="00672562"/>
    <w:p w14:paraId="63E91A60" w14:textId="00A5B10A" w:rsidR="00D63D8B" w:rsidRDefault="00D63D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407898" w14:textId="6CFD5DDD" w:rsidR="004B5567" w:rsidRDefault="00575B5E" w:rsidP="00575B5E">
      <w:pPr>
        <w:pStyle w:val="Heading2"/>
      </w:pPr>
      <w:bookmarkStart w:id="3" w:name="_Toc86367490"/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파일 수정</w:t>
      </w:r>
      <w:bookmarkEnd w:id="3"/>
    </w:p>
    <w:p w14:paraId="4F06E012" w14:textId="079014DB" w:rsidR="002B08BD" w:rsidRDefault="009245E4" w:rsidP="002B08BD">
      <w:r w:rsidRPr="009245E4">
        <w:rPr>
          <w:noProof/>
        </w:rPr>
        <w:drawing>
          <wp:inline distT="0" distB="0" distL="0" distR="0" wp14:anchorId="3D7CBFAB" wp14:editId="492DE4EC">
            <wp:extent cx="6645910" cy="3397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5B40" w14:textId="77777777" w:rsidR="002B08BD" w:rsidRPr="002B08BD" w:rsidRDefault="002B08BD" w:rsidP="002B0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B5E" w14:paraId="2FEA04DA" w14:textId="77777777" w:rsidTr="00575B5E">
        <w:tc>
          <w:tcPr>
            <w:tcW w:w="10456" w:type="dxa"/>
          </w:tcPr>
          <w:p w14:paraId="57FE7F54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67A4A9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24DDDA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5FFB11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2F9338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2F8F3A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avax.servlet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9693A3" w14:textId="77777777" w:rsid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30A300" w14:textId="256150CB" w:rsidR="00575B5E" w:rsidRPr="00A85DA9" w:rsidRDefault="00A85DA9" w:rsidP="00A85DA9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3B66DFD4" w14:textId="2FEBD8F3" w:rsidR="002D79D0" w:rsidRDefault="002D79D0" w:rsidP="00575B5E">
      <w:r>
        <w:rPr>
          <w:rFonts w:hint="eastAsia"/>
        </w:rPr>
        <w:t xml:space="preserve">위 내용을 </w:t>
      </w:r>
      <w:r>
        <w:t xml:space="preserve">&lt;/dependencies&gt; </w:t>
      </w:r>
      <w:r>
        <w:rPr>
          <w:rFonts w:hint="eastAsia"/>
        </w:rPr>
        <w:t>태그 바로 위에 삽입하자.</w:t>
      </w:r>
    </w:p>
    <w:p w14:paraId="05EEA1BF" w14:textId="77777777" w:rsidR="002D79D0" w:rsidRDefault="002D79D0" w:rsidP="00575B5E"/>
    <w:p w14:paraId="1E3A31D1" w14:textId="1EC3C42E" w:rsidR="00575B5E" w:rsidRDefault="002D79D0" w:rsidP="00575B5E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프로젝트를 만들 때,</w:t>
      </w:r>
      <w:r>
        <w:t xml:space="preserve"> </w:t>
      </w:r>
      <w:r>
        <w:rPr>
          <w:rFonts w:hint="eastAsia"/>
        </w:rPr>
        <w:t>언제나 위</w:t>
      </w:r>
      <w:r w:rsidR="00386C2D">
        <w:rPr>
          <w:rFonts w:hint="eastAsia"/>
        </w:rPr>
        <w:t>와 같이 수정해야 한다.</w:t>
      </w:r>
    </w:p>
    <w:p w14:paraId="5749DEB1" w14:textId="47F11F2A" w:rsidR="00386C2D" w:rsidRDefault="00386C2D" w:rsidP="00575B5E"/>
    <w:p w14:paraId="0845798F" w14:textId="77777777" w:rsidR="00386C2D" w:rsidRPr="00575B5E" w:rsidRDefault="00386C2D" w:rsidP="00575B5E"/>
    <w:p w14:paraId="4C434952" w14:textId="77777777" w:rsidR="00F77F62" w:rsidRDefault="00F77F62" w:rsidP="006858FD"/>
    <w:p w14:paraId="1E9838A5" w14:textId="340FCAE9" w:rsidR="008B67B4" w:rsidRDefault="008B67B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E81686" w14:textId="3B2AA154" w:rsidR="00B14115" w:rsidRDefault="008B67B4" w:rsidP="008B67B4">
      <w:pPr>
        <w:pStyle w:val="Heading2"/>
      </w:pPr>
      <w:bookmarkStart w:id="4" w:name="_Toc86367491"/>
      <w:r>
        <w:rPr>
          <w:rFonts w:hint="eastAsia"/>
        </w:rPr>
        <w:lastRenderedPageBreak/>
        <w:t>a</w:t>
      </w:r>
      <w:r>
        <w:t xml:space="preserve">pplication.properties </w:t>
      </w:r>
      <w:r>
        <w:rPr>
          <w:rFonts w:hint="eastAsia"/>
        </w:rPr>
        <w:t>파일 수정</w:t>
      </w:r>
      <w:bookmarkEnd w:id="4"/>
    </w:p>
    <w:p w14:paraId="6D7BF84B" w14:textId="24F62100" w:rsidR="008B67B4" w:rsidRDefault="00E37B22" w:rsidP="008B67B4">
      <w:r w:rsidRPr="00E37B22">
        <w:rPr>
          <w:noProof/>
        </w:rPr>
        <w:drawing>
          <wp:inline distT="0" distB="0" distL="0" distR="0" wp14:anchorId="115CC66F" wp14:editId="6A57F76A">
            <wp:extent cx="6645910" cy="403987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8A3D" w14:textId="270E7191" w:rsidR="00FC46C5" w:rsidRDefault="00FC46C5" w:rsidP="008B67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6C5" w14:paraId="0D32380C" w14:textId="77777777" w:rsidTr="00FC46C5">
        <w:tc>
          <w:tcPr>
            <w:tcW w:w="10456" w:type="dxa"/>
          </w:tcPr>
          <w:p w14:paraId="3B7A4C2F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A198"/>
                <w:kern w:val="0"/>
                <w:szCs w:val="20"/>
              </w:rPr>
              <w:t>/WEB-INF/views/</w:t>
            </w:r>
          </w:p>
          <w:p w14:paraId="5DC978E5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A198"/>
                <w:kern w:val="0"/>
                <w:szCs w:val="20"/>
              </w:rPr>
              <w:t>.jsp</w:t>
            </w:r>
          </w:p>
          <w:p w14:paraId="152FD085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665F444C" w14:textId="77777777" w:rsidR="005E5B38" w:rsidRDefault="005E5B38" w:rsidP="005E5B38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5E5B38">
              <w:rPr>
                <w:rFonts w:cs="굴림체"/>
                <w:color w:val="2AA198"/>
                <w:kern w:val="0"/>
                <w:szCs w:val="20"/>
                <w:shd w:val="clear" w:color="auto" w:fill="FFCCFF"/>
              </w:rPr>
              <w:t>student2</w:t>
            </w:r>
            <w:r>
              <w:rPr>
                <w:rFonts w:cs="굴림체"/>
                <w:color w:val="2AA198"/>
                <w:kern w:val="0"/>
                <w:szCs w:val="20"/>
              </w:rPr>
              <w:t>?useUnicode=yes&amp;characterEncoding=UTF-8&amp;allowMultiQueries=true&amp;serverTimezone=Asia/Seoul</w:t>
            </w:r>
          </w:p>
          <w:p w14:paraId="6FCC0A79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01BAAF42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71E22EA5" w14:textId="77777777" w:rsidR="005E5B38" w:rsidRDefault="005E5B38" w:rsidP="005E5B38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62A27368" w14:textId="77777777" w:rsidR="00FC46C5" w:rsidRDefault="00FC46C5" w:rsidP="008B67B4"/>
        </w:tc>
      </w:tr>
    </w:tbl>
    <w:p w14:paraId="41B203E5" w14:textId="3DEA1ED3" w:rsidR="002D79D0" w:rsidRDefault="002D79D0" w:rsidP="008B67B4"/>
    <w:p w14:paraId="6CA70714" w14:textId="77777777" w:rsidR="00386C2D" w:rsidRDefault="00386C2D" w:rsidP="00386C2D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pring.mvc.view.prefix=</w:t>
      </w:r>
      <w:r>
        <w:rPr>
          <w:rFonts w:cs="굴림체"/>
          <w:color w:val="2AA198"/>
          <w:kern w:val="0"/>
          <w:szCs w:val="20"/>
        </w:rPr>
        <w:t>/WEB-INF/views/</w:t>
      </w:r>
    </w:p>
    <w:p w14:paraId="59AD6921" w14:textId="13EF2DE9" w:rsidR="00386C2D" w:rsidRDefault="00386C2D" w:rsidP="00386C2D">
      <w:pPr>
        <w:rPr>
          <w:rFonts w:cs="굴림체"/>
          <w:color w:val="2AA198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pring.mvc.view.suffix=</w:t>
      </w:r>
      <w:r>
        <w:rPr>
          <w:rFonts w:cs="굴림체"/>
          <w:color w:val="2AA198"/>
          <w:kern w:val="0"/>
          <w:szCs w:val="20"/>
        </w:rPr>
        <w:t>.jsp</w:t>
      </w:r>
    </w:p>
    <w:p w14:paraId="59C112EB" w14:textId="06017531" w:rsidR="00386C2D" w:rsidRDefault="00386C2D" w:rsidP="00386C2D">
      <w:r w:rsidRPr="00386C2D">
        <w:rPr>
          <w:rFonts w:hint="eastAsia"/>
        </w:rPr>
        <w:t xml:space="preserve"> </w:t>
      </w:r>
      <w:r w:rsidRPr="00386C2D">
        <w:t xml:space="preserve"> </w:t>
      </w:r>
      <w:r>
        <w:rPr>
          <w:rFonts w:hint="eastAsia"/>
        </w:rPr>
        <w:t>뷰 파일(</w:t>
      </w:r>
      <w:r>
        <w:t>JSP)</w:t>
      </w:r>
      <w:r>
        <w:rPr>
          <w:rFonts w:hint="eastAsia"/>
        </w:rPr>
        <w:t>의 위치를 지정한다.</w:t>
      </w:r>
    </w:p>
    <w:p w14:paraId="00F97C65" w14:textId="7E25ECE1" w:rsidR="00386C2D" w:rsidRDefault="00386C2D" w:rsidP="00386C2D"/>
    <w:p w14:paraId="3B373350" w14:textId="77777777" w:rsidR="005E5B38" w:rsidRDefault="005E5B38" w:rsidP="00C46160">
      <w:pPr>
        <w:rPr>
          <w:rFonts w:cs="굴림체"/>
          <w:color w:val="2AA198"/>
          <w:kern w:val="0"/>
          <w:szCs w:val="20"/>
        </w:rPr>
      </w:pPr>
      <w:r w:rsidRPr="005E5B38">
        <w:rPr>
          <w:rFonts w:cs="굴림체"/>
          <w:color w:val="000000"/>
          <w:kern w:val="0"/>
          <w:szCs w:val="20"/>
          <w:shd w:val="clear" w:color="auto" w:fill="FFFFCC"/>
        </w:rPr>
        <w:t>spring.datasource.url=</w:t>
      </w:r>
      <w:r w:rsidRPr="005E5B38">
        <w:rPr>
          <w:rFonts w:cs="굴림체"/>
          <w:color w:val="2AA198"/>
          <w:kern w:val="0"/>
          <w:szCs w:val="20"/>
          <w:shd w:val="clear" w:color="auto" w:fill="FFFFCC"/>
        </w:rPr>
        <w:t>jdbc:mysql://localhost:3306/</w:t>
      </w:r>
      <w:r w:rsidRPr="005E5B38">
        <w:rPr>
          <w:rFonts w:cs="굴림체"/>
          <w:color w:val="2AA198"/>
          <w:kern w:val="0"/>
          <w:szCs w:val="20"/>
          <w:shd w:val="clear" w:color="auto" w:fill="FFCCFF"/>
        </w:rPr>
        <w:t>student2</w:t>
      </w:r>
      <w:r w:rsidRPr="005E5B38">
        <w:rPr>
          <w:rFonts w:cs="굴림체"/>
          <w:color w:val="2AA198"/>
          <w:kern w:val="0"/>
          <w:szCs w:val="20"/>
          <w:shd w:val="clear" w:color="auto" w:fill="FFFFCC"/>
        </w:rPr>
        <w:t>?useUnicode=yes&amp;characterEncoding=UTF-8&amp;allowMultiQueries=true&amp;serverTimezone=Asia/Seoul</w:t>
      </w:r>
    </w:p>
    <w:p w14:paraId="3D26267D" w14:textId="45AA8EDB" w:rsidR="00C46160" w:rsidRDefault="00C46160" w:rsidP="00C4616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 부분은</w:t>
      </w:r>
      <w:r>
        <w:t xml:space="preserve"> </w:t>
      </w:r>
      <w:r>
        <w:rPr>
          <w:rFonts w:hint="eastAsia"/>
        </w:rPr>
        <w:t>강의노트 폭이 좁아서 두 줄로 표시되었다.</w:t>
      </w:r>
      <w:r>
        <w:t xml:space="preserve"> </w:t>
      </w:r>
      <w:r>
        <w:rPr>
          <w:rFonts w:hint="eastAsia"/>
        </w:rPr>
        <w:t>한 줄로 입력해야 한다.</w:t>
      </w:r>
      <w:r>
        <w:t xml:space="preserve"> </w:t>
      </w:r>
    </w:p>
    <w:p w14:paraId="05055A4D" w14:textId="77777777" w:rsidR="00602514" w:rsidRDefault="00E87304" w:rsidP="00386C2D">
      <w:r>
        <w:rPr>
          <w:rFonts w:hint="eastAsia"/>
        </w:rPr>
        <w:t xml:space="preserve"> </w:t>
      </w:r>
      <w:r>
        <w:t xml:space="preserve"> </w:t>
      </w:r>
      <w:r w:rsidR="0075149B">
        <w:t xml:space="preserve">MySQL </w:t>
      </w:r>
      <w:r w:rsidR="0075149B">
        <w:rPr>
          <w:rFonts w:hint="eastAsia"/>
        </w:rPr>
        <w:t>서버 주</w:t>
      </w:r>
      <w:r>
        <w:rPr>
          <w:rFonts w:hint="eastAsia"/>
        </w:rPr>
        <w:t>소와 데이터베이스 이름을 지정한다.</w:t>
      </w:r>
      <w:r w:rsidR="00602514">
        <w:t xml:space="preserve"> </w:t>
      </w:r>
    </w:p>
    <w:p w14:paraId="3A8B9BD0" w14:textId="30115ADB" w:rsidR="00E87304" w:rsidRDefault="00602514" w:rsidP="00386C2D">
      <w:r>
        <w:rPr>
          <w:rFonts w:hint="eastAsia"/>
        </w:rPr>
        <w:t xml:space="preserve"> </w:t>
      </w:r>
      <w:r>
        <w:t xml:space="preserve"> </w:t>
      </w:r>
      <w:r w:rsidR="0075149B">
        <w:rPr>
          <w:rFonts w:hint="eastAsia"/>
        </w:rPr>
        <w:t xml:space="preserve">내 </w:t>
      </w:r>
      <w:r w:rsidR="0075149B">
        <w:t>MySQL</w:t>
      </w:r>
      <w:r w:rsidR="0075149B">
        <w:rPr>
          <w:rFonts w:hint="eastAsia"/>
        </w:rPr>
        <w:t xml:space="preserve">이 내 </w:t>
      </w:r>
      <w:r w:rsidR="0075149B">
        <w:t>PC</w:t>
      </w:r>
      <w:r w:rsidR="0075149B">
        <w:rPr>
          <w:rFonts w:hint="eastAsia"/>
        </w:rPr>
        <w:t xml:space="preserve">에 설치되어 있기 때문에 주소가 </w:t>
      </w:r>
      <w:r w:rsidR="0075149B">
        <w:t xml:space="preserve">localhost </w:t>
      </w:r>
      <w:r w:rsidR="0075149B">
        <w:rPr>
          <w:rFonts w:hint="eastAsia"/>
        </w:rPr>
        <w:t>이다.</w:t>
      </w:r>
    </w:p>
    <w:p w14:paraId="168FBDA4" w14:textId="51037287" w:rsidR="0075149B" w:rsidRDefault="0075149B" w:rsidP="00386C2D">
      <w:r>
        <w:rPr>
          <w:rFonts w:hint="eastAsia"/>
        </w:rPr>
        <w:t xml:space="preserve"> </w:t>
      </w:r>
      <w:r>
        <w:t xml:space="preserve"> </w:t>
      </w:r>
      <w:r w:rsidR="00602514">
        <w:rPr>
          <w:rFonts w:hint="eastAsia"/>
        </w:rPr>
        <w:t xml:space="preserve">연결할 </w:t>
      </w:r>
      <w:r>
        <w:rPr>
          <w:rFonts w:hint="eastAsia"/>
        </w:rPr>
        <w:t xml:space="preserve">데이터베이스 이름은 </w:t>
      </w:r>
      <w:r>
        <w:t>student</w:t>
      </w:r>
      <w:r w:rsidR="00602514">
        <w:t>2</w:t>
      </w:r>
      <w:r>
        <w:t xml:space="preserve"> </w:t>
      </w:r>
      <w:r>
        <w:rPr>
          <w:rFonts w:hint="eastAsia"/>
        </w:rPr>
        <w:t>이다.</w:t>
      </w:r>
    </w:p>
    <w:p w14:paraId="678FB7DD" w14:textId="0F8D8B67" w:rsidR="0075149B" w:rsidRPr="00602514" w:rsidRDefault="0075149B" w:rsidP="00386C2D"/>
    <w:p w14:paraId="3E6810A4" w14:textId="77777777" w:rsidR="00C46160" w:rsidRDefault="00C46160" w:rsidP="00C4616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pring.datasource.username=</w:t>
      </w:r>
      <w:r>
        <w:rPr>
          <w:rFonts w:cs="굴림체"/>
          <w:color w:val="2AA198"/>
          <w:kern w:val="0"/>
          <w:szCs w:val="20"/>
        </w:rPr>
        <w:t>user1</w:t>
      </w:r>
    </w:p>
    <w:p w14:paraId="4429BA65" w14:textId="07C5FE5B" w:rsidR="0075149B" w:rsidRDefault="00C46160" w:rsidP="00C46160">
      <w:pPr>
        <w:rPr>
          <w:rFonts w:cs="굴림체"/>
          <w:color w:val="2AA198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pring.datasource.password=</w:t>
      </w:r>
      <w:r w:rsidR="003C0578">
        <w:rPr>
          <w:rFonts w:cs="굴림체"/>
          <w:color w:val="2AA198"/>
          <w:kern w:val="0"/>
          <w:szCs w:val="20"/>
        </w:rPr>
        <w:t>skhuA+4.5</w:t>
      </w:r>
    </w:p>
    <w:p w14:paraId="0FE33A9E" w14:textId="5EE900B6" w:rsidR="00C46160" w:rsidRDefault="00C46160" w:rsidP="00C46160">
      <w:r w:rsidRPr="00C46160">
        <w:rPr>
          <w:rFonts w:hint="eastAsia"/>
        </w:rPr>
        <w:t xml:space="preserve"> </w:t>
      </w:r>
      <w:r w:rsidRPr="00C46160">
        <w:t xml:space="preserve"> </w:t>
      </w:r>
      <w:r w:rsidRPr="00C46160">
        <w:rPr>
          <w:rFonts w:hint="eastAsia"/>
        </w:rPr>
        <w:t>M</w:t>
      </w:r>
      <w:r w:rsidRPr="00C46160">
        <w:t>y</w:t>
      </w:r>
      <w:r>
        <w:t>SQL</w:t>
      </w:r>
      <w:r>
        <w:rPr>
          <w:rFonts w:hint="eastAsia"/>
        </w:rPr>
        <w:t>을 설치할 때 생성한 계정 이름과 비밀번호를 입력한다.</w:t>
      </w:r>
    </w:p>
    <w:p w14:paraId="2BCD3277" w14:textId="3A6EEA51" w:rsidR="00C46160" w:rsidRDefault="00C46160" w:rsidP="00C46160"/>
    <w:p w14:paraId="01B90F14" w14:textId="77777777" w:rsidR="00C46160" w:rsidRDefault="00C46160" w:rsidP="00C46160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server.port=</w:t>
      </w:r>
      <w:r>
        <w:rPr>
          <w:rFonts w:cs="굴림체"/>
          <w:color w:val="2AA198"/>
          <w:kern w:val="0"/>
          <w:szCs w:val="20"/>
        </w:rPr>
        <w:t>8088</w:t>
      </w:r>
    </w:p>
    <w:p w14:paraId="4C1FF9A5" w14:textId="79C0C20A" w:rsidR="00C46160" w:rsidRDefault="00C46160" w:rsidP="00C46160">
      <w:r>
        <w:rPr>
          <w:rFonts w:hint="eastAsia"/>
        </w:rPr>
        <w:t xml:space="preserve"> </w:t>
      </w:r>
      <w:r>
        <w:t xml:space="preserve"> spring </w:t>
      </w:r>
      <w:r>
        <w:rPr>
          <w:rFonts w:hint="eastAsia"/>
        </w:rPr>
        <w:t>프로젝트에 내장된 톰캣 서버가 사용할 포트 번호를 지정한다.</w:t>
      </w:r>
    </w:p>
    <w:p w14:paraId="72E0FA82" w14:textId="227FC2EA" w:rsidR="00C46160" w:rsidRDefault="00C46160" w:rsidP="00C46160"/>
    <w:p w14:paraId="3135B03B" w14:textId="0C34A153" w:rsidR="0019161B" w:rsidRDefault="0019161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5B9FDBF" w14:textId="6D4F4046" w:rsidR="0019161B" w:rsidRDefault="0019161B" w:rsidP="000E4383">
      <w:pPr>
        <w:pStyle w:val="Heading2"/>
      </w:pPr>
      <w:bookmarkStart w:id="5" w:name="_Toc86367492"/>
      <w:r>
        <w:rPr>
          <w:rFonts w:hint="eastAsia"/>
        </w:rPr>
        <w:lastRenderedPageBreak/>
        <w:t>s</w:t>
      </w:r>
      <w:r>
        <w:t xml:space="preserve">tudent </w:t>
      </w:r>
      <w:r>
        <w:rPr>
          <w:rFonts w:hint="eastAsia"/>
        </w:rPr>
        <w:t>테이블</w:t>
      </w:r>
      <w:bookmarkEnd w:id="5"/>
    </w:p>
    <w:p w14:paraId="14619CE4" w14:textId="3CE2273F" w:rsidR="0019161B" w:rsidRDefault="0019161B" w:rsidP="0019161B">
      <w:r w:rsidRPr="0019161B">
        <w:rPr>
          <w:noProof/>
        </w:rPr>
        <w:drawing>
          <wp:inline distT="0" distB="0" distL="0" distR="0" wp14:anchorId="569FC99C" wp14:editId="4B06595C">
            <wp:extent cx="6287377" cy="2981741"/>
            <wp:effectExtent l="0" t="0" r="0" b="952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6CF5" w14:textId="1D48E160" w:rsidR="00292C0D" w:rsidRDefault="00292C0D" w:rsidP="0019161B"/>
    <w:p w14:paraId="0FFAE8B5" w14:textId="6F35C39A" w:rsidR="00292C0D" w:rsidRDefault="00292C0D" w:rsidP="0019161B">
      <w:r w:rsidRPr="00292C0D">
        <w:rPr>
          <w:noProof/>
        </w:rPr>
        <w:drawing>
          <wp:inline distT="0" distB="0" distL="0" distR="0" wp14:anchorId="4D814E46" wp14:editId="74A4BEB9">
            <wp:extent cx="5134692" cy="4048690"/>
            <wp:effectExtent l="0" t="0" r="8890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E9A5" w14:textId="0B46539C" w:rsidR="00292C0D" w:rsidRDefault="00292C0D" w:rsidP="0019161B"/>
    <w:p w14:paraId="2402438B" w14:textId="716EA44B" w:rsidR="00CD7197" w:rsidRDefault="00CD7197" w:rsidP="0019161B">
      <w:r>
        <w:rPr>
          <w:rFonts w:hint="eastAsia"/>
        </w:rPr>
        <w:t>s</w:t>
      </w:r>
      <w:r>
        <w:t xml:space="preserve">tudent2 </w:t>
      </w:r>
      <w:r>
        <w:rPr>
          <w:rFonts w:hint="eastAsia"/>
        </w:rPr>
        <w:t xml:space="preserve">데이터베이스의 </w:t>
      </w:r>
      <w:r>
        <w:t xml:space="preserve">student </w:t>
      </w:r>
      <w:r>
        <w:rPr>
          <w:rFonts w:hint="eastAsia"/>
        </w:rPr>
        <w:t>테이블의 내용은 위와 같다.</w:t>
      </w:r>
    </w:p>
    <w:p w14:paraId="6941D602" w14:textId="550FA153" w:rsidR="0019161B" w:rsidRDefault="0019161B" w:rsidP="0019161B"/>
    <w:p w14:paraId="03AB3370" w14:textId="77777777" w:rsidR="007A3BCB" w:rsidRDefault="007A3BCB" w:rsidP="007A3BCB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에서 조회한 데이터를 담기 위한 </w:t>
      </w:r>
      <w:r>
        <w:t xml:space="preserve">Student </w:t>
      </w:r>
      <w:r>
        <w:rPr>
          <w:rFonts w:hint="eastAsia"/>
        </w:rPr>
        <w:t>클래스를 만들자.</w:t>
      </w:r>
    </w:p>
    <w:p w14:paraId="53ACDA9F" w14:textId="77777777" w:rsidR="0019161B" w:rsidRPr="007A3BCB" w:rsidRDefault="0019161B" w:rsidP="0019161B"/>
    <w:p w14:paraId="6309DB72" w14:textId="77777777" w:rsidR="0019161B" w:rsidRPr="0019161B" w:rsidRDefault="0019161B" w:rsidP="0019161B"/>
    <w:p w14:paraId="5F1482EF" w14:textId="1F19A41F" w:rsidR="00FC46C5" w:rsidRDefault="000E4383" w:rsidP="000E4383">
      <w:pPr>
        <w:pStyle w:val="Heading2"/>
      </w:pPr>
      <w:bookmarkStart w:id="6" w:name="_Toc86367493"/>
      <w:r>
        <w:rPr>
          <w:rFonts w:hint="eastAsia"/>
        </w:rPr>
        <w:lastRenderedPageBreak/>
        <w:t>S</w:t>
      </w:r>
      <w:r>
        <w:t xml:space="preserve">tudent.java </w:t>
      </w:r>
      <w:r>
        <w:rPr>
          <w:rFonts w:hint="eastAsia"/>
        </w:rPr>
        <w:t>생성</w:t>
      </w:r>
      <w:bookmarkEnd w:id="6"/>
    </w:p>
    <w:p w14:paraId="1B94CC38" w14:textId="7AAEFF13" w:rsidR="000E4383" w:rsidRPr="000E4383" w:rsidRDefault="007A5D6A" w:rsidP="000E4383">
      <w:r w:rsidRPr="007A5D6A">
        <w:rPr>
          <w:noProof/>
        </w:rPr>
        <w:drawing>
          <wp:inline distT="0" distB="0" distL="0" distR="0" wp14:anchorId="267C700B" wp14:editId="1635ABBE">
            <wp:extent cx="6645910" cy="20205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33C" w14:textId="686EE7CF" w:rsidR="000E4383" w:rsidRDefault="000E4383" w:rsidP="008B67B4"/>
    <w:p w14:paraId="01BFE970" w14:textId="3A33D483" w:rsidR="000E4383" w:rsidRDefault="009A1AB4" w:rsidP="008B67B4">
      <w:r w:rsidRPr="009A1AB4">
        <w:rPr>
          <w:noProof/>
        </w:rPr>
        <w:drawing>
          <wp:inline distT="0" distB="0" distL="0" distR="0" wp14:anchorId="44A0606E" wp14:editId="57A042E9">
            <wp:extent cx="5039428" cy="6011114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6B2" w14:textId="66953742" w:rsidR="009A1AB4" w:rsidRDefault="009A1AB4" w:rsidP="008B67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416"/>
      </w:tblGrid>
      <w:tr w:rsidR="006A7C1B" w:rsidRPr="006A7C1B" w14:paraId="5DC0CC83" w14:textId="77777777" w:rsidTr="006A7C1B">
        <w:tc>
          <w:tcPr>
            <w:tcW w:w="0" w:type="auto"/>
            <w:shd w:val="clear" w:color="auto" w:fill="F2F2F2" w:themeFill="background1" w:themeFillShade="F2"/>
          </w:tcPr>
          <w:p w14:paraId="6A27C3D7" w14:textId="77777777" w:rsidR="006A7C1B" w:rsidRPr="006A7C1B" w:rsidRDefault="006A7C1B" w:rsidP="00BB4ACB">
            <w:r w:rsidRPr="006A7C1B">
              <w:rPr>
                <w:rFonts w:hint="eastAsia"/>
              </w:rPr>
              <w:t>P</w:t>
            </w:r>
            <w:r w:rsidRPr="006A7C1B">
              <w:t>ackage</w:t>
            </w:r>
          </w:p>
        </w:tc>
        <w:tc>
          <w:tcPr>
            <w:tcW w:w="0" w:type="auto"/>
          </w:tcPr>
          <w:p w14:paraId="1290F2D7" w14:textId="77777777" w:rsidR="006A7C1B" w:rsidRPr="006A7C1B" w:rsidRDefault="006A7C1B" w:rsidP="00BB4ACB">
            <w:r w:rsidRPr="006A7C1B">
              <w:t>net.skhu.dto</w:t>
            </w:r>
          </w:p>
        </w:tc>
      </w:tr>
      <w:tr w:rsidR="006A7C1B" w:rsidRPr="006A7C1B" w14:paraId="488AE6FA" w14:textId="77777777" w:rsidTr="006A7C1B">
        <w:tc>
          <w:tcPr>
            <w:tcW w:w="0" w:type="auto"/>
            <w:shd w:val="clear" w:color="auto" w:fill="F2F2F2" w:themeFill="background1" w:themeFillShade="F2"/>
          </w:tcPr>
          <w:p w14:paraId="4872B673" w14:textId="77777777" w:rsidR="006A7C1B" w:rsidRPr="006A7C1B" w:rsidRDefault="006A7C1B" w:rsidP="00BB4ACB">
            <w:r w:rsidRPr="006A7C1B">
              <w:rPr>
                <w:rFonts w:hint="eastAsia"/>
              </w:rPr>
              <w:t>N</w:t>
            </w:r>
            <w:r w:rsidRPr="006A7C1B">
              <w:t>ame</w:t>
            </w:r>
          </w:p>
        </w:tc>
        <w:tc>
          <w:tcPr>
            <w:tcW w:w="0" w:type="auto"/>
          </w:tcPr>
          <w:p w14:paraId="73CE3317" w14:textId="77777777" w:rsidR="006A7C1B" w:rsidRPr="006A7C1B" w:rsidRDefault="006A7C1B" w:rsidP="00BB4ACB">
            <w:r w:rsidRPr="006A7C1B">
              <w:t>Student</w:t>
            </w:r>
          </w:p>
        </w:tc>
      </w:tr>
    </w:tbl>
    <w:p w14:paraId="7E74B372" w14:textId="3CA1D08D" w:rsidR="006A7C1B" w:rsidRDefault="006A7C1B" w:rsidP="008B67B4"/>
    <w:p w14:paraId="6D04A173" w14:textId="77777777" w:rsidR="006A7C1B" w:rsidRDefault="006A7C1B" w:rsidP="008B67B4"/>
    <w:p w14:paraId="7FD8EFB5" w14:textId="24EED151" w:rsidR="009505F6" w:rsidRDefault="009505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D27291" w14:textId="6BC2ADA3" w:rsidR="00A52002" w:rsidRDefault="00A52002" w:rsidP="00A52002">
      <w:pPr>
        <w:pStyle w:val="Heading3"/>
      </w:pPr>
      <w:r>
        <w:rPr>
          <w:rFonts w:hint="eastAsia"/>
        </w:rPr>
        <w:lastRenderedPageBreak/>
        <w:t>s</w:t>
      </w:r>
      <w:r>
        <w:t>rc/main/</w:t>
      </w:r>
      <w:r w:rsidR="005F6672">
        <w:t>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505F6" w14:paraId="33281D0A" w14:textId="77777777" w:rsidTr="00092BDE">
        <w:tc>
          <w:tcPr>
            <w:tcW w:w="426" w:type="dxa"/>
          </w:tcPr>
          <w:p w14:paraId="54CDE2E7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986A862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DF6AA18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AE8232D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69A419F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6D46D85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E7A4B6C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4AC72B5" w14:textId="77777777" w:rsidR="009505F6" w:rsidRPr="00185935" w:rsidRDefault="009505F6" w:rsidP="004310A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6B968FD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51FD869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620BF59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1597C2B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0FD585C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23399FD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0A74D36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D49E357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6A34876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311FB820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8E774A0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271DF29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58B1B35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49FAEFF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D095876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A936907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4311A4A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ACA868A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5698270F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61F5CDE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C3A7223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939791E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7CE8238D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70A8C62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5C63EE7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167E61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9F2760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25A64EE5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782D800E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04968343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D3663A7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4A99CDFE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0980585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1BC933D5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0D63764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517B5F9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9ACBF3C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3316052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8492FFC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AC2BCAD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5BCD026D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6E12DA81" w14:textId="77777777" w:rsidR="009505F6" w:rsidRDefault="009505F6" w:rsidP="004310A6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7FB7888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5A8DCBFA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6F5C9125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7C2E0059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07D0ECC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6D396996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4A1D6AA4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02ACE2B4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293E696E" w14:textId="77777777" w:rsidR="009B74A7" w:rsidRDefault="009B74A7" w:rsidP="004310A6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32D465DD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7D190828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24B5C004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7A0D4C6E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5AF49233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4</w:t>
            </w:r>
          </w:p>
          <w:p w14:paraId="2F36AA44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02C824F0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6</w:t>
            </w:r>
          </w:p>
          <w:p w14:paraId="7FE750B8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7</w:t>
            </w:r>
          </w:p>
          <w:p w14:paraId="7DA794F1" w14:textId="77777777" w:rsidR="00667D8D" w:rsidRDefault="00667D8D" w:rsidP="004310A6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5AA4908B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9</w:t>
            </w:r>
          </w:p>
          <w:p w14:paraId="579E3D91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0</w:t>
            </w:r>
          </w:p>
          <w:p w14:paraId="38637DE3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1</w:t>
            </w:r>
          </w:p>
          <w:p w14:paraId="6ED7DDFC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2</w:t>
            </w:r>
          </w:p>
          <w:p w14:paraId="56538AFF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3</w:t>
            </w:r>
          </w:p>
          <w:p w14:paraId="11339AC6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4</w:t>
            </w:r>
          </w:p>
          <w:p w14:paraId="3C3D6E27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5</w:t>
            </w:r>
          </w:p>
          <w:p w14:paraId="4C0FB9B4" w14:textId="77777777" w:rsidR="004310A6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6</w:t>
            </w:r>
          </w:p>
          <w:p w14:paraId="62E2F7AC" w14:textId="3D900850" w:rsidR="004310A6" w:rsidRPr="00185935" w:rsidRDefault="004310A6" w:rsidP="004310A6">
            <w:pPr>
              <w:pStyle w:val="a0"/>
            </w:pPr>
            <w:r>
              <w:rPr>
                <w:rFonts w:hint="eastAsia"/>
              </w:rPr>
              <w:t>7</w:t>
            </w:r>
            <w:r>
              <w:t>7</w:t>
            </w:r>
          </w:p>
        </w:tc>
        <w:tc>
          <w:tcPr>
            <w:tcW w:w="10631" w:type="dxa"/>
          </w:tcPr>
          <w:p w14:paraId="7EB699DD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3E39C21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D81B03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25912B71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3C505D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DE3D01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7B3913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D7036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9A9B1FA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1D827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22BD0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8B9F55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1057E3E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Id() {</w:t>
            </w:r>
          </w:p>
          <w:p w14:paraId="5AC8EB7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8FEE184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51E6D4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522A7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A33AE2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AD24B4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C65BDA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293BE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tudentNo() {</w:t>
            </w:r>
          </w:p>
          <w:p w14:paraId="36EB17E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FFF737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DBBE913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CE94D8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tudentNo(String </w:t>
            </w:r>
            <w:r>
              <w:rPr>
                <w:rFonts w:cs="굴림체"/>
                <w:color w:val="6A3E3E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D50F74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2B7613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C5D867A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AFCCC6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7F3ACD07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D8938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8A0AA56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B38E97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1721F8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3074BB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FAF8F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22EA73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DepartmentId() {</w:t>
            </w:r>
          </w:p>
          <w:p w14:paraId="32D2211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4BE14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0DE83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49238C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Id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899307E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7E61176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038C4D7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CE45861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Phone() {</w:t>
            </w:r>
          </w:p>
          <w:p w14:paraId="4F1F46C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EAE2FB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712BB3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4A4BC30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Phone(String </w:t>
            </w:r>
            <w:r>
              <w:rPr>
                <w:rFonts w:cs="굴림체"/>
                <w:color w:val="6A3E3E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ED478C6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29F6A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CE863BF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47729F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Sex() {</w:t>
            </w:r>
          </w:p>
          <w:p w14:paraId="02052E9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BD9B8EB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97C33A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2946DB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Sex(String </w:t>
            </w:r>
            <w:r>
              <w:rPr>
                <w:rFonts w:cs="굴림체"/>
                <w:color w:val="6A3E3E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9904800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F271F5D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EAF3E7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29B927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Email() {</w:t>
            </w:r>
          </w:p>
          <w:p w14:paraId="554F1694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2217E3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4FB3D6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5704FE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Email(String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0B5E12E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8C652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1112890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A4DFA5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DepartmentName() {</w:t>
            </w:r>
          </w:p>
          <w:p w14:paraId="1C8A009A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45C685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0DDCD76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81FE622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Departmen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ACC7E04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0B4D39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69E6198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512CE8C" w14:textId="77777777" w:rsidR="004310A6" w:rsidRDefault="004310A6" w:rsidP="004310A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84466CA" w14:textId="392FED7D" w:rsidR="009505F6" w:rsidRDefault="009505F6" w:rsidP="004310A6">
            <w:pPr>
              <w:pStyle w:val="a0"/>
            </w:pPr>
          </w:p>
        </w:tc>
      </w:tr>
    </w:tbl>
    <w:p w14:paraId="268C2B5F" w14:textId="4337B2B1" w:rsidR="005F6672" w:rsidRDefault="005F6672" w:rsidP="00964B65"/>
    <w:p w14:paraId="0579C519" w14:textId="4F290D5A" w:rsidR="0040066B" w:rsidRDefault="00667D8D" w:rsidP="00964B65">
      <w:r>
        <w:rPr>
          <w:rFonts w:hint="eastAsia"/>
        </w:rPr>
        <w:t>s</w:t>
      </w:r>
      <w:r w:rsidR="0040066B">
        <w:t xml:space="preserve">tudent </w:t>
      </w:r>
      <w:r w:rsidR="0040066B">
        <w:rPr>
          <w:rFonts w:hint="eastAsia"/>
        </w:rPr>
        <w:t>테이블에서 조회한 데이터를 채워서 전달하기 위한 객체이다.</w:t>
      </w:r>
    </w:p>
    <w:p w14:paraId="2B8AF686" w14:textId="77777777" w:rsidR="0040066B" w:rsidRPr="000A00F2" w:rsidRDefault="0040066B" w:rsidP="00964B65">
      <w:r>
        <w:rPr>
          <w:rFonts w:hint="eastAsia"/>
        </w:rPr>
        <w:t xml:space="preserve">이런 객체를 </w:t>
      </w:r>
      <w:r>
        <w:t xml:space="preserve">DTO (Data Transfer Object) </w:t>
      </w:r>
      <w:r>
        <w:rPr>
          <w:rFonts w:hint="eastAsia"/>
        </w:rPr>
        <w:t>라고 부른다.</w:t>
      </w:r>
    </w:p>
    <w:p w14:paraId="4ACF1587" w14:textId="529B28DB" w:rsidR="0040066B" w:rsidRDefault="0040066B" w:rsidP="00964B65"/>
    <w:p w14:paraId="257B2876" w14:textId="00CBF49D" w:rsidR="00A82EDB" w:rsidRDefault="00A82EDB" w:rsidP="00964B65"/>
    <w:p w14:paraId="678C1B38" w14:textId="3911E9BB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 xml:space="preserve">    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id</w:t>
      </w:r>
      <w:r>
        <w:rPr>
          <w:rFonts w:cs="굴림체"/>
          <w:color w:val="000000"/>
          <w:kern w:val="0"/>
          <w:szCs w:val="20"/>
        </w:rPr>
        <w:t>;</w:t>
      </w:r>
    </w:p>
    <w:p w14:paraId="04FD1F9E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studentNo</w:t>
      </w:r>
      <w:r>
        <w:rPr>
          <w:rFonts w:cs="굴림체"/>
          <w:color w:val="000000"/>
          <w:kern w:val="0"/>
          <w:szCs w:val="20"/>
        </w:rPr>
        <w:t>;</w:t>
      </w:r>
    </w:p>
    <w:p w14:paraId="7DB2B5EE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;</w:t>
      </w:r>
    </w:p>
    <w:p w14:paraId="4BFA5AE1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0000C0"/>
          <w:kern w:val="0"/>
          <w:szCs w:val="20"/>
        </w:rPr>
        <w:t>departmentId</w:t>
      </w:r>
      <w:r>
        <w:rPr>
          <w:rFonts w:cs="굴림체"/>
          <w:color w:val="000000"/>
          <w:kern w:val="0"/>
          <w:szCs w:val="20"/>
        </w:rPr>
        <w:t>;</w:t>
      </w:r>
    </w:p>
    <w:p w14:paraId="5E7D4779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phone</w:t>
      </w:r>
      <w:r>
        <w:rPr>
          <w:rFonts w:cs="굴림체"/>
          <w:color w:val="000000"/>
          <w:kern w:val="0"/>
          <w:szCs w:val="20"/>
        </w:rPr>
        <w:t>;</w:t>
      </w:r>
    </w:p>
    <w:p w14:paraId="072BCFB7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sex</w:t>
      </w:r>
      <w:r>
        <w:rPr>
          <w:rFonts w:cs="굴림체"/>
          <w:color w:val="000000"/>
          <w:kern w:val="0"/>
          <w:szCs w:val="20"/>
        </w:rPr>
        <w:t>;</w:t>
      </w:r>
    </w:p>
    <w:p w14:paraId="36CC6264" w14:textId="77777777" w:rsidR="00A82EDB" w:rsidRDefault="00A82EDB" w:rsidP="00A82EDB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email</w:t>
      </w:r>
      <w:r>
        <w:rPr>
          <w:rFonts w:cs="굴림체"/>
          <w:color w:val="000000"/>
          <w:kern w:val="0"/>
          <w:szCs w:val="20"/>
        </w:rPr>
        <w:t>;</w:t>
      </w:r>
    </w:p>
    <w:p w14:paraId="53724A88" w14:textId="22AABFBF" w:rsidR="0024139C" w:rsidRDefault="0024139C" w:rsidP="00964B65">
      <w:r>
        <w:rPr>
          <w:rFonts w:hint="eastAsia"/>
        </w:rPr>
        <w:t xml:space="preserve">위 멤버 변수들은 </w:t>
      </w:r>
      <w:r>
        <w:t xml:space="preserve">student </w:t>
      </w:r>
      <w:r>
        <w:rPr>
          <w:rFonts w:hint="eastAsia"/>
        </w:rPr>
        <w:t>테이블의 필드와 일치한다.</w:t>
      </w:r>
    </w:p>
    <w:p w14:paraId="5C2CEBB2" w14:textId="425AF3BD" w:rsidR="0024139C" w:rsidRPr="0024139C" w:rsidRDefault="0024139C" w:rsidP="00964B65">
      <w:pPr>
        <w:rPr>
          <w:rFonts w:cs="굴림체"/>
          <w:color w:val="000000"/>
          <w:kern w:val="0"/>
          <w:szCs w:val="20"/>
        </w:rPr>
      </w:pPr>
    </w:p>
    <w:p w14:paraId="36457EF7" w14:textId="77777777" w:rsidR="0024139C" w:rsidRDefault="0024139C" w:rsidP="00964B65"/>
    <w:p w14:paraId="52E06C1F" w14:textId="0B8ACEBE" w:rsidR="0024139C" w:rsidRDefault="0024139C" w:rsidP="0024139C">
      <w:pPr>
        <w:pStyle w:val="a0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String </w:t>
      </w:r>
      <w:r>
        <w:rPr>
          <w:rFonts w:cs="굴림체"/>
          <w:color w:val="0000C0"/>
          <w:kern w:val="0"/>
          <w:szCs w:val="20"/>
        </w:rPr>
        <w:t>departmentName</w:t>
      </w:r>
      <w:r>
        <w:rPr>
          <w:rFonts w:cs="굴림체"/>
          <w:color w:val="000000"/>
          <w:kern w:val="0"/>
          <w:szCs w:val="20"/>
        </w:rPr>
        <w:t>;</w:t>
      </w:r>
    </w:p>
    <w:p w14:paraId="2C5D74B9" w14:textId="3C21BAFA" w:rsidR="008D3C85" w:rsidRPr="00964B65" w:rsidRDefault="008D3C85" w:rsidP="00964B65">
      <w:r w:rsidRPr="00964B65">
        <w:t xml:space="preserve">student </w:t>
      </w:r>
      <w:r w:rsidRPr="00964B65">
        <w:rPr>
          <w:rFonts w:hint="eastAsia"/>
        </w:rPr>
        <w:t xml:space="preserve">테이블에는 </w:t>
      </w:r>
      <w:r w:rsidR="0024139C" w:rsidRPr="00964B65">
        <w:t>department</w:t>
      </w:r>
      <w:r w:rsidRPr="00964B65">
        <w:t xml:space="preserve">Name </w:t>
      </w:r>
      <w:r w:rsidRPr="00964B65">
        <w:rPr>
          <w:rFonts w:hint="eastAsia"/>
        </w:rPr>
        <w:t>필드가 없</w:t>
      </w:r>
      <w:r w:rsidR="008A21FA" w:rsidRPr="00964B65">
        <w:rPr>
          <w:rFonts w:hint="eastAsia"/>
        </w:rPr>
        <w:t>지만,</w:t>
      </w:r>
    </w:p>
    <w:p w14:paraId="344F4FE1" w14:textId="0CD5793C" w:rsidR="0024139C" w:rsidRPr="00964B65" w:rsidRDefault="0024139C" w:rsidP="00964B65">
      <w:r w:rsidRPr="00964B65">
        <w:rPr>
          <w:rFonts w:hint="eastAsia"/>
        </w:rPr>
        <w:t>s</w:t>
      </w:r>
      <w:r w:rsidRPr="00964B65">
        <w:t xml:space="preserve">tudent </w:t>
      </w:r>
      <w:r w:rsidRPr="00964B65">
        <w:rPr>
          <w:rFonts w:hint="eastAsia"/>
        </w:rPr>
        <w:t>테이블을 조회할 때,</w:t>
      </w:r>
      <w:r w:rsidRPr="00964B65">
        <w:t xml:space="preserve"> department </w:t>
      </w:r>
      <w:r w:rsidRPr="00964B65">
        <w:rPr>
          <w:rFonts w:hint="eastAsia"/>
        </w:rPr>
        <w:t>테이블과 조인해서 학과명</w:t>
      </w:r>
      <w:r w:rsidR="008D3C85" w:rsidRPr="00964B65">
        <w:rPr>
          <w:rFonts w:hint="eastAsia"/>
        </w:rPr>
        <w:t>도 같이 조회한다.</w:t>
      </w:r>
    </w:p>
    <w:p w14:paraId="7498BC13" w14:textId="29ED6837" w:rsidR="008A21FA" w:rsidRPr="00964B65" w:rsidRDefault="008A21FA" w:rsidP="00964B65">
      <w:r w:rsidRPr="00964B65">
        <w:rPr>
          <w:rFonts w:hint="eastAsia"/>
        </w:rPr>
        <w:t xml:space="preserve">그래서 </w:t>
      </w:r>
      <w:r w:rsidRPr="00964B65">
        <w:t xml:space="preserve">Student DTO </w:t>
      </w:r>
      <w:r w:rsidRPr="00964B65">
        <w:rPr>
          <w:rFonts w:hint="eastAsia"/>
        </w:rPr>
        <w:t xml:space="preserve">클래스에 </w:t>
      </w:r>
      <w:r w:rsidRPr="00964B65">
        <w:t xml:space="preserve">departmentName </w:t>
      </w:r>
      <w:r w:rsidRPr="00964B65">
        <w:rPr>
          <w:rFonts w:hint="eastAsia"/>
        </w:rPr>
        <w:t>멤버 변수를 추가하였다.</w:t>
      </w:r>
    </w:p>
    <w:p w14:paraId="13C3DD46" w14:textId="5C0C915B" w:rsidR="008A21FA" w:rsidRPr="00964B65" w:rsidRDefault="008A21FA" w:rsidP="00964B65"/>
    <w:p w14:paraId="69314279" w14:textId="77777777" w:rsidR="008A21FA" w:rsidRPr="00964B65" w:rsidRDefault="008A21FA" w:rsidP="00964B65"/>
    <w:p w14:paraId="3405B4AD" w14:textId="484B7CA7" w:rsidR="008D3C85" w:rsidRPr="00964B65" w:rsidRDefault="00964B65" w:rsidP="00964B65">
      <w:r w:rsidRPr="00964B65">
        <w:rPr>
          <w:noProof/>
        </w:rPr>
        <w:drawing>
          <wp:inline distT="0" distB="0" distL="0" distR="0" wp14:anchorId="12F9FA39" wp14:editId="1B01113C">
            <wp:extent cx="6144482" cy="45345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8007" w14:textId="77777777" w:rsidR="008D3C85" w:rsidRPr="00964B65" w:rsidRDefault="008D3C85" w:rsidP="00964B65"/>
    <w:p w14:paraId="096EB2CA" w14:textId="3B12A374" w:rsidR="009B74A7" w:rsidRPr="00964B65" w:rsidRDefault="009B74A7" w:rsidP="00964B65"/>
    <w:p w14:paraId="55155E39" w14:textId="32AF3561" w:rsidR="008D3C85" w:rsidRDefault="008D3C85" w:rsidP="00964B65"/>
    <w:p w14:paraId="4D055580" w14:textId="26D6BBA6" w:rsidR="0040066B" w:rsidRDefault="00E15233" w:rsidP="00E15233">
      <w:pPr>
        <w:pStyle w:val="Heading2"/>
      </w:pPr>
      <w:bookmarkStart w:id="7" w:name="_Toc86367494"/>
      <w:r>
        <w:rPr>
          <w:rFonts w:hint="eastAsia"/>
        </w:rPr>
        <w:lastRenderedPageBreak/>
        <w:t>S</w:t>
      </w:r>
      <w:r>
        <w:t xml:space="preserve">tudentMapper.java </w:t>
      </w:r>
      <w:r>
        <w:rPr>
          <w:rFonts w:hint="eastAsia"/>
        </w:rPr>
        <w:t>생성</w:t>
      </w:r>
      <w:bookmarkEnd w:id="7"/>
    </w:p>
    <w:p w14:paraId="16E98508" w14:textId="71420C23" w:rsidR="00E15233" w:rsidRDefault="007C4611" w:rsidP="00E15233">
      <w:r w:rsidRPr="007C4611">
        <w:rPr>
          <w:noProof/>
        </w:rPr>
        <w:drawing>
          <wp:inline distT="0" distB="0" distL="0" distR="0" wp14:anchorId="30D13C71" wp14:editId="66088E25">
            <wp:extent cx="5039428" cy="6011114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8DBC" w14:textId="31F02065" w:rsidR="007C4611" w:rsidRDefault="007C4611" w:rsidP="00E15233"/>
    <w:p w14:paraId="641794E3" w14:textId="509D95A6" w:rsidR="007C4611" w:rsidRDefault="007C4611" w:rsidP="00E15233"/>
    <w:p w14:paraId="4882E1F6" w14:textId="60238058" w:rsidR="007C4611" w:rsidRDefault="007C4611" w:rsidP="00E15233"/>
    <w:p w14:paraId="4CFF91F9" w14:textId="038FEDC7" w:rsidR="007C4611" w:rsidRDefault="007C46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EFCABF" w14:textId="1FA9C1D5" w:rsidR="007C4611" w:rsidRDefault="007C4611" w:rsidP="007C4611">
      <w:pPr>
        <w:pStyle w:val="Heading3"/>
      </w:pPr>
      <w:r>
        <w:rPr>
          <w:rFonts w:hint="eastAsia"/>
        </w:rPr>
        <w:lastRenderedPageBreak/>
        <w:t>s</w:t>
      </w:r>
      <w:r>
        <w:t>rc/main/java/net/skhu/mapper/Student</w:t>
      </w:r>
      <w:r>
        <w:rPr>
          <w:rFonts w:hint="eastAsia"/>
        </w:rPr>
        <w:t>M</w:t>
      </w:r>
      <w:r>
        <w:t>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C4611" w14:paraId="10872161" w14:textId="77777777" w:rsidTr="00092BDE">
        <w:tc>
          <w:tcPr>
            <w:tcW w:w="426" w:type="dxa"/>
          </w:tcPr>
          <w:p w14:paraId="3E83C2FB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FDBE974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297F1EB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A2871A0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C9BFC3D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7288653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8B61A02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D10A24F" w14:textId="77777777" w:rsidR="007C4611" w:rsidRPr="00185935" w:rsidRDefault="007C4611" w:rsidP="00C01BE1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22F7388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1702983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6F538DD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89371EA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B8612F8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192A2B0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17817AC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731043E" w14:textId="77777777" w:rsidR="007C4611" w:rsidRDefault="007C4611" w:rsidP="00C01BE1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63F8651" w14:textId="20C01154" w:rsidR="007C4611" w:rsidRPr="00185935" w:rsidRDefault="00C01BE1" w:rsidP="00C01BE1">
            <w:pPr>
              <w:pStyle w:val="a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0631" w:type="dxa"/>
          </w:tcPr>
          <w:p w14:paraId="13E56197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61DDA1E3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E987EF9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0B4BD374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6FBB712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31AB14A4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0B43AF06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9E2BAF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Student;</w:t>
            </w:r>
          </w:p>
          <w:p w14:paraId="54FE9C62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6C24434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25BF483F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{</w:t>
            </w:r>
          </w:p>
          <w:p w14:paraId="36436C0F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9546C0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0C822A5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8E5E730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Student&gt; findAll();</w:t>
            </w:r>
          </w:p>
          <w:p w14:paraId="66E2EEB5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AEC8087" w14:textId="77777777" w:rsidR="00C01BE1" w:rsidRDefault="00C01BE1" w:rsidP="00C01BE1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E10AB43" w14:textId="77777777" w:rsidR="007C4611" w:rsidRDefault="007C4611" w:rsidP="00C01BE1">
            <w:pPr>
              <w:pStyle w:val="a0"/>
            </w:pPr>
          </w:p>
        </w:tc>
      </w:tr>
    </w:tbl>
    <w:p w14:paraId="43A1A97C" w14:textId="34916368" w:rsidR="007C4611" w:rsidRDefault="007C4611" w:rsidP="00E15233"/>
    <w:p w14:paraId="489F56E3" w14:textId="1DE9AA21" w:rsidR="003512EC" w:rsidRDefault="003512EC" w:rsidP="00E15233"/>
    <w:p w14:paraId="28306405" w14:textId="42E53987" w:rsidR="003512EC" w:rsidRDefault="003512EC" w:rsidP="00E15233">
      <w:r>
        <w:rPr>
          <w:rFonts w:hint="eastAsia"/>
        </w:rPr>
        <w:t>S</w:t>
      </w:r>
      <w:r>
        <w:t>tudentMapper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의 </w:t>
      </w:r>
      <w:r>
        <w:t xml:space="preserve">student </w:t>
      </w:r>
      <w:r>
        <w:rPr>
          <w:rFonts w:hint="eastAsia"/>
        </w:rPr>
        <w:t xml:space="preserve">테이블에 대한 </w:t>
      </w:r>
      <w:r>
        <w:t xml:space="preserve">SQL </w:t>
      </w:r>
      <w:r>
        <w:rPr>
          <w:rFonts w:hint="eastAsia"/>
        </w:rPr>
        <w:t>명령들을 구현하기 위</w:t>
      </w:r>
      <w:r w:rsidR="00951DD1">
        <w:rPr>
          <w:rFonts w:hint="eastAsia"/>
        </w:rPr>
        <w:t xml:space="preserve">한 </w:t>
      </w:r>
      <w:r w:rsidR="00951DD1">
        <w:t xml:space="preserve">Java interface </w:t>
      </w:r>
      <w:r w:rsidR="00951DD1">
        <w:rPr>
          <w:rFonts w:hint="eastAsia"/>
        </w:rPr>
        <w:t>이다.</w:t>
      </w:r>
    </w:p>
    <w:p w14:paraId="6EDCC48F" w14:textId="3038B14D" w:rsidR="00951DD1" w:rsidRDefault="00951DD1" w:rsidP="00E15233">
      <w:r>
        <w:rPr>
          <w:rFonts w:hint="eastAsia"/>
        </w:rPr>
        <w:t xml:space="preserve">클래스가 아니고 </w:t>
      </w:r>
      <w:r>
        <w:t xml:space="preserve">Java 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임에 주목하자.</w:t>
      </w:r>
    </w:p>
    <w:p w14:paraId="1E4C740E" w14:textId="7ECCC782" w:rsidR="00981510" w:rsidRDefault="00981510" w:rsidP="00E15233"/>
    <w:p w14:paraId="110ED03F" w14:textId="45F80B29" w:rsidR="00981510" w:rsidRDefault="00981510" w:rsidP="00E15233">
      <w:r>
        <w:rPr>
          <w:rFonts w:hint="eastAsia"/>
        </w:rPr>
        <w:t>S</w:t>
      </w:r>
      <w:r>
        <w:t>tudentMapper</w:t>
      </w:r>
      <w:r>
        <w:rPr>
          <w:rFonts w:hint="eastAsia"/>
        </w:rPr>
        <w:t xml:space="preserve">와 같은 것들을 </w:t>
      </w:r>
      <w:r>
        <w:t>My</w:t>
      </w:r>
      <w:r w:rsidR="008348C9">
        <w:t xml:space="preserve">Batis mapper </w:t>
      </w:r>
      <w:r w:rsidR="008348C9">
        <w:rPr>
          <w:rFonts w:hint="eastAsia"/>
        </w:rPr>
        <w:t>라고 부른다.</w:t>
      </w:r>
    </w:p>
    <w:p w14:paraId="2EF5CC2A" w14:textId="77777777" w:rsidR="00951DD1" w:rsidRDefault="00951DD1" w:rsidP="00E15233"/>
    <w:p w14:paraId="627EC67C" w14:textId="77777777" w:rsidR="003512EC" w:rsidRDefault="003512EC" w:rsidP="00E15233"/>
    <w:p w14:paraId="63001D85" w14:textId="77777777" w:rsidR="005701CF" w:rsidRDefault="005701CF" w:rsidP="005701CF">
      <w:pPr>
        <w:pStyle w:val="Heading3"/>
      </w:pPr>
      <w:r>
        <w:rPr>
          <w:rFonts w:hint="eastAsia"/>
        </w:rPr>
        <w:t>@M</w:t>
      </w:r>
      <w:r>
        <w:t>apper</w:t>
      </w:r>
    </w:p>
    <w:p w14:paraId="16796191" w14:textId="75169312" w:rsidR="005701CF" w:rsidRDefault="005701CF" w:rsidP="005701CF">
      <w:r>
        <w:rPr>
          <w:rFonts w:hint="eastAsia"/>
        </w:rPr>
        <w:t xml:space="preserve"> </w:t>
      </w:r>
      <w:r>
        <w:t xml:space="preserve"> mybatis mapper</w:t>
      </w:r>
      <w:r>
        <w:rPr>
          <w:rFonts w:hint="eastAsia"/>
        </w:rPr>
        <w:t xml:space="preserve">에는 </w:t>
      </w:r>
      <w:r>
        <w:t>@Mapper</w:t>
      </w:r>
      <w:r w:rsidR="008348C9">
        <w:t xml:space="preserve"> </w:t>
      </w:r>
      <w:r w:rsidR="008348C9">
        <w:rPr>
          <w:rFonts w:hint="eastAsia"/>
        </w:rPr>
        <w:t>어노</w:t>
      </w:r>
      <w:r>
        <w:rPr>
          <w:rFonts w:hint="eastAsia"/>
        </w:rPr>
        <w:t>테이션이 붙어있어야 한다.</w:t>
      </w:r>
    </w:p>
    <w:p w14:paraId="49A0C0E1" w14:textId="77777777" w:rsidR="005701CF" w:rsidRPr="008348C9" w:rsidRDefault="005701CF" w:rsidP="005701CF"/>
    <w:p w14:paraId="2433ADCA" w14:textId="77777777" w:rsidR="005701CF" w:rsidRDefault="005701CF" w:rsidP="005701CF">
      <w:pPr>
        <w:pStyle w:val="Heading3"/>
      </w:pPr>
      <w:r>
        <w:rPr>
          <w:rFonts w:hint="eastAsia"/>
        </w:rPr>
        <w:t>f</w:t>
      </w:r>
      <w:r>
        <w:t>ind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01CF" w14:paraId="4424D70E" w14:textId="77777777" w:rsidTr="00A67CA4">
        <w:tc>
          <w:tcPr>
            <w:tcW w:w="10456" w:type="dxa"/>
          </w:tcPr>
          <w:p w14:paraId="4AADBC53" w14:textId="77777777" w:rsidR="00CA13B8" w:rsidRDefault="00CA13B8" w:rsidP="00CA13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</w:t>
            </w:r>
            <w:r w:rsidRPr="00094825">
              <w:rPr>
                <w:rFonts w:cs="굴림체"/>
                <w:color w:val="2A00FF"/>
                <w:kern w:val="0"/>
                <w:szCs w:val="20"/>
                <w:shd w:val="clear" w:color="auto" w:fill="FFCCFF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061E8A02" w14:textId="0847490A" w:rsidR="00CA13B8" w:rsidRDefault="00CA13B8" w:rsidP="00CA13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"FROM student s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3F0B38D" w14:textId="31C9A84D" w:rsidR="005701CF" w:rsidRPr="00CA13B8" w:rsidRDefault="00CA13B8" w:rsidP="00CA13B8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findAll();</w:t>
            </w:r>
          </w:p>
        </w:tc>
      </w:tr>
    </w:tbl>
    <w:p w14:paraId="5EFD7FED" w14:textId="77777777" w:rsidR="00CA13B8" w:rsidRDefault="005701CF" w:rsidP="00BD0827">
      <w:pPr>
        <w:jc w:val="left"/>
      </w:pPr>
      <w:r>
        <w:t xml:space="preserve">findAll </w:t>
      </w:r>
      <w:r>
        <w:rPr>
          <w:rFonts w:hint="eastAsia"/>
        </w:rPr>
        <w:t>메소드는,</w:t>
      </w:r>
      <w:r>
        <w:t xml:space="preserve"> </w:t>
      </w:r>
      <w:r w:rsidR="008348C9">
        <w:t>student</w:t>
      </w:r>
      <w:r>
        <w:t xml:space="preserve"> </w:t>
      </w:r>
      <w:r>
        <w:rPr>
          <w:rFonts w:hint="eastAsia"/>
        </w:rPr>
        <w:t xml:space="preserve">테이블의 모든 레코드를 조회해서 </w:t>
      </w:r>
    </w:p>
    <w:p w14:paraId="7B0FDCA2" w14:textId="77777777" w:rsidR="00CA13B8" w:rsidRDefault="00CA13B8" w:rsidP="00BD0827">
      <w:pPr>
        <w:jc w:val="left"/>
      </w:pPr>
      <w:r>
        <w:rPr>
          <w:rFonts w:hint="eastAsia"/>
        </w:rPr>
        <w:t xml:space="preserve">조회 결과 레코드 각각을 </w:t>
      </w:r>
      <w:r>
        <w:t xml:space="preserve">Student </w:t>
      </w:r>
      <w:r>
        <w:rPr>
          <w:rFonts w:hint="eastAsia"/>
        </w:rPr>
        <w:t>객체에 채우고</w:t>
      </w:r>
    </w:p>
    <w:p w14:paraId="545AFBB7" w14:textId="12D37A1F" w:rsidR="005701CF" w:rsidRDefault="00CA13B8" w:rsidP="00BD0827">
      <w:pPr>
        <w:jc w:val="left"/>
      </w:pPr>
      <w:r>
        <w:rPr>
          <w:rFonts w:hint="eastAsia"/>
        </w:rPr>
        <w:t xml:space="preserve">그 </w:t>
      </w:r>
      <w:r>
        <w:t xml:space="preserve">Student </w:t>
      </w:r>
      <w:r>
        <w:rPr>
          <w:rFonts w:hint="eastAsia"/>
        </w:rPr>
        <w:t xml:space="preserve">객체들을 </w:t>
      </w:r>
      <w:r>
        <w:t>List</w:t>
      </w:r>
      <w:r w:rsidR="00D731A4">
        <w:t>&lt;Student&gt;</w:t>
      </w:r>
      <w:r>
        <w:t xml:space="preserve"> </w:t>
      </w:r>
      <w:r>
        <w:rPr>
          <w:rFonts w:hint="eastAsia"/>
        </w:rPr>
        <w:t>객체에 채워서</w:t>
      </w:r>
      <w:r w:rsidR="00D731A4">
        <w:rPr>
          <w:rFonts w:hint="eastAsia"/>
        </w:rPr>
        <w:t xml:space="preserve"> </w:t>
      </w:r>
      <w:r w:rsidR="005701CF">
        <w:rPr>
          <w:rFonts w:hint="eastAsia"/>
        </w:rPr>
        <w:t>리턴한다.</w:t>
      </w:r>
    </w:p>
    <w:p w14:paraId="5B7F4358" w14:textId="77777777" w:rsidR="00BD0827" w:rsidRDefault="00BD0827" w:rsidP="00BD0827">
      <w:pPr>
        <w:jc w:val="left"/>
      </w:pPr>
    </w:p>
    <w:p w14:paraId="3DEA8E0D" w14:textId="699F8CF6" w:rsidR="00BD0827" w:rsidRDefault="005701CF" w:rsidP="00BD0827">
      <w:pPr>
        <w:jc w:val="left"/>
      </w:pPr>
      <w:r>
        <w:rPr>
          <w:rFonts w:hint="eastAsia"/>
        </w:rPr>
        <w:t>f</w:t>
      </w:r>
      <w:r>
        <w:t xml:space="preserve">indAll </w:t>
      </w:r>
      <w:r>
        <w:rPr>
          <w:rFonts w:hint="eastAsia"/>
        </w:rPr>
        <w:t>메소드를 호출하면,</w:t>
      </w:r>
      <w:r>
        <w:t xml:space="preserve"> </w:t>
      </w:r>
    </w:p>
    <w:p w14:paraId="28EFA39E" w14:textId="04B8E6A5" w:rsidR="00D731A4" w:rsidRDefault="00D731A4" w:rsidP="00D731A4">
      <w:pPr>
        <w:pStyle w:val="a0"/>
      </w:pPr>
      <w:r>
        <w:rPr>
          <w:rFonts w:cs="굴림체"/>
          <w:color w:val="2A00FF"/>
          <w:kern w:val="0"/>
          <w:szCs w:val="20"/>
        </w:rPr>
        <w:t>SELECT s.*, d.name departmentName FROM student s JOIN department d ON s.departmentId = d.id</w:t>
      </w:r>
    </w:p>
    <w:p w14:paraId="41778E32" w14:textId="7CB39D8E" w:rsidR="005701CF" w:rsidRDefault="005701CF" w:rsidP="00BD0827">
      <w:pPr>
        <w:jc w:val="left"/>
      </w:pPr>
      <w:r w:rsidRPr="00643C2B">
        <w:t xml:space="preserve">SQL </w:t>
      </w:r>
      <w:r>
        <w:rPr>
          <w:rFonts w:hint="eastAsia"/>
        </w:rPr>
        <w:t xml:space="preserve">명령이 </w:t>
      </w:r>
      <w:r w:rsidR="008348C9">
        <w:t>M</w:t>
      </w:r>
      <w:r>
        <w:t xml:space="preserve">ySQL </w:t>
      </w:r>
      <w:r>
        <w:rPr>
          <w:rFonts w:hint="eastAsia"/>
        </w:rPr>
        <w:t>엔진에서 실행된다.</w:t>
      </w:r>
    </w:p>
    <w:p w14:paraId="22BA4689" w14:textId="1EB18B2C" w:rsidR="004B5A65" w:rsidRDefault="004B5A65" w:rsidP="00BD0827">
      <w:pPr>
        <w:jc w:val="left"/>
      </w:pPr>
    </w:p>
    <w:p w14:paraId="32EE4405" w14:textId="77777777" w:rsidR="00094825" w:rsidRDefault="00094825" w:rsidP="0009482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46464"/>
          <w:kern w:val="0"/>
          <w:szCs w:val="20"/>
        </w:rPr>
        <w:t>@Select</w:t>
      </w:r>
      <w:r>
        <w:rPr>
          <w:rFonts w:cs="굴림체"/>
          <w:color w:val="000000"/>
          <w:kern w:val="0"/>
          <w:szCs w:val="20"/>
        </w:rPr>
        <w:t>(</w:t>
      </w:r>
      <w:r>
        <w:rPr>
          <w:rFonts w:cs="굴림체"/>
          <w:color w:val="2A00FF"/>
          <w:kern w:val="0"/>
          <w:szCs w:val="20"/>
        </w:rPr>
        <w:t>"SELECT s.*, d.name departmentName</w:t>
      </w:r>
      <w:r w:rsidRPr="00094825">
        <w:rPr>
          <w:rFonts w:cs="굴림체"/>
          <w:color w:val="2A00FF"/>
          <w:kern w:val="0"/>
          <w:szCs w:val="20"/>
          <w:shd w:val="clear" w:color="auto" w:fill="FFCCFF"/>
        </w:rP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 +</w:t>
      </w:r>
    </w:p>
    <w:p w14:paraId="79B43FB7" w14:textId="77777777" w:rsidR="00094825" w:rsidRDefault="00094825" w:rsidP="00094825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 xml:space="preserve">        "FROM student s JOIN department d ON s.departmentId = d.id"</w:t>
      </w:r>
      <w:r>
        <w:rPr>
          <w:rFonts w:cs="굴림체"/>
          <w:color w:val="000000"/>
          <w:kern w:val="0"/>
          <w:szCs w:val="20"/>
        </w:rPr>
        <w:t>)</w:t>
      </w:r>
    </w:p>
    <w:p w14:paraId="1C34DC25" w14:textId="173C6A15" w:rsidR="00094825" w:rsidRDefault="00BF5018" w:rsidP="00BD0827">
      <w:pPr>
        <w:jc w:val="left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명령이 너무 길기 때문에 두 줄로 나누어 입력했다.</w:t>
      </w:r>
    </w:p>
    <w:p w14:paraId="03BE6EF7" w14:textId="77777777" w:rsidR="00BF5018" w:rsidRDefault="00BF5018" w:rsidP="00BD0827">
      <w:pPr>
        <w:jc w:val="left"/>
      </w:pPr>
    </w:p>
    <w:p w14:paraId="67C38144" w14:textId="655220DC" w:rsidR="00BF5018" w:rsidRDefault="00BF5018" w:rsidP="00BD0827">
      <w:pPr>
        <w:jc w:val="left"/>
      </w:pPr>
      <w:r>
        <w:rPr>
          <w:rFonts w:cs="굴림체"/>
          <w:color w:val="2A00FF"/>
          <w:kern w:val="0"/>
          <w:szCs w:val="20"/>
        </w:rPr>
        <w:t>"SELECT s.*, d.name departmentName</w:t>
      </w:r>
      <w:r w:rsidRPr="00094825">
        <w:rPr>
          <w:rFonts w:cs="굴림체"/>
          <w:color w:val="2A00FF"/>
          <w:kern w:val="0"/>
          <w:szCs w:val="20"/>
          <w:shd w:val="clear" w:color="auto" w:fill="FFCCFF"/>
        </w:rP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 w:rsidRPr="00BF5018">
        <w:t xml:space="preserve"> 문자열과</w:t>
      </w:r>
    </w:p>
    <w:p w14:paraId="1AC37D9A" w14:textId="0AD7E956" w:rsidR="00BF5018" w:rsidRDefault="00BF5018" w:rsidP="00BD0827">
      <w:pPr>
        <w:jc w:val="left"/>
      </w:pPr>
      <w:r>
        <w:rPr>
          <w:rFonts w:cs="굴림체"/>
          <w:color w:val="2A00FF"/>
          <w:kern w:val="0"/>
          <w:szCs w:val="20"/>
        </w:rPr>
        <w:t>"FROM student s JOIN department d ON s.departmentId = d.id"</w:t>
      </w:r>
      <w:r w:rsidRPr="00BF5018">
        <w:t xml:space="preserve"> 문자열이</w:t>
      </w:r>
      <w:r w:rsidRPr="00BF5018">
        <w:rPr>
          <w:rFonts w:hint="eastAsia"/>
        </w:rPr>
        <w:t xml:space="preserve"> </w:t>
      </w:r>
      <w:r w:rsidRPr="00BF5018">
        <w:t>더해져서</w:t>
      </w:r>
    </w:p>
    <w:p w14:paraId="181F44F0" w14:textId="1A7BC5B1" w:rsidR="00BF5018" w:rsidRDefault="00BF5018" w:rsidP="00BD0827">
      <w:pPr>
        <w:jc w:val="left"/>
      </w:pPr>
      <w:r>
        <w:rPr>
          <w:rFonts w:hint="eastAsia"/>
        </w:rPr>
        <w:t>아래와 같은 긴 문자열이 된다.</w:t>
      </w:r>
    </w:p>
    <w:p w14:paraId="781AA8EB" w14:textId="19513BBB" w:rsidR="00BF5018" w:rsidRDefault="00BF5018" w:rsidP="00BF5018">
      <w:pPr>
        <w:pStyle w:val="a0"/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"SELECT s.*, d.name departmentName</w:t>
      </w:r>
      <w:r w:rsidRPr="00094825">
        <w:rPr>
          <w:rFonts w:cs="굴림체"/>
          <w:color w:val="2A00FF"/>
          <w:kern w:val="0"/>
          <w:szCs w:val="20"/>
          <w:shd w:val="clear" w:color="auto" w:fill="FFCCFF"/>
        </w:rPr>
        <w:t xml:space="preserve"> </w:t>
      </w:r>
      <w:r>
        <w:rPr>
          <w:rFonts w:cs="굴림체"/>
          <w:color w:val="2A00FF"/>
          <w:kern w:val="0"/>
          <w:szCs w:val="20"/>
        </w:rPr>
        <w:t>FROM student s JOIN department d ON s.departmentId = d.id"</w:t>
      </w:r>
    </w:p>
    <w:p w14:paraId="37B61F7E" w14:textId="77777777" w:rsidR="00BF5018" w:rsidRPr="00FA37BD" w:rsidRDefault="00BF5018" w:rsidP="00FA37BD">
      <w:r w:rsidRPr="00FA37BD">
        <w:t>분홍색으로</w:t>
      </w:r>
      <w:r w:rsidRPr="00FA37BD">
        <w:rPr>
          <w:rFonts w:hint="eastAsia"/>
        </w:rPr>
        <w:t xml:space="preserve"> </w:t>
      </w:r>
      <w:r w:rsidRPr="00FA37BD">
        <w:t>칠한</w:t>
      </w:r>
      <w:r w:rsidRPr="00FA37BD">
        <w:rPr>
          <w:rFonts w:hint="eastAsia"/>
        </w:rPr>
        <w:t xml:space="preserve"> 공백 </w:t>
      </w:r>
      <w:r w:rsidRPr="00FA37BD">
        <w:t>문자가</w:t>
      </w:r>
      <w:r w:rsidRPr="00FA37BD">
        <w:rPr>
          <w:rFonts w:hint="eastAsia"/>
        </w:rPr>
        <w:t xml:space="preserve"> 반드시 </w:t>
      </w:r>
      <w:r w:rsidRPr="00FA37BD">
        <w:t>필요하다</w:t>
      </w:r>
      <w:r w:rsidRPr="00FA37BD">
        <w:rPr>
          <w:rFonts w:hint="eastAsia"/>
        </w:rPr>
        <w:t>.</w:t>
      </w:r>
    </w:p>
    <w:p w14:paraId="7589D768" w14:textId="5B5C0944" w:rsidR="00BF5018" w:rsidRDefault="00BF5018" w:rsidP="00FA37BD">
      <w:r w:rsidRPr="00FA37BD">
        <w:t>이</w:t>
      </w:r>
      <w:r w:rsidRPr="00FA37BD">
        <w:rPr>
          <w:rFonts w:hint="eastAsia"/>
        </w:rPr>
        <w:t xml:space="preserve"> </w:t>
      </w:r>
      <w:r w:rsidRPr="00FA37BD">
        <w:t>공백</w:t>
      </w:r>
      <w:r w:rsidRPr="00FA37BD">
        <w:rPr>
          <w:rFonts w:hint="eastAsia"/>
        </w:rPr>
        <w:t xml:space="preserve"> </w:t>
      </w:r>
      <w:r w:rsidRPr="00FA37BD">
        <w:t>문자가</w:t>
      </w:r>
      <w:r w:rsidRPr="00FA37BD">
        <w:rPr>
          <w:rFonts w:hint="eastAsia"/>
        </w:rPr>
        <w:t xml:space="preserve"> 없다면 </w:t>
      </w:r>
      <w:r w:rsidRPr="00FA37BD">
        <w:t>SQL 문법</w:t>
      </w:r>
      <w:r w:rsidRPr="00FA37BD">
        <w:rPr>
          <w:rFonts w:hint="eastAsia"/>
        </w:rPr>
        <w:t xml:space="preserve"> </w:t>
      </w:r>
      <w:r w:rsidRPr="00FA37BD">
        <w:t>오류가</w:t>
      </w:r>
      <w:r w:rsidRPr="00FA37BD">
        <w:rPr>
          <w:rFonts w:hint="eastAsia"/>
        </w:rPr>
        <w:t xml:space="preserve"> </w:t>
      </w:r>
      <w:r w:rsidRPr="00FA37BD">
        <w:t>발생할</w:t>
      </w:r>
      <w:r w:rsidRPr="00FA37BD">
        <w:rPr>
          <w:rFonts w:hint="eastAsia"/>
        </w:rPr>
        <w:t xml:space="preserve"> </w:t>
      </w:r>
      <w:r w:rsidRPr="00FA37BD">
        <w:t>것이다</w:t>
      </w:r>
      <w:r w:rsidRPr="00FA37BD">
        <w:rPr>
          <w:rFonts w:hint="eastAsia"/>
        </w:rPr>
        <w:t>.</w:t>
      </w:r>
    </w:p>
    <w:p w14:paraId="74DC590E" w14:textId="77777777" w:rsidR="00FA37BD" w:rsidRPr="00FA37BD" w:rsidRDefault="00FA37BD" w:rsidP="00FA37BD"/>
    <w:p w14:paraId="0C580BDF" w14:textId="5B817109" w:rsidR="00BF5018" w:rsidRDefault="00FA37BD" w:rsidP="00FA37BD">
      <w:r w:rsidRPr="00FA37BD">
        <w:rPr>
          <w:noProof/>
        </w:rPr>
        <w:drawing>
          <wp:inline distT="0" distB="0" distL="0" distR="0" wp14:anchorId="4C587C40" wp14:editId="583098A0">
            <wp:extent cx="6645910" cy="1141730"/>
            <wp:effectExtent l="0" t="0" r="2540" b="12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5B1" w14:textId="2B5E94D0" w:rsidR="007C7716" w:rsidRDefault="007C7716" w:rsidP="00FA37BD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앞에 공백이 없으면 위와 같은 S</w:t>
      </w:r>
      <w:r>
        <w:t xml:space="preserve">QL </w:t>
      </w:r>
      <w:r>
        <w:rPr>
          <w:rFonts w:hint="eastAsia"/>
        </w:rPr>
        <w:t>문법 오류가 발생한다.</w:t>
      </w:r>
    </w:p>
    <w:p w14:paraId="667FC774" w14:textId="77777777" w:rsidR="00A50580" w:rsidRDefault="00A50580" w:rsidP="00FA37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7052" w14:paraId="68049A9F" w14:textId="77777777" w:rsidTr="005D71AA">
        <w:tc>
          <w:tcPr>
            <w:tcW w:w="10456" w:type="dxa"/>
          </w:tcPr>
          <w:p w14:paraId="1C53690E" w14:textId="77777777" w:rsidR="00E67052" w:rsidRDefault="00E67052" w:rsidP="005D71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name departmentName</w:t>
            </w:r>
            <w:r w:rsidRPr="00094825">
              <w:rPr>
                <w:rFonts w:cs="굴림체"/>
                <w:color w:val="2A00FF"/>
                <w:kern w:val="0"/>
                <w:szCs w:val="20"/>
                <w:shd w:val="clear" w:color="auto" w:fill="FFCCFF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46F20E8F" w14:textId="77777777" w:rsidR="00E67052" w:rsidRDefault="00E67052" w:rsidP="005D71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        "FROM student s JOIN department d ON s.departmentId = d.i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F2560EF" w14:textId="77777777" w:rsidR="00E67052" w:rsidRPr="00CA13B8" w:rsidRDefault="00E67052" w:rsidP="005D71AA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List&lt;Student&gt; findAll();</w:t>
            </w:r>
          </w:p>
        </w:tc>
      </w:tr>
    </w:tbl>
    <w:p w14:paraId="7FE911D8" w14:textId="77777777" w:rsidR="00A50580" w:rsidRDefault="00A50580" w:rsidP="006942AD">
      <w:pPr>
        <w:pStyle w:val="a0"/>
        <w:rPr>
          <w:rFonts w:cs="굴림체"/>
          <w:color w:val="2A00FF"/>
          <w:kern w:val="0"/>
          <w:szCs w:val="20"/>
        </w:rPr>
      </w:pPr>
    </w:p>
    <w:p w14:paraId="048D4CA6" w14:textId="3DB5BB8E" w:rsidR="006942AD" w:rsidRDefault="006942AD" w:rsidP="006942AD">
      <w:pPr>
        <w:pStyle w:val="a0"/>
      </w:pPr>
      <w:r>
        <w:rPr>
          <w:rFonts w:cs="굴림체"/>
          <w:color w:val="2A00FF"/>
          <w:kern w:val="0"/>
          <w:szCs w:val="20"/>
        </w:rPr>
        <w:t>SELECT s.*, d.name departmentName FROM student s JOIN department d ON s.departmentId = d.id</w:t>
      </w:r>
    </w:p>
    <w:p w14:paraId="2296F187" w14:textId="2849E746" w:rsidR="005701CF" w:rsidRDefault="006942AD" w:rsidP="00E67052">
      <w:r>
        <w:t xml:space="preserve">SQL </w:t>
      </w:r>
      <w:r>
        <w:rPr>
          <w:rFonts w:hint="eastAsia"/>
        </w:rPr>
        <w:t xml:space="preserve">명령의 </w:t>
      </w:r>
      <w:r w:rsidR="005701CF">
        <w:rPr>
          <w:rFonts w:hint="eastAsia"/>
        </w:rPr>
        <w:t xml:space="preserve">조회 결과 레코드 한 개당 </w:t>
      </w:r>
      <w:r w:rsidR="008348C9">
        <w:t>Student</w:t>
      </w:r>
      <w:r w:rsidR="005701CF">
        <w:t xml:space="preserve"> </w:t>
      </w:r>
      <w:r w:rsidR="005701CF">
        <w:rPr>
          <w:rFonts w:hint="eastAsia"/>
        </w:rPr>
        <w:t>객체 한 개가 생성되</w:t>
      </w:r>
      <w:r w:rsidR="00E67052">
        <w:rPr>
          <w:rFonts w:hint="eastAsia"/>
        </w:rPr>
        <w:t>고,</w:t>
      </w:r>
    </w:p>
    <w:p w14:paraId="13BC87F6" w14:textId="43CA437C" w:rsidR="005701CF" w:rsidRDefault="005701CF" w:rsidP="00BD0827">
      <w:pPr>
        <w:jc w:val="left"/>
      </w:pPr>
      <w:r>
        <w:rPr>
          <w:rFonts w:hint="eastAsia"/>
        </w:rPr>
        <w:t xml:space="preserve">조회 결과 레코드의 컬럼들이 </w:t>
      </w:r>
      <w:r w:rsidR="00F638E4">
        <w:t>Student</w:t>
      </w:r>
      <w:r>
        <w:t xml:space="preserve"> </w:t>
      </w:r>
      <w:r>
        <w:rPr>
          <w:rFonts w:hint="eastAsia"/>
        </w:rPr>
        <w:t>객체의 속성에 채워진다.</w:t>
      </w:r>
    </w:p>
    <w:p w14:paraId="42B89985" w14:textId="5F30C8B7" w:rsidR="005701CF" w:rsidRDefault="005701CF" w:rsidP="00BD0827">
      <w:pPr>
        <w:jc w:val="left"/>
      </w:pPr>
      <w:r>
        <w:rPr>
          <w:rFonts w:hint="eastAsia"/>
        </w:rPr>
        <w:t>이때 컬럼명과 객체의 속성명이 일치하는 것만 채워지고,</w:t>
      </w:r>
      <w:r>
        <w:t xml:space="preserve"> </w:t>
      </w:r>
      <w:r>
        <w:rPr>
          <w:rFonts w:hint="eastAsia"/>
        </w:rPr>
        <w:t>일치하지 않는 것은 무시된다.</w:t>
      </w:r>
    </w:p>
    <w:p w14:paraId="3EE66326" w14:textId="2B7DF80C" w:rsidR="005701CF" w:rsidRDefault="005701CF" w:rsidP="00BD0827">
      <w:pPr>
        <w:jc w:val="left"/>
      </w:pPr>
      <w:r>
        <w:rPr>
          <w:rFonts w:hint="eastAsia"/>
        </w:rPr>
        <w:t xml:space="preserve">이렇게 생성된 </w:t>
      </w:r>
      <w:r w:rsidR="00F638E4">
        <w:t>Student</w:t>
      </w:r>
      <w:r>
        <w:t xml:space="preserve"> </w:t>
      </w:r>
      <w:r>
        <w:rPr>
          <w:rFonts w:hint="eastAsia"/>
        </w:rPr>
        <w:t xml:space="preserve">객체들이 </w:t>
      </w:r>
      <w:r>
        <w:t>List</w:t>
      </w:r>
      <w:r w:rsidR="00E67052">
        <w:t>&lt;Stude</w:t>
      </w:r>
      <w:r w:rsidR="002D7FD8">
        <w:rPr>
          <w:rFonts w:hint="eastAsia"/>
        </w:rPr>
        <w:t>n</w:t>
      </w:r>
      <w:r w:rsidR="00E67052">
        <w:t>t&gt;</w:t>
      </w:r>
      <w:r>
        <w:t xml:space="preserve"> </w:t>
      </w:r>
      <w:r>
        <w:rPr>
          <w:rFonts w:hint="eastAsia"/>
        </w:rPr>
        <w:t>타입의 객체에 채워져 리턴된다.</w:t>
      </w:r>
    </w:p>
    <w:p w14:paraId="27768EDC" w14:textId="77777777" w:rsidR="005701CF" w:rsidRPr="00566C37" w:rsidRDefault="005701CF" w:rsidP="005701CF"/>
    <w:p w14:paraId="0A535089" w14:textId="4D4B7432" w:rsidR="005701CF" w:rsidRDefault="005701CF" w:rsidP="005701CF">
      <w:r>
        <w:rPr>
          <w:rFonts w:hint="eastAsia"/>
        </w:rPr>
        <w:t>조회 결과 레코드가 없을 경우에</w:t>
      </w:r>
      <w:r w:rsidR="00A50580">
        <w:rPr>
          <w:rFonts w:hint="eastAsia"/>
        </w:rPr>
        <w:t>는</w:t>
      </w:r>
      <w:r>
        <w:t xml:space="preserve"> </w:t>
      </w:r>
      <w:r w:rsidR="00745F56">
        <w:rPr>
          <w:rFonts w:hint="eastAsia"/>
        </w:rPr>
        <w:t>목록의 크기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 xml:space="preserve">인 </w:t>
      </w:r>
      <w:r>
        <w:t>List&lt;</w:t>
      </w:r>
      <w:r w:rsidR="00F638E4">
        <w:t>Student</w:t>
      </w:r>
      <w:r>
        <w:t xml:space="preserve">&gt; </w:t>
      </w:r>
      <w:r>
        <w:rPr>
          <w:rFonts w:hint="eastAsia"/>
        </w:rPr>
        <w:t>객체</w:t>
      </w:r>
      <w:r w:rsidR="00A50580">
        <w:rPr>
          <w:rFonts w:hint="eastAsia"/>
        </w:rPr>
        <w:t>가 리턴된다.</w:t>
      </w:r>
    </w:p>
    <w:p w14:paraId="62B582E5" w14:textId="40429D11" w:rsidR="00745F56" w:rsidRPr="00745F56" w:rsidRDefault="00745F56" w:rsidP="005701CF">
      <w:r>
        <w:t xml:space="preserve">List </w:t>
      </w:r>
      <w:r>
        <w:rPr>
          <w:rFonts w:hint="eastAsia"/>
        </w:rPr>
        <w:t xml:space="preserve">객체의 </w:t>
      </w:r>
      <w:r>
        <w:t xml:space="preserve">size() </w:t>
      </w:r>
      <w:r>
        <w:rPr>
          <w:rFonts w:hint="eastAsia"/>
        </w:rPr>
        <w:t>메소드는 목록의 크기를 리턴한다.</w:t>
      </w:r>
    </w:p>
    <w:p w14:paraId="39455D9A" w14:textId="77777777" w:rsidR="005701CF" w:rsidRDefault="005701CF" w:rsidP="005701CF"/>
    <w:p w14:paraId="3524C1E0" w14:textId="77777777" w:rsidR="005701CF" w:rsidRDefault="005701CF" w:rsidP="005701CF">
      <w:r>
        <w:t>(</w:t>
      </w:r>
      <w:r>
        <w:rPr>
          <w:rFonts w:hint="eastAsia"/>
        </w:rPr>
        <w:t>참고:</w:t>
      </w:r>
      <w:r>
        <w:t xml:space="preserve"> Java</w:t>
      </w:r>
      <w:r>
        <w:rPr>
          <w:rFonts w:hint="eastAsia"/>
        </w:rPr>
        <w:t>에서 L</w:t>
      </w:r>
      <w:r>
        <w:t>ist</w:t>
      </w:r>
      <w:r>
        <w:rPr>
          <w:rFonts w:hint="eastAsia"/>
        </w:rPr>
        <w:t xml:space="preserve">는 클래스가 아니고 </w:t>
      </w:r>
      <w:r>
        <w:t>interface</w:t>
      </w:r>
      <w:r>
        <w:rPr>
          <w:rFonts w:hint="eastAsia"/>
        </w:rPr>
        <w:t xml:space="preserve"> 이다.</w:t>
      </w:r>
    </w:p>
    <w:p w14:paraId="5E2E7B8D" w14:textId="5C2AA8ED" w:rsidR="005701CF" w:rsidRDefault="005701CF" w:rsidP="005701CF">
      <w:r>
        <w:t>List interface</w:t>
      </w:r>
      <w:r>
        <w:rPr>
          <w:rFonts w:hint="eastAsia"/>
        </w:rPr>
        <w:t xml:space="preserve">를 구현한 대표적인 클래스가 </w:t>
      </w:r>
      <w:r>
        <w:t xml:space="preserve">ArrayList </w:t>
      </w:r>
      <w:r>
        <w:rPr>
          <w:rFonts w:hint="eastAsia"/>
        </w:rPr>
        <w:t>이다.</w:t>
      </w:r>
    </w:p>
    <w:p w14:paraId="7B539CE7" w14:textId="6B9F71B3" w:rsidR="00745F56" w:rsidRDefault="00BB49AB" w:rsidP="005701CF">
      <w:hyperlink r:id="rId20" w:history="1">
        <w:r w:rsidR="002B2888" w:rsidRPr="002B2888">
          <w:rPr>
            <w:rStyle w:val="Hyperlink"/>
          </w:rPr>
          <w:t>https://docs.oracle.com/en/java/javase/11/docs/api/java.base/java/util/List.html</w:t>
        </w:r>
      </w:hyperlink>
      <w:r w:rsidR="000A3B37">
        <w:t>)</w:t>
      </w:r>
    </w:p>
    <w:p w14:paraId="7D13F67E" w14:textId="77777777" w:rsidR="00745F56" w:rsidRDefault="00745F56" w:rsidP="005701CF"/>
    <w:p w14:paraId="3846AD82" w14:textId="43532B9A" w:rsidR="005701CF" w:rsidRDefault="005701CF" w:rsidP="005701CF"/>
    <w:p w14:paraId="68BC8B49" w14:textId="07F7A8BD" w:rsidR="00566C37" w:rsidRDefault="00566C37" w:rsidP="00566C37">
      <w:pPr>
        <w:pStyle w:val="Heading3"/>
      </w:pPr>
      <w:r>
        <w:rPr>
          <w:rFonts w:hint="eastAsia"/>
        </w:rPr>
        <w:t>Ja</w:t>
      </w:r>
      <w:r>
        <w:t xml:space="preserve">va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4311072B" w14:textId="1A38FFEC" w:rsidR="00566C37" w:rsidRDefault="00566C37" w:rsidP="00566C37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객체의 속성은 멤버 변수가 아니다.</w:t>
      </w:r>
    </w:p>
    <w:p w14:paraId="17BEB9D5" w14:textId="5DD03261" w:rsidR="00566C37" w:rsidRDefault="00566C37" w:rsidP="00566C37">
      <w:r>
        <w:t xml:space="preserve">get </w:t>
      </w:r>
      <w:r>
        <w:rPr>
          <w:rFonts w:hint="eastAsia"/>
        </w:rPr>
        <w:t>메소드와 s</w:t>
      </w:r>
      <w:r>
        <w:t xml:space="preserve">et </w:t>
      </w:r>
      <w:r>
        <w:rPr>
          <w:rFonts w:hint="eastAsia"/>
        </w:rPr>
        <w:t xml:space="preserve">메소드가 </w:t>
      </w:r>
      <w:r>
        <w:t>Java</w:t>
      </w:r>
      <w:r>
        <w:rPr>
          <w:rFonts w:hint="eastAsia"/>
        </w:rPr>
        <w:t xml:space="preserve"> 객체의 속성이다.</w:t>
      </w:r>
    </w:p>
    <w:p w14:paraId="1729AD00" w14:textId="41BD46EF" w:rsidR="00566C37" w:rsidRDefault="00566C37" w:rsidP="00566C37"/>
    <w:p w14:paraId="155717B1" w14:textId="51BB3A4A" w:rsidR="00192ED8" w:rsidRDefault="00192ED8" w:rsidP="00566C37">
      <w:r>
        <w:rPr>
          <w:rFonts w:hint="eastAsia"/>
        </w:rPr>
        <w:t xml:space="preserve">예를 들어 </w:t>
      </w:r>
      <w:r>
        <w:t xml:space="preserve">Student </w:t>
      </w:r>
      <w:r>
        <w:rPr>
          <w:rFonts w:hint="eastAsia"/>
        </w:rPr>
        <w:t xml:space="preserve">클래스에는 </w:t>
      </w:r>
      <w:r>
        <w:t>getStudentN</w:t>
      </w:r>
      <w:r w:rsidR="000A3B37"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메소드와 </w:t>
      </w:r>
      <w:r>
        <w:t>setStudentN</w:t>
      </w:r>
      <w:r w:rsidR="000A3B37">
        <w:t>o</w:t>
      </w:r>
      <w:r>
        <w:t xml:space="preserve"> </w:t>
      </w:r>
      <w:r>
        <w:rPr>
          <w:rFonts w:hint="eastAsia"/>
        </w:rPr>
        <w:t>메소드가 있다.</w:t>
      </w:r>
    </w:p>
    <w:p w14:paraId="4805BC42" w14:textId="0535F3BE" w:rsidR="00192ED8" w:rsidRDefault="00192ED8" w:rsidP="00566C37">
      <w:r>
        <w:rPr>
          <w:rFonts w:hint="eastAsia"/>
        </w:rPr>
        <w:t xml:space="preserve">따라서 </w:t>
      </w:r>
      <w:r>
        <w:t xml:space="preserve">Student </w:t>
      </w:r>
      <w:r>
        <w:rPr>
          <w:rFonts w:hint="eastAsia"/>
        </w:rPr>
        <w:t xml:space="preserve">클래스에는 </w:t>
      </w:r>
      <w:r>
        <w:t>studentN</w:t>
      </w:r>
      <w:r w:rsidR="000A3B37">
        <w:t>o</w:t>
      </w:r>
      <w:r>
        <w:t xml:space="preserve"> </w:t>
      </w:r>
      <w:r>
        <w:rPr>
          <w:rFonts w:hint="eastAsia"/>
        </w:rPr>
        <w:t>속성이 있다.</w:t>
      </w:r>
    </w:p>
    <w:p w14:paraId="0F305935" w14:textId="5B6BF7EF" w:rsidR="00192ED8" w:rsidRDefault="00192ED8" w:rsidP="00566C37">
      <w:r>
        <w:rPr>
          <w:rFonts w:hint="eastAsia"/>
        </w:rPr>
        <w:t>s</w:t>
      </w:r>
      <w:r>
        <w:t>tudentN</w:t>
      </w:r>
      <w:r w:rsidR="000A3B37">
        <w:t>o</w:t>
      </w:r>
      <w:r>
        <w:t xml:space="preserve"> </w:t>
      </w:r>
      <w:r>
        <w:rPr>
          <w:rFonts w:hint="eastAsia"/>
        </w:rPr>
        <w:t xml:space="preserve">속성 값을 읽을 때는 </w:t>
      </w:r>
      <w:r>
        <w:t>getStudentN</w:t>
      </w:r>
      <w:r w:rsidR="000A3B37">
        <w:t>o</w:t>
      </w:r>
      <w:r>
        <w:t xml:space="preserve"> </w:t>
      </w:r>
      <w:r>
        <w:rPr>
          <w:rFonts w:hint="eastAsia"/>
        </w:rPr>
        <w:t>메소드가 호출되고,</w:t>
      </w:r>
    </w:p>
    <w:p w14:paraId="77235557" w14:textId="5A35B03E" w:rsidR="00192ED8" w:rsidRDefault="00192ED8" w:rsidP="00566C37">
      <w:r>
        <w:rPr>
          <w:rFonts w:hint="eastAsia"/>
        </w:rPr>
        <w:t>s</w:t>
      </w:r>
      <w:r>
        <w:t>tudentN</w:t>
      </w:r>
      <w:r w:rsidR="000A3B37">
        <w:t>o</w:t>
      </w:r>
      <w:r>
        <w:t xml:space="preserve"> </w:t>
      </w:r>
      <w:r>
        <w:rPr>
          <w:rFonts w:hint="eastAsia"/>
        </w:rPr>
        <w:t>속성에 값을 대입할 때는,</w:t>
      </w:r>
      <w:r>
        <w:t xml:space="preserve"> setStudentN</w:t>
      </w:r>
      <w:r w:rsidR="000A3B37">
        <w:t>o</w:t>
      </w:r>
      <w:r>
        <w:t xml:space="preserve"> </w:t>
      </w:r>
      <w:r>
        <w:rPr>
          <w:rFonts w:hint="eastAsia"/>
        </w:rPr>
        <w:t>메소드가 호출된다.</w:t>
      </w:r>
    </w:p>
    <w:p w14:paraId="54503544" w14:textId="24185D01" w:rsidR="00192ED8" w:rsidRPr="000A3B37" w:rsidRDefault="00192ED8" w:rsidP="00566C37"/>
    <w:p w14:paraId="55B4A709" w14:textId="5038B5FB" w:rsidR="00192ED8" w:rsidRDefault="00192ED8" w:rsidP="00566C37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 xml:space="preserve">메소드와 </w:t>
      </w:r>
      <w:r>
        <w:t xml:space="preserve">set </w:t>
      </w:r>
      <w:r>
        <w:rPr>
          <w:rFonts w:hint="eastAsia"/>
        </w:rPr>
        <w:t xml:space="preserve">메소드를 전문 용어로 </w:t>
      </w:r>
      <w:r>
        <w:t xml:space="preserve">getter, setter </w:t>
      </w:r>
      <w:r>
        <w:rPr>
          <w:rFonts w:hint="eastAsia"/>
        </w:rPr>
        <w:t>이라고 한다.</w:t>
      </w:r>
    </w:p>
    <w:p w14:paraId="41310586" w14:textId="77777777" w:rsidR="00566C37" w:rsidRPr="00566C37" w:rsidRDefault="00566C37" w:rsidP="00566C37"/>
    <w:p w14:paraId="33322497" w14:textId="77777777" w:rsidR="00444096" w:rsidRDefault="00444096" w:rsidP="00E15233"/>
    <w:p w14:paraId="4D7EF9F9" w14:textId="14B92E78" w:rsidR="007C4611" w:rsidRPr="008F2DF9" w:rsidRDefault="008F2DF9" w:rsidP="008F2DF9">
      <w:pPr>
        <w:pStyle w:val="Heading3"/>
      </w:pP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컬럼명</w:t>
      </w:r>
      <w:r w:rsidR="00192ED8">
        <w:rPr>
          <w:rFonts w:hint="eastAsia"/>
        </w:rPr>
        <w:t>과</w:t>
      </w:r>
      <w:r w:rsidR="00192ED8">
        <w:rPr>
          <w:rFonts w:hint="eastAsia"/>
        </w:rPr>
        <w:t xml:space="preserve"> </w:t>
      </w:r>
      <w:r w:rsidR="00192ED8">
        <w:rPr>
          <w:rFonts w:hint="eastAsia"/>
        </w:rPr>
        <w:t>속성명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</w:p>
    <w:p w14:paraId="47287E22" w14:textId="74342427" w:rsidR="009A1AB4" w:rsidRDefault="0009505F" w:rsidP="008B67B4">
      <w:r w:rsidRPr="0009505F">
        <w:rPr>
          <w:noProof/>
        </w:rPr>
        <w:drawing>
          <wp:inline distT="0" distB="0" distL="0" distR="0" wp14:anchorId="0F5BDDB0" wp14:editId="5254639B">
            <wp:extent cx="6192114" cy="4448796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EF97" w14:textId="1DEB3EF0" w:rsidR="00D21B09" w:rsidRDefault="00D21B09" w:rsidP="008B67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6"/>
        <w:gridCol w:w="2716"/>
      </w:tblGrid>
      <w:tr w:rsidR="00D21B09" w:rsidRPr="001365BF" w14:paraId="5F2B9F53" w14:textId="77777777" w:rsidTr="00A67CA4">
        <w:tc>
          <w:tcPr>
            <w:tcW w:w="0" w:type="auto"/>
            <w:shd w:val="clear" w:color="auto" w:fill="F2F2F2" w:themeFill="background1" w:themeFillShade="F2"/>
          </w:tcPr>
          <w:p w14:paraId="218F7B2C" w14:textId="77777777" w:rsidR="00D21B09" w:rsidRPr="001365BF" w:rsidRDefault="00D21B09" w:rsidP="00A67CA4">
            <w:r w:rsidRPr="001365BF">
              <w:rPr>
                <w:rFonts w:hint="eastAsia"/>
              </w:rPr>
              <w:t>조회 결과 컬럼명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8751822" w14:textId="3F9EF2BE" w:rsidR="00D21B09" w:rsidRPr="001365BF" w:rsidRDefault="00D21B09" w:rsidP="00A67CA4">
            <w:r>
              <w:t>Student</w:t>
            </w:r>
            <w:r w:rsidRPr="001365BF">
              <w:t xml:space="preserve"> </w:t>
            </w:r>
            <w:r w:rsidRPr="001365BF">
              <w:rPr>
                <w:rFonts w:hint="eastAsia"/>
              </w:rPr>
              <w:t xml:space="preserve">객체의 </w:t>
            </w:r>
            <w:r w:rsidRPr="001365BF">
              <w:t>set</w:t>
            </w:r>
            <w:r>
              <w:t xml:space="preserve"> </w:t>
            </w:r>
            <w:r>
              <w:rPr>
                <w:rFonts w:hint="eastAsia"/>
              </w:rPr>
              <w:t>메소드</w:t>
            </w:r>
          </w:p>
        </w:tc>
      </w:tr>
      <w:tr w:rsidR="00D21B09" w:rsidRPr="001365BF" w14:paraId="03276929" w14:textId="77777777" w:rsidTr="00A67CA4">
        <w:tc>
          <w:tcPr>
            <w:tcW w:w="0" w:type="auto"/>
          </w:tcPr>
          <w:p w14:paraId="278C1E3A" w14:textId="77777777" w:rsidR="00D21B09" w:rsidRPr="001365BF" w:rsidRDefault="00D21B09" w:rsidP="00A67CA4">
            <w:r w:rsidRPr="001365BF">
              <w:rPr>
                <w:rFonts w:hint="eastAsia"/>
              </w:rPr>
              <w:t>i</w:t>
            </w:r>
            <w:r w:rsidRPr="001365BF">
              <w:t>d</w:t>
            </w:r>
          </w:p>
        </w:tc>
        <w:tc>
          <w:tcPr>
            <w:tcW w:w="0" w:type="auto"/>
          </w:tcPr>
          <w:p w14:paraId="45706033" w14:textId="77777777" w:rsidR="00D21B09" w:rsidRPr="001365BF" w:rsidRDefault="00D21B09" w:rsidP="00A67CA4">
            <w:r w:rsidRPr="001365BF">
              <w:t>setId</w:t>
            </w:r>
          </w:p>
        </w:tc>
      </w:tr>
      <w:tr w:rsidR="00D21B09" w:rsidRPr="001365BF" w14:paraId="3212B7A3" w14:textId="77777777" w:rsidTr="00A67CA4">
        <w:tc>
          <w:tcPr>
            <w:tcW w:w="0" w:type="auto"/>
          </w:tcPr>
          <w:p w14:paraId="19F9FB33" w14:textId="64003D93" w:rsidR="00D21B09" w:rsidRPr="001365BF" w:rsidRDefault="00D21B09" w:rsidP="00A67CA4">
            <w:r>
              <w:t>studentN</w:t>
            </w:r>
            <w:r w:rsidR="0009505F">
              <w:t>o</w:t>
            </w:r>
          </w:p>
        </w:tc>
        <w:tc>
          <w:tcPr>
            <w:tcW w:w="0" w:type="auto"/>
          </w:tcPr>
          <w:p w14:paraId="26269AF0" w14:textId="133DF9D8" w:rsidR="00D21B09" w:rsidRPr="001365BF" w:rsidRDefault="00D21B09" w:rsidP="00A67CA4">
            <w:r>
              <w:t>setStudentN</w:t>
            </w:r>
            <w:r w:rsidR="0009505F">
              <w:t>o</w:t>
            </w:r>
          </w:p>
        </w:tc>
      </w:tr>
      <w:tr w:rsidR="00D21B09" w:rsidRPr="001365BF" w14:paraId="10AC86A1" w14:textId="77777777" w:rsidTr="00A67CA4">
        <w:tc>
          <w:tcPr>
            <w:tcW w:w="0" w:type="auto"/>
          </w:tcPr>
          <w:p w14:paraId="1718006A" w14:textId="36980CDF" w:rsidR="00D21B09" w:rsidRDefault="00D21B09" w:rsidP="00A67CA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</w:tcPr>
          <w:p w14:paraId="0ED4B18F" w14:textId="438E97D5" w:rsidR="00D21B09" w:rsidRDefault="00D21B09" w:rsidP="00A67CA4">
            <w:r>
              <w:rPr>
                <w:rFonts w:hint="eastAsia"/>
              </w:rPr>
              <w:t>s</w:t>
            </w:r>
            <w:r>
              <w:t>etName</w:t>
            </w:r>
          </w:p>
        </w:tc>
      </w:tr>
      <w:tr w:rsidR="00D21B09" w:rsidRPr="001365BF" w14:paraId="1F2C7BB1" w14:textId="77777777" w:rsidTr="00A67CA4">
        <w:tc>
          <w:tcPr>
            <w:tcW w:w="0" w:type="auto"/>
          </w:tcPr>
          <w:p w14:paraId="6E110B9E" w14:textId="5AC359F7" w:rsidR="00D21B09" w:rsidRDefault="00D21B09" w:rsidP="00A67CA4">
            <w:r>
              <w:rPr>
                <w:rFonts w:hint="eastAsia"/>
              </w:rPr>
              <w:t>d</w:t>
            </w:r>
            <w:r>
              <w:t>epartmentId</w:t>
            </w:r>
          </w:p>
        </w:tc>
        <w:tc>
          <w:tcPr>
            <w:tcW w:w="0" w:type="auto"/>
          </w:tcPr>
          <w:p w14:paraId="1EF7B020" w14:textId="133CDC85" w:rsidR="00D21B09" w:rsidRDefault="00D21B09" w:rsidP="00A67CA4">
            <w:r>
              <w:rPr>
                <w:rFonts w:hint="eastAsia"/>
              </w:rPr>
              <w:t>s</w:t>
            </w:r>
            <w:r>
              <w:t>etDepartmentId</w:t>
            </w:r>
          </w:p>
        </w:tc>
      </w:tr>
      <w:tr w:rsidR="00D21B09" w:rsidRPr="001365BF" w14:paraId="6828E455" w14:textId="77777777" w:rsidTr="00A67CA4">
        <w:tc>
          <w:tcPr>
            <w:tcW w:w="0" w:type="auto"/>
          </w:tcPr>
          <w:p w14:paraId="4288AD95" w14:textId="025623B9" w:rsidR="00D21B09" w:rsidRDefault="007D4A9D" w:rsidP="00A67CA4">
            <w:r>
              <w:t>phone</w:t>
            </w:r>
          </w:p>
        </w:tc>
        <w:tc>
          <w:tcPr>
            <w:tcW w:w="0" w:type="auto"/>
          </w:tcPr>
          <w:p w14:paraId="10780A1E" w14:textId="2995F845" w:rsidR="00D21B09" w:rsidRDefault="007D4A9D" w:rsidP="00A67CA4">
            <w:r>
              <w:t>setPhone</w:t>
            </w:r>
          </w:p>
        </w:tc>
      </w:tr>
      <w:tr w:rsidR="007D4A9D" w:rsidRPr="001365BF" w14:paraId="03280A2D" w14:textId="77777777" w:rsidTr="00A67CA4">
        <w:tc>
          <w:tcPr>
            <w:tcW w:w="0" w:type="auto"/>
          </w:tcPr>
          <w:p w14:paraId="0E054794" w14:textId="59266FEB" w:rsidR="007D4A9D" w:rsidRDefault="007D4A9D" w:rsidP="00A67CA4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0" w:type="auto"/>
          </w:tcPr>
          <w:p w14:paraId="7B97A1D3" w14:textId="0685CBA2" w:rsidR="007D4A9D" w:rsidRDefault="007D4A9D" w:rsidP="00A67CA4">
            <w:r>
              <w:rPr>
                <w:rFonts w:hint="eastAsia"/>
              </w:rPr>
              <w:t>s</w:t>
            </w:r>
            <w:r>
              <w:t>etSex</w:t>
            </w:r>
          </w:p>
        </w:tc>
      </w:tr>
      <w:tr w:rsidR="007D4A9D" w:rsidRPr="001365BF" w14:paraId="7CD42B34" w14:textId="77777777" w:rsidTr="00A67CA4">
        <w:tc>
          <w:tcPr>
            <w:tcW w:w="0" w:type="auto"/>
          </w:tcPr>
          <w:p w14:paraId="674DAB1B" w14:textId="07802653" w:rsidR="007D4A9D" w:rsidRDefault="007D4A9D" w:rsidP="00A67CA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0" w:type="auto"/>
          </w:tcPr>
          <w:p w14:paraId="29AA1429" w14:textId="2ACDB913" w:rsidR="007D4A9D" w:rsidRDefault="007D4A9D" w:rsidP="00A67CA4">
            <w:r>
              <w:rPr>
                <w:rFonts w:hint="eastAsia"/>
              </w:rPr>
              <w:t>s</w:t>
            </w:r>
            <w:r>
              <w:t>etEmail</w:t>
            </w:r>
          </w:p>
        </w:tc>
      </w:tr>
      <w:tr w:rsidR="007D4A9D" w:rsidRPr="001365BF" w14:paraId="3C045788" w14:textId="77777777" w:rsidTr="00A67CA4">
        <w:tc>
          <w:tcPr>
            <w:tcW w:w="0" w:type="auto"/>
          </w:tcPr>
          <w:p w14:paraId="38168970" w14:textId="121A3C47" w:rsidR="007D4A9D" w:rsidRDefault="007D4A9D" w:rsidP="007D4A9D">
            <w:r>
              <w:rPr>
                <w:rFonts w:hint="eastAsia"/>
              </w:rPr>
              <w:t>d</w:t>
            </w:r>
            <w:r>
              <w:t>epartmentName</w:t>
            </w:r>
          </w:p>
        </w:tc>
        <w:tc>
          <w:tcPr>
            <w:tcW w:w="0" w:type="auto"/>
          </w:tcPr>
          <w:p w14:paraId="53A35518" w14:textId="138738DA" w:rsidR="007D4A9D" w:rsidRDefault="007D4A9D" w:rsidP="007D4A9D">
            <w:r>
              <w:rPr>
                <w:rFonts w:hint="eastAsia"/>
              </w:rPr>
              <w:t>s</w:t>
            </w:r>
            <w:r>
              <w:t>etDepartmentName</w:t>
            </w:r>
          </w:p>
        </w:tc>
      </w:tr>
    </w:tbl>
    <w:p w14:paraId="64DA30D0" w14:textId="3A2358C5" w:rsidR="00D21B09" w:rsidRDefault="00D21B09" w:rsidP="008B67B4"/>
    <w:p w14:paraId="58E28BE0" w14:textId="77777777" w:rsidR="00287F3C" w:rsidRDefault="00287F3C" w:rsidP="00287F3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87F3C" w14:paraId="613BA456" w14:textId="77777777" w:rsidTr="00A67CA4">
        <w:tc>
          <w:tcPr>
            <w:tcW w:w="10456" w:type="dxa"/>
          </w:tcPr>
          <w:p w14:paraId="69CF1BDD" w14:textId="77777777" w:rsidR="00905BCE" w:rsidRPr="00905BCE" w:rsidRDefault="00905BCE" w:rsidP="00905BCE">
            <w:pPr>
              <w:pStyle w:val="a0"/>
              <w:rPr>
                <w:rFonts w:cs="굴림체"/>
                <w:color w:val="2A00FF"/>
                <w:kern w:val="0"/>
                <w:szCs w:val="20"/>
              </w:rPr>
            </w:pPr>
            <w:r w:rsidRPr="00905BCE">
              <w:rPr>
                <w:rFonts w:cs="굴림체"/>
                <w:color w:val="2A00FF"/>
                <w:kern w:val="0"/>
                <w:szCs w:val="20"/>
              </w:rPr>
              <w:t>SELECT s.*, d.name departmentName</w:t>
            </w:r>
          </w:p>
          <w:p w14:paraId="1DFBD589" w14:textId="496CE937" w:rsidR="00287F3C" w:rsidRDefault="00905BCE" w:rsidP="00905BCE">
            <w:r w:rsidRPr="00905BCE">
              <w:rPr>
                <w:rFonts w:cs="굴림체"/>
                <w:color w:val="2A00FF"/>
                <w:kern w:val="0"/>
                <w:szCs w:val="20"/>
              </w:rPr>
              <w:t>FROM student s JOIN department d ON s.departmentId = d.id</w:t>
            </w:r>
          </w:p>
        </w:tc>
      </w:tr>
    </w:tbl>
    <w:p w14:paraId="0AE32081" w14:textId="77777777" w:rsidR="003C60DC" w:rsidRDefault="003C60DC" w:rsidP="003C60DC">
      <w:r>
        <w:t xml:space="preserve">student </w:t>
      </w:r>
      <w:r>
        <w:rPr>
          <w:rFonts w:hint="eastAsia"/>
        </w:rPr>
        <w:t>테이블의 모든 레코드를 조회하면서,</w:t>
      </w:r>
      <w:r>
        <w:t xml:space="preserve"> </w:t>
      </w:r>
    </w:p>
    <w:p w14:paraId="4662BE11" w14:textId="77777777" w:rsidR="003C60DC" w:rsidRDefault="003C60DC" w:rsidP="003C60DC">
      <w:r>
        <w:rPr>
          <w:rFonts w:hint="eastAsia"/>
        </w:rPr>
        <w:t xml:space="preserve">학생의 소속 학과를 </w:t>
      </w:r>
      <w:r>
        <w:t xml:space="preserve">department </w:t>
      </w:r>
      <w:r>
        <w:rPr>
          <w:rFonts w:hint="eastAsia"/>
        </w:rPr>
        <w:t>테이블에서 찾아서,</w:t>
      </w:r>
      <w:r>
        <w:t xml:space="preserve"> </w:t>
      </w:r>
      <w:r>
        <w:rPr>
          <w:rFonts w:hint="eastAsia"/>
        </w:rPr>
        <w:t>학과명도 같이</w:t>
      </w:r>
      <w:r>
        <w:t xml:space="preserve"> </w:t>
      </w:r>
      <w:r>
        <w:rPr>
          <w:rFonts w:hint="eastAsia"/>
        </w:rPr>
        <w:t>조회한다.</w:t>
      </w:r>
    </w:p>
    <w:p w14:paraId="55227DC6" w14:textId="77777777" w:rsidR="003C60DC" w:rsidRDefault="003C60DC" w:rsidP="003C60DC"/>
    <w:p w14:paraId="273FE87A" w14:textId="77777777" w:rsidR="003C60DC" w:rsidRDefault="003C60DC" w:rsidP="003C60DC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의 </w:t>
      </w:r>
      <w:r>
        <w:t xml:space="preserve">departmentId </w:t>
      </w:r>
      <w:r>
        <w:rPr>
          <w:rFonts w:hint="eastAsia"/>
        </w:rPr>
        <w:t>필드는,</w:t>
      </w:r>
      <w:r>
        <w:t xml:space="preserve"> </w:t>
      </w:r>
      <w:r>
        <w:rPr>
          <w:rFonts w:hint="eastAsia"/>
        </w:rPr>
        <w:t xml:space="preserve">학생이 소속된 학과의 </w:t>
      </w:r>
      <w:r>
        <w:t xml:space="preserve">id </w:t>
      </w:r>
      <w:r>
        <w:rPr>
          <w:rFonts w:hint="eastAsia"/>
        </w:rPr>
        <w:t>값이다.</w:t>
      </w:r>
    </w:p>
    <w:p w14:paraId="481C6097" w14:textId="77777777" w:rsidR="00287F3C" w:rsidRPr="003C60DC" w:rsidRDefault="00287F3C" w:rsidP="00287F3C"/>
    <w:p w14:paraId="03B26989" w14:textId="286A0763" w:rsidR="00287F3C" w:rsidRDefault="00287F3C" w:rsidP="00287F3C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 xml:space="preserve">FROM student </w:t>
      </w:r>
      <w:r w:rsidRPr="0067575C">
        <w:rPr>
          <w:rFonts w:cs="굴림체"/>
          <w:color w:val="2A00FF"/>
          <w:kern w:val="0"/>
          <w:szCs w:val="20"/>
          <w:highlight w:val="yellow"/>
        </w:rPr>
        <w:t>s</w:t>
      </w:r>
      <w:r>
        <w:rPr>
          <w:rFonts w:cs="굴림체"/>
          <w:color w:val="2A00FF"/>
          <w:kern w:val="0"/>
          <w:szCs w:val="20"/>
        </w:rPr>
        <w:t xml:space="preserve"> JOIN department </w:t>
      </w:r>
      <w:r w:rsidRPr="0067575C">
        <w:rPr>
          <w:rFonts w:cs="굴림체"/>
          <w:color w:val="2A00FF"/>
          <w:kern w:val="0"/>
          <w:szCs w:val="20"/>
          <w:highlight w:val="cyan"/>
        </w:rPr>
        <w:t>d</w:t>
      </w:r>
    </w:p>
    <w:p w14:paraId="6E8756BA" w14:textId="77777777" w:rsidR="00287F3C" w:rsidRDefault="00287F3C" w:rsidP="00287F3C">
      <w:r w:rsidRPr="006B7B3C">
        <w:rPr>
          <w:rFonts w:hint="eastAsia"/>
        </w:rPr>
        <w:t xml:space="preserve"> </w:t>
      </w:r>
      <w:r w:rsidRPr="006B7B3C">
        <w:t xml:space="preserve"> student</w:t>
      </w:r>
      <w:r>
        <w:t xml:space="preserve"> </w:t>
      </w:r>
      <w:r>
        <w:rPr>
          <w:rFonts w:hint="eastAsia"/>
        </w:rPr>
        <w:t>테이블을 조회하면서,</w:t>
      </w:r>
      <w:r>
        <w:t xml:space="preserve"> department </w:t>
      </w:r>
      <w:r>
        <w:rPr>
          <w:rFonts w:hint="eastAsia"/>
        </w:rPr>
        <w:t>테이블을 참조한다.</w:t>
      </w:r>
    </w:p>
    <w:p w14:paraId="591712FB" w14:textId="77777777" w:rsidR="00287F3C" w:rsidRDefault="00287F3C" w:rsidP="00287F3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의 약칭을 </w:t>
      </w:r>
      <w:r w:rsidRPr="0067575C">
        <w:rPr>
          <w:highlight w:val="yellow"/>
        </w:rPr>
        <w:t>s</w:t>
      </w:r>
      <w:r>
        <w:t xml:space="preserve"> </w:t>
      </w:r>
      <w:r>
        <w:rPr>
          <w:rFonts w:hint="eastAsia"/>
        </w:rPr>
        <w:t>로 하고,</w:t>
      </w:r>
    </w:p>
    <w:p w14:paraId="6540194C" w14:textId="77777777" w:rsidR="00287F3C" w:rsidRDefault="00287F3C" w:rsidP="00287F3C">
      <w:r>
        <w:rPr>
          <w:rFonts w:hint="eastAsia"/>
        </w:rPr>
        <w:t xml:space="preserve"> </w:t>
      </w:r>
      <w:r>
        <w:t xml:space="preserve"> department </w:t>
      </w:r>
      <w:r>
        <w:rPr>
          <w:rFonts w:hint="eastAsia"/>
        </w:rPr>
        <w:t xml:space="preserve">테이블의 약칭을 </w:t>
      </w:r>
      <w:r w:rsidRPr="0067575C">
        <w:rPr>
          <w:highlight w:val="cyan"/>
        </w:rPr>
        <w:t>d</w:t>
      </w:r>
      <w:r w:rsidRPr="0067575C">
        <w:t xml:space="preserve"> </w:t>
      </w:r>
      <w:r>
        <w:rPr>
          <w:rFonts w:hint="eastAsia"/>
        </w:rPr>
        <w:t>라고 하겠다.</w:t>
      </w:r>
    </w:p>
    <w:p w14:paraId="67176AF3" w14:textId="77777777" w:rsidR="00287F3C" w:rsidRPr="006B7B3C" w:rsidRDefault="00287F3C" w:rsidP="00287F3C"/>
    <w:p w14:paraId="086ECD2A" w14:textId="77777777" w:rsidR="00287F3C" w:rsidRDefault="00287F3C" w:rsidP="00287F3C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 xml:space="preserve">ON </w:t>
      </w:r>
      <w:r w:rsidRPr="005C584B">
        <w:rPr>
          <w:rFonts w:cs="굴림체"/>
          <w:color w:val="2A00FF"/>
          <w:kern w:val="0"/>
          <w:szCs w:val="20"/>
          <w:highlight w:val="yellow"/>
        </w:rPr>
        <w:t>s</w:t>
      </w:r>
      <w:r>
        <w:rPr>
          <w:rFonts w:cs="굴림체"/>
          <w:color w:val="2A00FF"/>
          <w:kern w:val="0"/>
          <w:szCs w:val="20"/>
        </w:rPr>
        <w:t xml:space="preserve">.departmentId = </w:t>
      </w:r>
      <w:r w:rsidRPr="005C584B">
        <w:rPr>
          <w:rFonts w:cs="굴림체"/>
          <w:color w:val="2A00FF"/>
          <w:kern w:val="0"/>
          <w:szCs w:val="20"/>
          <w:highlight w:val="cyan"/>
        </w:rPr>
        <w:t>d</w:t>
      </w:r>
      <w:r>
        <w:rPr>
          <w:rFonts w:cs="굴림체"/>
          <w:color w:val="2A00FF"/>
          <w:kern w:val="0"/>
          <w:szCs w:val="20"/>
        </w:rPr>
        <w:t>.id</w:t>
      </w:r>
    </w:p>
    <w:p w14:paraId="1DC1726B" w14:textId="77777777" w:rsidR="00287F3C" w:rsidRDefault="00287F3C" w:rsidP="00287F3C">
      <w:r w:rsidRPr="006B7B3C">
        <w:rPr>
          <w:rFonts w:hint="eastAsia"/>
        </w:rPr>
        <w:t xml:space="preserve"> </w:t>
      </w:r>
      <w:r w:rsidRPr="006B7B3C">
        <w:t xml:space="preserve"> student</w:t>
      </w:r>
      <w:r>
        <w:t xml:space="preserve"> </w:t>
      </w:r>
      <w:r>
        <w:rPr>
          <w:rFonts w:hint="eastAsia"/>
        </w:rPr>
        <w:t>테이블을 조회하면서</w:t>
      </w:r>
      <w:r>
        <w:t xml:space="preserve"> department </w:t>
      </w:r>
      <w:r>
        <w:rPr>
          <w:rFonts w:hint="eastAsia"/>
        </w:rPr>
        <w:t>테이블을 참조할 때,</w:t>
      </w:r>
      <w:r>
        <w:t xml:space="preserve"> </w:t>
      </w:r>
    </w:p>
    <w:p w14:paraId="214F2227" w14:textId="77777777" w:rsidR="00287F3C" w:rsidRDefault="00287F3C" w:rsidP="00287F3C">
      <w:r>
        <w:t xml:space="preserve">  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 xml:space="preserve"> 테이블의 </w:t>
      </w:r>
      <w:r>
        <w:t xml:space="preserve">departmentId </w:t>
      </w:r>
      <w:r>
        <w:rPr>
          <w:rFonts w:hint="eastAsia"/>
        </w:rPr>
        <w:t>필드와,</w:t>
      </w:r>
      <w:r>
        <w:t xml:space="preserve"> deaprtment </w:t>
      </w:r>
      <w:r>
        <w:rPr>
          <w:rFonts w:hint="eastAsia"/>
        </w:rPr>
        <w:t xml:space="preserve">테이블의 </w:t>
      </w:r>
      <w:r>
        <w:t xml:space="preserve">id </w:t>
      </w:r>
      <w:r>
        <w:rPr>
          <w:rFonts w:hint="eastAsia"/>
        </w:rPr>
        <w:t>필드를 비교한다.</w:t>
      </w:r>
    </w:p>
    <w:p w14:paraId="73DDFD3E" w14:textId="77777777" w:rsidR="00287F3C" w:rsidRDefault="00287F3C" w:rsidP="00287F3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학생(</w:t>
      </w:r>
      <w:r>
        <w:t>studnet)</w:t>
      </w:r>
      <w:r>
        <w:rPr>
          <w:rFonts w:hint="eastAsia"/>
        </w:rPr>
        <w:t>의 소속 학과(</w:t>
      </w:r>
      <w:r>
        <w:t>department)</w:t>
      </w:r>
      <w:r>
        <w:rPr>
          <w:rFonts w:hint="eastAsia"/>
        </w:rPr>
        <w:t>를 찾는다.</w:t>
      </w:r>
    </w:p>
    <w:p w14:paraId="264933E1" w14:textId="77777777" w:rsidR="00287F3C" w:rsidRPr="002E7A2B" w:rsidRDefault="00287F3C" w:rsidP="00287F3C"/>
    <w:p w14:paraId="6157F80F" w14:textId="5ECF97EE" w:rsidR="00287F3C" w:rsidRDefault="00287F3C" w:rsidP="00287F3C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 xml:space="preserve">SELECT </w:t>
      </w:r>
      <w:r w:rsidRPr="006B7899">
        <w:rPr>
          <w:rFonts w:cs="굴림체"/>
          <w:color w:val="2A00FF"/>
          <w:kern w:val="0"/>
          <w:szCs w:val="20"/>
          <w:highlight w:val="yellow"/>
        </w:rPr>
        <w:t>s</w:t>
      </w:r>
      <w:r>
        <w:rPr>
          <w:rFonts w:cs="굴림체"/>
          <w:color w:val="2A00FF"/>
          <w:kern w:val="0"/>
          <w:szCs w:val="20"/>
        </w:rPr>
        <w:t xml:space="preserve">.*, </w:t>
      </w:r>
      <w:r w:rsidRPr="006B7899">
        <w:rPr>
          <w:rFonts w:cs="굴림체"/>
          <w:color w:val="2A00FF"/>
          <w:kern w:val="0"/>
          <w:szCs w:val="20"/>
          <w:highlight w:val="cyan"/>
        </w:rPr>
        <w:t>d</w:t>
      </w:r>
      <w:r>
        <w:rPr>
          <w:rFonts w:cs="굴림체"/>
          <w:color w:val="2A00FF"/>
          <w:kern w:val="0"/>
          <w:szCs w:val="20"/>
        </w:rPr>
        <w:t>.</w:t>
      </w:r>
      <w:r w:rsidR="00905BCE">
        <w:rPr>
          <w:rFonts w:cs="굴림체"/>
          <w:color w:val="2A00FF"/>
          <w:kern w:val="0"/>
          <w:szCs w:val="20"/>
        </w:rPr>
        <w:t xml:space="preserve">name </w:t>
      </w:r>
      <w:r w:rsidRPr="00905BCE">
        <w:rPr>
          <w:rFonts w:cs="굴림체"/>
          <w:color w:val="2A00FF"/>
          <w:kern w:val="0"/>
          <w:szCs w:val="20"/>
          <w:shd w:val="clear" w:color="auto" w:fill="CCFFCC"/>
        </w:rPr>
        <w:t>departmentName</w:t>
      </w:r>
      <w:r>
        <w:rPr>
          <w:rFonts w:cs="굴림체"/>
          <w:color w:val="2A00FF"/>
          <w:kern w:val="0"/>
          <w:szCs w:val="20"/>
        </w:rPr>
        <w:t xml:space="preserve"> </w:t>
      </w:r>
    </w:p>
    <w:p w14:paraId="06D42F92" w14:textId="771267A9" w:rsidR="00287F3C" w:rsidRDefault="00287F3C" w:rsidP="00287F3C">
      <w:r w:rsidRPr="00CB79DE">
        <w:rPr>
          <w:rFonts w:hint="eastAsia"/>
        </w:rPr>
        <w:t xml:space="preserve"> </w:t>
      </w:r>
      <w:r w:rsidRPr="00CB79DE">
        <w:t xml:space="preserve"> </w:t>
      </w:r>
      <w:r w:rsidRPr="00CB79DE">
        <w:rPr>
          <w:rFonts w:hint="eastAsia"/>
        </w:rPr>
        <w:t>s</w:t>
      </w:r>
      <w:r w:rsidRPr="00CB79DE">
        <w:t>tudent 테이블의</w:t>
      </w:r>
      <w:r>
        <w:rPr>
          <w:rFonts w:hint="eastAsia"/>
        </w:rPr>
        <w:t xml:space="preserve"> 모든 필드와,</w:t>
      </w:r>
      <w:r>
        <w:t xml:space="preserve"> department </w:t>
      </w:r>
      <w:r>
        <w:rPr>
          <w:rFonts w:hint="eastAsia"/>
        </w:rPr>
        <w:t xml:space="preserve">테이블의 </w:t>
      </w:r>
      <w:r w:rsidR="00905BCE">
        <w:t xml:space="preserve">name </w:t>
      </w:r>
      <w:r w:rsidR="00905BCE">
        <w:rPr>
          <w:rFonts w:hint="eastAsia"/>
        </w:rPr>
        <w:t xml:space="preserve">필드를 </w:t>
      </w:r>
      <w:r>
        <w:rPr>
          <w:rFonts w:hint="eastAsia"/>
        </w:rPr>
        <w:t xml:space="preserve">출력한다 </w:t>
      </w:r>
      <w:r>
        <w:t>(</w:t>
      </w:r>
      <w:r>
        <w:rPr>
          <w:rFonts w:hint="eastAsia"/>
        </w:rPr>
        <w:t>조회한다)</w:t>
      </w:r>
    </w:p>
    <w:p w14:paraId="181FC32C" w14:textId="70D309BC" w:rsidR="00905BCE" w:rsidRDefault="00905BCE" w:rsidP="00287F3C">
      <w:r>
        <w:rPr>
          <w:rFonts w:hint="eastAsia"/>
        </w:rPr>
        <w:t xml:space="preserve"> </w:t>
      </w:r>
      <w:r>
        <w:t xml:space="preserve"> department </w:t>
      </w:r>
      <w:r>
        <w:rPr>
          <w:rFonts w:hint="eastAsia"/>
        </w:rPr>
        <w:t xml:space="preserve">테이블의 조회 결과 컬럼명을 </w:t>
      </w:r>
      <w:r>
        <w:t xml:space="preserve">name </w:t>
      </w:r>
      <w:r>
        <w:rPr>
          <w:rFonts w:hint="eastAsia"/>
        </w:rPr>
        <w:t xml:space="preserve">대신 </w:t>
      </w:r>
      <w:r w:rsidRPr="00905BCE">
        <w:rPr>
          <w:shd w:val="clear" w:color="auto" w:fill="CCFFCC"/>
        </w:rPr>
        <w:t>departmentName</w:t>
      </w:r>
      <w:r>
        <w:t xml:space="preserve"> </w:t>
      </w:r>
      <w:r>
        <w:rPr>
          <w:rFonts w:hint="eastAsia"/>
        </w:rPr>
        <w:t>이라고 한다.</w:t>
      </w:r>
    </w:p>
    <w:p w14:paraId="7CEA85AA" w14:textId="49AA88FB" w:rsidR="0078221B" w:rsidRDefault="0078221B" w:rsidP="0078221B"/>
    <w:p w14:paraId="2E55CE9D" w14:textId="77777777" w:rsidR="004817DE" w:rsidRDefault="004817DE" w:rsidP="0078221B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8221B" w14:paraId="56A55E3E" w14:textId="77777777" w:rsidTr="005D71AA">
        <w:tc>
          <w:tcPr>
            <w:tcW w:w="10456" w:type="dxa"/>
          </w:tcPr>
          <w:p w14:paraId="4C16BE4C" w14:textId="77777777" w:rsidR="0078221B" w:rsidRPr="00905BCE" w:rsidRDefault="0078221B" w:rsidP="005D71AA">
            <w:pPr>
              <w:pStyle w:val="a0"/>
              <w:rPr>
                <w:rFonts w:cs="굴림체"/>
                <w:color w:val="2A00FF"/>
                <w:kern w:val="0"/>
                <w:szCs w:val="20"/>
              </w:rPr>
            </w:pPr>
            <w:r w:rsidRPr="00905BCE">
              <w:rPr>
                <w:rFonts w:cs="굴림체"/>
                <w:color w:val="2A00FF"/>
                <w:kern w:val="0"/>
                <w:szCs w:val="20"/>
              </w:rPr>
              <w:t xml:space="preserve">SELECT s.*, d.name </w:t>
            </w:r>
            <w:r w:rsidRPr="004817D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departmentName</w:t>
            </w:r>
          </w:p>
          <w:p w14:paraId="1F8F470C" w14:textId="77777777" w:rsidR="0078221B" w:rsidRDefault="0078221B" w:rsidP="005D71AA">
            <w:r w:rsidRPr="00905BCE">
              <w:rPr>
                <w:rFonts w:cs="굴림체"/>
                <w:color w:val="2A00FF"/>
                <w:kern w:val="0"/>
                <w:szCs w:val="20"/>
              </w:rPr>
              <w:t>FROM student s JOIN department d ON s.departmentId = d.id</w:t>
            </w:r>
          </w:p>
        </w:tc>
      </w:tr>
    </w:tbl>
    <w:p w14:paraId="25151802" w14:textId="6B651D7D" w:rsidR="0078221B" w:rsidRDefault="0078221B" w:rsidP="00287F3C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에서 </w:t>
      </w:r>
      <w:r>
        <w:t xml:space="preserve">departmentName </w:t>
      </w:r>
      <w:r>
        <w:rPr>
          <w:rFonts w:hint="eastAsia"/>
        </w:rPr>
        <w:t>부분을 생략하면</w:t>
      </w:r>
    </w:p>
    <w:p w14:paraId="212939E6" w14:textId="4F4FB150" w:rsidR="0078221B" w:rsidRDefault="0078221B" w:rsidP="00287F3C"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 xml:space="preserve">테이블의 </w:t>
      </w:r>
      <w:r>
        <w:t>name</w:t>
      </w:r>
      <w:r>
        <w:rPr>
          <w:rFonts w:hint="eastAsia"/>
        </w:rPr>
        <w:t xml:space="preserve"> 필드의 </w:t>
      </w:r>
      <w:r w:rsidR="004817DE">
        <w:rPr>
          <w:rFonts w:hint="eastAsia"/>
        </w:rPr>
        <w:t xml:space="preserve">조회 결과 컬럼명은 필드명과 같은 </w:t>
      </w:r>
      <w:r w:rsidR="004817DE">
        <w:t xml:space="preserve">name </w:t>
      </w:r>
      <w:r w:rsidR="004817DE">
        <w:rPr>
          <w:rFonts w:hint="eastAsia"/>
        </w:rPr>
        <w:t>이다.</w:t>
      </w:r>
    </w:p>
    <w:p w14:paraId="3F523BA7" w14:textId="2CE4372D" w:rsidR="004817DE" w:rsidRDefault="004817DE" w:rsidP="00287F3C"/>
    <w:p w14:paraId="4A258087" w14:textId="6F16009C" w:rsidR="004817DE" w:rsidRDefault="004817DE" w:rsidP="00287F3C">
      <w:r>
        <w:rPr>
          <w:rFonts w:hint="eastAsia"/>
        </w:rPr>
        <w:t>s</w:t>
      </w:r>
      <w:r>
        <w:t xml:space="preserve">tudent </w:t>
      </w:r>
      <w:r>
        <w:rPr>
          <w:rFonts w:hint="eastAsia"/>
        </w:rPr>
        <w:t xml:space="preserve">테이블에도 </w:t>
      </w:r>
      <w:r>
        <w:t xml:space="preserve">name </w:t>
      </w:r>
      <w:r>
        <w:rPr>
          <w:rFonts w:hint="eastAsia"/>
        </w:rPr>
        <w:t>필드가 있기 때문에,</w:t>
      </w:r>
    </w:p>
    <w:p w14:paraId="3A224454" w14:textId="3E2F9CA8" w:rsidR="004817DE" w:rsidRDefault="008C7C0D" w:rsidP="00287F3C">
      <w:r>
        <w:rPr>
          <w:rFonts w:hint="eastAsia"/>
        </w:rPr>
        <w:t>조회 결과에 n</w:t>
      </w:r>
      <w:r>
        <w:t xml:space="preserve">ame </w:t>
      </w:r>
      <w:r>
        <w:rPr>
          <w:rFonts w:hint="eastAsia"/>
        </w:rPr>
        <w:t xml:space="preserve">컬럼이 두 개가 </w:t>
      </w:r>
      <w:r w:rsidR="00E46F62">
        <w:rPr>
          <w:rFonts w:hint="eastAsia"/>
        </w:rPr>
        <w:t>된다.</w:t>
      </w:r>
    </w:p>
    <w:p w14:paraId="5525AB24" w14:textId="4A0FBE7F" w:rsidR="00E46F62" w:rsidRDefault="00E46F62" w:rsidP="00E46F62">
      <w:r>
        <w:rPr>
          <w:rFonts w:hint="eastAsia"/>
        </w:rPr>
        <w:t xml:space="preserve">따라서 </w:t>
      </w:r>
      <w:r>
        <w:t xml:space="preserve">department </w:t>
      </w:r>
      <w:r>
        <w:rPr>
          <w:rFonts w:hint="eastAsia"/>
        </w:rPr>
        <w:t xml:space="preserve">테이블의 조회 결과 컬럼명을 </w:t>
      </w:r>
      <w:r>
        <w:t xml:space="preserve">name </w:t>
      </w:r>
      <w:r>
        <w:rPr>
          <w:rFonts w:hint="eastAsia"/>
        </w:rPr>
        <w:t xml:space="preserve">대신 </w:t>
      </w:r>
      <w:r w:rsidRPr="00905BCE">
        <w:rPr>
          <w:shd w:val="clear" w:color="auto" w:fill="CCFFCC"/>
        </w:rPr>
        <w:t>departmentName</w:t>
      </w:r>
      <w:r>
        <w:t xml:space="preserve"> </w:t>
      </w:r>
      <w:r>
        <w:rPr>
          <w:rFonts w:hint="eastAsia"/>
        </w:rPr>
        <w:t>으로 바꿔야 한다.</w:t>
      </w:r>
    </w:p>
    <w:p w14:paraId="590BFA68" w14:textId="3B9253AE" w:rsidR="00E46F62" w:rsidRDefault="00E46F62" w:rsidP="00E46F62"/>
    <w:p w14:paraId="77A10343" w14:textId="77777777" w:rsidR="00E46F62" w:rsidRDefault="00E46F62" w:rsidP="00E46F62"/>
    <w:p w14:paraId="4399B199" w14:textId="21236AA8" w:rsidR="00E46F62" w:rsidRDefault="00E46F62" w:rsidP="00287F3C"/>
    <w:p w14:paraId="4C38090A" w14:textId="77777777" w:rsidR="0078221B" w:rsidRPr="0078221B" w:rsidRDefault="0078221B" w:rsidP="00287F3C"/>
    <w:p w14:paraId="15319888" w14:textId="5004397B" w:rsidR="00287F3C" w:rsidRPr="001353C7" w:rsidRDefault="00A15AB7" w:rsidP="00287F3C">
      <w:r w:rsidRPr="00A15AB7">
        <w:rPr>
          <w:noProof/>
        </w:rPr>
        <w:lastRenderedPageBreak/>
        <w:drawing>
          <wp:inline distT="0" distB="0" distL="0" distR="0" wp14:anchorId="4D1DF428" wp14:editId="112C7F85">
            <wp:extent cx="6096851" cy="4115374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E7E" w14:textId="58F87135" w:rsidR="00287F3C" w:rsidRDefault="00287F3C" w:rsidP="00287F3C"/>
    <w:p w14:paraId="4E1BF16B" w14:textId="210976AE" w:rsidR="008C7C0D" w:rsidRDefault="008C7C0D" w:rsidP="00287F3C"/>
    <w:p w14:paraId="031ABEC4" w14:textId="77777777" w:rsidR="008C7C0D" w:rsidRDefault="008C7C0D" w:rsidP="00287F3C"/>
    <w:p w14:paraId="04D2B5C5" w14:textId="229406EF" w:rsidR="006D7D62" w:rsidRDefault="006D7D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DAB36D" w14:textId="3FE2C086" w:rsidR="006D7D62" w:rsidRDefault="006D7D62" w:rsidP="006D7D62">
      <w:pPr>
        <w:pStyle w:val="Heading2"/>
      </w:pPr>
      <w:bookmarkStart w:id="8" w:name="_Toc86367495"/>
      <w:r>
        <w:rPr>
          <w:rFonts w:hint="eastAsia"/>
        </w:rPr>
        <w:lastRenderedPageBreak/>
        <w:t>S</w:t>
      </w:r>
      <w:r>
        <w:t xml:space="preserve">tudentController.java </w:t>
      </w:r>
      <w:r>
        <w:rPr>
          <w:rFonts w:hint="eastAsia"/>
        </w:rPr>
        <w:t>생성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116"/>
      </w:tblGrid>
      <w:tr w:rsidR="008D64B3" w:rsidRPr="008D64B3" w14:paraId="24D13E8D" w14:textId="77777777" w:rsidTr="008D64B3">
        <w:tc>
          <w:tcPr>
            <w:tcW w:w="0" w:type="auto"/>
          </w:tcPr>
          <w:p w14:paraId="29CDFFA3" w14:textId="77777777" w:rsidR="008D64B3" w:rsidRPr="008D64B3" w:rsidRDefault="008D64B3" w:rsidP="009D0EE4">
            <w:r w:rsidRPr="008D64B3">
              <w:rPr>
                <w:rFonts w:hint="eastAsia"/>
              </w:rPr>
              <w:t>P</w:t>
            </w:r>
            <w:r w:rsidRPr="008D64B3">
              <w:t>ackage</w:t>
            </w:r>
          </w:p>
        </w:tc>
        <w:tc>
          <w:tcPr>
            <w:tcW w:w="0" w:type="auto"/>
          </w:tcPr>
          <w:p w14:paraId="5ED4CD34" w14:textId="77777777" w:rsidR="008D64B3" w:rsidRPr="008D64B3" w:rsidRDefault="008D64B3" w:rsidP="009D0EE4">
            <w:r w:rsidRPr="008D64B3">
              <w:t>net.skhu.controller</w:t>
            </w:r>
          </w:p>
        </w:tc>
      </w:tr>
      <w:tr w:rsidR="008D64B3" w:rsidRPr="008D64B3" w14:paraId="572F2110" w14:textId="77777777" w:rsidTr="008D64B3">
        <w:tc>
          <w:tcPr>
            <w:tcW w:w="0" w:type="auto"/>
          </w:tcPr>
          <w:p w14:paraId="0A5967F7" w14:textId="77777777" w:rsidR="008D64B3" w:rsidRPr="008D64B3" w:rsidRDefault="008D64B3" w:rsidP="009D0EE4">
            <w:r w:rsidRPr="008D64B3">
              <w:rPr>
                <w:rFonts w:hint="eastAsia"/>
              </w:rPr>
              <w:t>N</w:t>
            </w:r>
            <w:r w:rsidRPr="008D64B3">
              <w:t>ame</w:t>
            </w:r>
          </w:p>
        </w:tc>
        <w:tc>
          <w:tcPr>
            <w:tcW w:w="0" w:type="auto"/>
          </w:tcPr>
          <w:p w14:paraId="22F61FD0" w14:textId="77777777" w:rsidR="008D64B3" w:rsidRPr="008D64B3" w:rsidRDefault="008D64B3" w:rsidP="009D0EE4">
            <w:r w:rsidRPr="008D64B3">
              <w:t>StudentController</w:t>
            </w:r>
          </w:p>
        </w:tc>
      </w:tr>
    </w:tbl>
    <w:p w14:paraId="5BC3F8D6" w14:textId="2CC5F773" w:rsidR="008D64B3" w:rsidRDefault="008D64B3" w:rsidP="008D64B3"/>
    <w:p w14:paraId="41B2BE56" w14:textId="19350340" w:rsidR="00C86A21" w:rsidRDefault="00C86A21" w:rsidP="00C86A21">
      <w:pPr>
        <w:pStyle w:val="Heading3"/>
      </w:pPr>
      <w:r>
        <w:rPr>
          <w:rFonts w:hint="eastAsia"/>
        </w:rPr>
        <w:t>s</w:t>
      </w:r>
      <w:r>
        <w:t>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86A21" w14:paraId="1301AD1D" w14:textId="77777777" w:rsidTr="00092BDE">
        <w:tc>
          <w:tcPr>
            <w:tcW w:w="426" w:type="dxa"/>
          </w:tcPr>
          <w:p w14:paraId="5628E5A4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9FEA5D5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92CD3BE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7C3E124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0A0CFA4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44A647A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4FD6202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7A5A2DC" w14:textId="77777777" w:rsidR="00C86A21" w:rsidRPr="00185935" w:rsidRDefault="00C86A21" w:rsidP="0007177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658FA1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B43CA14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2AC0E09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DA34A45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C6516E0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D2B791A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7D1993B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EF074E1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9C0ACBD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FAF8FB2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6D2892FA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489B6F90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E13D323" w14:textId="77777777" w:rsidR="00C86A21" w:rsidRDefault="00C86A21" w:rsidP="0007177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46A4E52" w14:textId="2C38E1B9" w:rsidR="00C86A21" w:rsidRPr="00185935" w:rsidRDefault="00C86A21" w:rsidP="00071774">
            <w:pPr>
              <w:pStyle w:val="a0"/>
            </w:pPr>
          </w:p>
        </w:tc>
        <w:tc>
          <w:tcPr>
            <w:tcW w:w="10631" w:type="dxa"/>
          </w:tcPr>
          <w:p w14:paraId="52645730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E71A034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81BEDF1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0284048E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DAF7270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6EC5E4AA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38E24485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6B7868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44F722AB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F9E1BF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28563E3F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0F9EB2E8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4234B6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ED206E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801EE88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D28B7B0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E1BC46F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E3055F">
              <w:rPr>
                <w:rFonts w:cs="굴림체"/>
                <w:color w:val="2A00FF"/>
                <w:kern w:val="0"/>
                <w:szCs w:val="20"/>
                <w:shd w:val="clear" w:color="auto" w:fill="FFCCFF"/>
              </w:rPr>
              <w:t>students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0A4BCCF0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E3055F">
              <w:rPr>
                <w:rFonts w:cs="굴림체"/>
                <w:color w:val="2A00FF"/>
                <w:kern w:val="0"/>
                <w:szCs w:val="20"/>
                <w:shd w:val="clear" w:color="auto" w:fill="FFCC99"/>
              </w:rPr>
              <w:t>student/list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01DB59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4895BC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6A5342D" w14:textId="77777777" w:rsidR="00071774" w:rsidRDefault="00071774" w:rsidP="00071774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D4B762F" w14:textId="77777777" w:rsidR="00C86A21" w:rsidRDefault="00C86A21" w:rsidP="00071774">
            <w:pPr>
              <w:pStyle w:val="a0"/>
            </w:pPr>
          </w:p>
        </w:tc>
      </w:tr>
    </w:tbl>
    <w:p w14:paraId="21CA695F" w14:textId="1D3853F2" w:rsidR="00C86A21" w:rsidRDefault="00C86A21" w:rsidP="00C86A21"/>
    <w:p w14:paraId="14F9274F" w14:textId="3565C49C" w:rsidR="00071774" w:rsidRDefault="00071774" w:rsidP="00C86A21"/>
    <w:p w14:paraId="1C347662" w14:textId="77777777" w:rsidR="00071774" w:rsidRPr="00C86A21" w:rsidRDefault="00071774" w:rsidP="00C86A21"/>
    <w:p w14:paraId="3E681FAF" w14:textId="77777777" w:rsidR="00A86CF0" w:rsidRDefault="00A86CF0" w:rsidP="00A86CF0">
      <w:pPr>
        <w:pStyle w:val="Heading3"/>
      </w:pPr>
      <w:r>
        <w:rPr>
          <w:rFonts w:hint="eastAsia"/>
        </w:rPr>
        <w:t>@</w:t>
      </w:r>
      <w:r>
        <w:t>Autowired</w:t>
      </w:r>
    </w:p>
    <w:p w14:paraId="3B944A6D" w14:textId="629570D8" w:rsidR="00A86CF0" w:rsidRDefault="00A86CF0" w:rsidP="00A86CF0">
      <w:pPr>
        <w:pStyle w:val="a1"/>
      </w:pPr>
      <w:r>
        <w:rPr>
          <w:color w:val="646464"/>
        </w:rPr>
        <w:t>@Autowire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</w:t>
      </w:r>
      <w:r>
        <w:rPr>
          <w:color w:val="000000"/>
        </w:rPr>
        <w:t xml:space="preserve">tudentMapper </w:t>
      </w:r>
      <w:r>
        <w:rPr>
          <w:color w:val="0000C0"/>
        </w:rPr>
        <w:t>studentMapper</w:t>
      </w:r>
      <w:r>
        <w:rPr>
          <w:color w:val="000000"/>
        </w:rPr>
        <w:t>;</w:t>
      </w:r>
    </w:p>
    <w:p w14:paraId="42F806DF" w14:textId="00E83567" w:rsidR="00A86CF0" w:rsidRDefault="00A86CF0" w:rsidP="00A86CF0">
      <w:r>
        <w:t xml:space="preserve"> </w:t>
      </w:r>
      <w:r>
        <w:rPr>
          <w:rFonts w:hint="eastAsia"/>
        </w:rPr>
        <w:t xml:space="preserve">   </w:t>
      </w:r>
      <w:r>
        <w:t>Student</w:t>
      </w:r>
      <w:r>
        <w:rPr>
          <w:rFonts w:hint="eastAsia"/>
        </w:rPr>
        <w:t xml:space="preserve">Mapper 인터페이스를 구현한 </w:t>
      </w:r>
      <w:r>
        <w:t xml:space="preserve">Java </w:t>
      </w:r>
      <w:r>
        <w:rPr>
          <w:rFonts w:hint="eastAsia"/>
        </w:rPr>
        <w:t>클래스를, s</w:t>
      </w:r>
      <w:r>
        <w:t>pring mybatis</w:t>
      </w:r>
      <w:r>
        <w:rPr>
          <w:rFonts w:hint="eastAsia"/>
        </w:rPr>
        <w:t>가 자동으로 구현해 주고,</w:t>
      </w:r>
    </w:p>
    <w:p w14:paraId="402C7998" w14:textId="06639BAC" w:rsidR="00A86CF0" w:rsidRDefault="00A86CF0" w:rsidP="00A86CF0">
      <w:r>
        <w:t xml:space="preserve">    </w:t>
      </w:r>
      <w:r>
        <w:rPr>
          <w:rFonts w:hint="eastAsia"/>
        </w:rPr>
        <w:t xml:space="preserve">그 클래스의 객체를 한 개 생성하여, </w:t>
      </w:r>
      <w:r w:rsidR="00F64183">
        <w:t>student</w:t>
      </w:r>
      <w:r>
        <w:t xml:space="preserve">Mapper </w:t>
      </w:r>
      <w:r>
        <w:rPr>
          <w:rFonts w:hint="eastAsia"/>
        </w:rPr>
        <w:t>멤버 변수에 자동으로 대입(</w:t>
      </w:r>
      <w:r>
        <w:t>autowired)</w:t>
      </w:r>
      <w:r>
        <w:rPr>
          <w:rFonts w:hint="eastAsia"/>
        </w:rPr>
        <w:t>해 준다.</w:t>
      </w:r>
    </w:p>
    <w:p w14:paraId="05419B3B" w14:textId="77777777" w:rsidR="00A86CF0" w:rsidRPr="00DC5203" w:rsidRDefault="00A86CF0" w:rsidP="00A86CF0"/>
    <w:p w14:paraId="40ECE633" w14:textId="7A3D31FD" w:rsidR="00A86CF0" w:rsidRDefault="00A86CF0" w:rsidP="00A86CF0">
      <w:r>
        <w:rPr>
          <w:rFonts w:hint="eastAsia"/>
        </w:rPr>
        <w:t xml:space="preserve">    그래서 </w:t>
      </w:r>
      <w:r w:rsidR="00F64183">
        <w:t>student</w:t>
      </w:r>
      <w:r>
        <w:t xml:space="preserve">Mapper </w:t>
      </w:r>
      <w:r>
        <w:rPr>
          <w:rFonts w:hint="eastAsia"/>
        </w:rPr>
        <w:t>멤버 변수를 선언했을 뿐이고, 어떤 객체도 대입해 주지 않았지만,</w:t>
      </w:r>
    </w:p>
    <w:p w14:paraId="5B47FC1B" w14:textId="77777777" w:rsidR="00A86CF0" w:rsidRDefault="00A86CF0" w:rsidP="00A86CF0">
      <w:r>
        <w:t xml:space="preserve">    mybatis spring</w:t>
      </w:r>
      <w:r>
        <w:rPr>
          <w:rFonts w:hint="eastAsia"/>
        </w:rPr>
        <w:t>이 자동으로 생성해준 객체가 이 멤버 변수에 자동으로 대입되어 있기 때문에</w:t>
      </w:r>
      <w:r>
        <w:t>,</w:t>
      </w:r>
    </w:p>
    <w:p w14:paraId="739F7FE2" w14:textId="77777777" w:rsidR="00A86CF0" w:rsidRDefault="00A86CF0" w:rsidP="00A86CF0">
      <w:r>
        <w:t xml:space="preserve">    </w:t>
      </w:r>
      <w:r>
        <w:rPr>
          <w:rFonts w:hint="eastAsia"/>
        </w:rPr>
        <w:t>액션 메소드에서 이 객체를 사용할 수 있다.</w:t>
      </w:r>
    </w:p>
    <w:p w14:paraId="6C071FF7" w14:textId="318113D6" w:rsidR="006D7D62" w:rsidRPr="00A86CF0" w:rsidRDefault="006D7D62" w:rsidP="006D7D62"/>
    <w:p w14:paraId="18F8423C" w14:textId="478C1837" w:rsidR="006D7D62" w:rsidRDefault="006D7D62" w:rsidP="006D7D62"/>
    <w:p w14:paraId="6489C793" w14:textId="14BA4B31" w:rsidR="0049058A" w:rsidRDefault="0049058A" w:rsidP="006D7D62"/>
    <w:p w14:paraId="2E85E466" w14:textId="1E392193" w:rsidR="0049058A" w:rsidRDefault="0049058A" w:rsidP="0049058A">
      <w:pPr>
        <w:pStyle w:val="a0"/>
        <w:rPr>
          <w:rFonts w:cs="굴림체"/>
          <w:kern w:val="0"/>
          <w:szCs w:val="20"/>
        </w:rPr>
      </w:pPr>
      <w:r>
        <w:rPr>
          <w:rFonts w:cs="굴림체"/>
          <w:color w:val="6A3E3E"/>
          <w:kern w:val="0"/>
          <w:szCs w:val="20"/>
        </w:rPr>
        <w:t>model</w:t>
      </w:r>
      <w:r>
        <w:rPr>
          <w:rFonts w:cs="굴림체"/>
          <w:color w:val="000000"/>
          <w:kern w:val="0"/>
          <w:szCs w:val="20"/>
        </w:rPr>
        <w:t>.addAttribute(</w:t>
      </w:r>
      <w:r>
        <w:rPr>
          <w:rFonts w:cs="굴림체"/>
          <w:color w:val="2A00FF"/>
          <w:kern w:val="0"/>
          <w:szCs w:val="20"/>
        </w:rPr>
        <w:t>"</w:t>
      </w:r>
      <w:r w:rsidR="00E3055F" w:rsidRPr="00E3055F">
        <w:rPr>
          <w:rFonts w:cs="굴림체"/>
          <w:color w:val="2A00FF"/>
          <w:kern w:val="0"/>
          <w:szCs w:val="20"/>
          <w:shd w:val="clear" w:color="auto" w:fill="FFCCFF"/>
        </w:rPr>
        <w:t>students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, </w:t>
      </w:r>
      <w:r>
        <w:rPr>
          <w:rFonts w:cs="굴림체"/>
          <w:color w:val="0000C0"/>
          <w:kern w:val="0"/>
          <w:szCs w:val="20"/>
        </w:rPr>
        <w:t>studentMapper</w:t>
      </w:r>
      <w:r>
        <w:rPr>
          <w:rFonts w:cs="굴림체"/>
          <w:color w:val="000000"/>
          <w:kern w:val="0"/>
          <w:szCs w:val="20"/>
        </w:rPr>
        <w:t>.findAll());</w:t>
      </w:r>
    </w:p>
    <w:p w14:paraId="49E342C9" w14:textId="6EEC7117" w:rsidR="0049058A" w:rsidRDefault="0049058A" w:rsidP="006D7D62">
      <w:r>
        <w:t xml:space="preserve">  studentMapper.findAll() </w:t>
      </w:r>
      <w:r>
        <w:rPr>
          <w:rFonts w:hint="eastAsia"/>
        </w:rPr>
        <w:t xml:space="preserve">메소드는 </w:t>
      </w:r>
      <w:r>
        <w:t xml:space="preserve">List&lt;Student&gt; </w:t>
      </w:r>
      <w:r>
        <w:rPr>
          <w:rFonts w:hint="eastAsia"/>
        </w:rPr>
        <w:t>객체를 리턴한다.</w:t>
      </w:r>
    </w:p>
    <w:p w14:paraId="7FBB7118" w14:textId="79EFE444" w:rsidR="0049058A" w:rsidRDefault="0049058A" w:rsidP="006D7D6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여기에는 D</w:t>
      </w:r>
      <w:r>
        <w:t>B</w:t>
      </w:r>
      <w:r>
        <w:rPr>
          <w:rFonts w:hint="eastAsia"/>
        </w:rPr>
        <w:t>에서 조회한 학생 목록이 들어있다.</w:t>
      </w:r>
    </w:p>
    <w:p w14:paraId="602FE110" w14:textId="598311AD" w:rsidR="0049058A" w:rsidRPr="0049058A" w:rsidRDefault="0049058A" w:rsidP="006D7D6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학생 목록을 </w:t>
      </w:r>
      <w:r w:rsidR="00E3055F" w:rsidRPr="00E3055F">
        <w:rPr>
          <w:rFonts w:cs="굴림체"/>
          <w:color w:val="2A00FF"/>
          <w:kern w:val="0"/>
          <w:szCs w:val="20"/>
          <w:shd w:val="clear" w:color="auto" w:fill="FFCCFF"/>
        </w:rPr>
        <w:t>students</w:t>
      </w:r>
      <w:r w:rsidR="00E3055F">
        <w:rPr>
          <w:rFonts w:hint="eastAsia"/>
        </w:rPr>
        <w:t xml:space="preserve"> </w:t>
      </w:r>
      <w:r>
        <w:rPr>
          <w:rFonts w:hint="eastAsia"/>
        </w:rPr>
        <w:t xml:space="preserve">이름의 </w:t>
      </w:r>
      <w:r>
        <w:t>model attribute</w:t>
      </w:r>
      <w:r>
        <w:rPr>
          <w:rFonts w:hint="eastAsia"/>
        </w:rPr>
        <w:t>로 뷰에 전달한다.</w:t>
      </w:r>
    </w:p>
    <w:p w14:paraId="4077CC82" w14:textId="3D49D9A6" w:rsidR="00F64183" w:rsidRDefault="00F64183" w:rsidP="006D7D62"/>
    <w:p w14:paraId="552F8ADF" w14:textId="0A01AA8A" w:rsidR="0049058A" w:rsidRDefault="0049058A" w:rsidP="006D7D62"/>
    <w:p w14:paraId="7CF82747" w14:textId="54EFD9DB" w:rsidR="0033103F" w:rsidRDefault="003310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8581C0" w14:textId="62D91BEF" w:rsidR="00FE5EC9" w:rsidRDefault="0033103F" w:rsidP="0033103F">
      <w:pPr>
        <w:pStyle w:val="Heading2"/>
      </w:pPr>
      <w:bookmarkStart w:id="9" w:name="_Toc86367496"/>
      <w:r w:rsidRPr="00E3055F">
        <w:rPr>
          <w:rFonts w:hint="eastAsia"/>
          <w:shd w:val="clear" w:color="auto" w:fill="FFCC99"/>
        </w:rPr>
        <w:lastRenderedPageBreak/>
        <w:t>s</w:t>
      </w:r>
      <w:r w:rsidRPr="00E3055F">
        <w:rPr>
          <w:shd w:val="clear" w:color="auto" w:fill="FFCC99"/>
        </w:rPr>
        <w:t>tud</w:t>
      </w:r>
      <w:r w:rsidR="00212A34" w:rsidRPr="00E3055F">
        <w:rPr>
          <w:shd w:val="clear" w:color="auto" w:fill="FFCC99"/>
        </w:rPr>
        <w:t>e</w:t>
      </w:r>
      <w:r w:rsidRPr="00E3055F">
        <w:rPr>
          <w:shd w:val="clear" w:color="auto" w:fill="FFCC99"/>
        </w:rPr>
        <w:t>nt/list</w:t>
      </w:r>
      <w:r>
        <w:t xml:space="preserve">.jsp </w:t>
      </w:r>
      <w:r>
        <w:rPr>
          <w:rFonts w:hint="eastAsia"/>
        </w:rPr>
        <w:t>생성</w:t>
      </w:r>
      <w:bookmarkEnd w:id="9"/>
    </w:p>
    <w:p w14:paraId="6AAD4A65" w14:textId="327B77A7" w:rsidR="00150DA4" w:rsidRDefault="00150DA4" w:rsidP="00150DA4">
      <w:pPr>
        <w:pStyle w:val="Heading3"/>
      </w:pPr>
      <w:r>
        <w:t>src/main/webapp/WEB-INF/views/</w:t>
      </w:r>
      <w:r w:rsidRPr="00E3055F">
        <w:rPr>
          <w:shd w:val="clear" w:color="auto" w:fill="FFCC99"/>
        </w:rPr>
        <w:t>student/list</w:t>
      </w:r>
      <w: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50DA4" w14:paraId="49811AF6" w14:textId="77777777" w:rsidTr="00092BDE">
        <w:tc>
          <w:tcPr>
            <w:tcW w:w="426" w:type="dxa"/>
          </w:tcPr>
          <w:p w14:paraId="05D52918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D962D99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560230B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42D3C61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67237D8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6D534CF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C57ACC8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A8C6EB7" w14:textId="77777777" w:rsidR="00150DA4" w:rsidRPr="00185935" w:rsidRDefault="00150DA4" w:rsidP="00AC6A6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8803832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9F8CE94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919B344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9FF3E0C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FFC466B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C2684F0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CC6ADA6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2D009791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AC35C7D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3BFCD7A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03A7F49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0F31F5AE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AAAC5E4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767FB6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10E58AF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E6D1D2B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B04F488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825CD43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6D406498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5A601294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2B59F3E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CAAE171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9796AD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7C309B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3618845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FB5905D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53701CB2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F09BB7F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36AC105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17B940A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6CEB1873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1215E54C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D0A4F47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3F903940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AF119CE" w14:textId="77777777" w:rsidR="00150DA4" w:rsidRDefault="00150DA4" w:rsidP="00AC6A6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304E2397" w14:textId="77777777" w:rsidR="00150DA4" w:rsidRDefault="00E3055F" w:rsidP="00AC6A63">
            <w:pPr>
              <w:pStyle w:val="a0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30A8E87C" w14:textId="77777777" w:rsidR="00E3055F" w:rsidRDefault="00AC6A63" w:rsidP="00AC6A63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200D72C0" w14:textId="40905023" w:rsidR="00AC6A63" w:rsidRPr="00185935" w:rsidRDefault="00AC6A63" w:rsidP="00AC6A63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10631" w:type="dxa"/>
          </w:tcPr>
          <w:p w14:paraId="00EE6FE4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page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languag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java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contentTyp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UTF-8"</w:t>
            </w:r>
            <w:r w:rsidRPr="00C03205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6473533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BF5F3F"/>
                <w:kern w:val="0"/>
                <w:szCs w:val="20"/>
              </w:rPr>
              <w:t>&lt;%@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aglib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uri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prefix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c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04D0C84A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!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DOCTYPE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8A066E5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9838E2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CAF9D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meta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http-equiv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cont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DF6861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B3F85A" w14:textId="6EC9F596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width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="00D44DE1" w:rsidRPr="00C03205">
              <w:rPr>
                <w:rFonts w:cs="굴림체"/>
                <w:color w:val="2A00E1"/>
                <w:kern w:val="0"/>
                <w:szCs w:val="20"/>
              </w:rPr>
              <w:t>9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00px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margin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50px auto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F4B677F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ead th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#ee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ACE1B99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collapse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width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100%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00599B8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,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padding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4px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border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1E6F93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4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text-align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 w:rsidRPr="00C03205">
              <w:rPr>
                <w:rFonts w:cs="굴림체"/>
                <w:color w:val="2A00E1"/>
                <w:kern w:val="0"/>
                <w:szCs w:val="20"/>
              </w:rPr>
              <w:t>center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4F396DB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style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EF54A2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ea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8E951B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FB06E0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container"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C8290E1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1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FCFD73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F940C6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class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ACAD4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ea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8038F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61609BD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805F5E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D76C79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6910D6" w14:textId="79211BC4" w:rsidR="00E3055F" w:rsidRDefault="00E3055F" w:rsidP="00AC6A63">
            <w:pPr>
              <w:pStyle w:val="a0"/>
              <w:rPr>
                <w:rFonts w:cs="굴림체"/>
                <w:color w:val="008080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="00DB6348"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1F7744" w14:textId="439A65AD" w:rsidR="00AC6A63" w:rsidRDefault="00AC6A63" w:rsidP="00AC6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 xml:space="preserve">        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2F56C7" w14:textId="77777777" w:rsidR="00AC6A63" w:rsidRDefault="00AC6A63" w:rsidP="00AC6A6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B7A208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CFE0E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hea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F3C925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body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78785F" w14:textId="77777777" w:rsidR="00E3055F" w:rsidRPr="00C03205" w:rsidRDefault="00E3055F" w:rsidP="00AC6A6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var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C03205">
              <w:rPr>
                <w:rFonts w:cs="굴림체"/>
                <w:color w:val="2A00FF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C03205">
              <w:rPr>
                <w:rFonts w:cs="굴림체"/>
                <w:kern w:val="0"/>
                <w:szCs w:val="20"/>
              </w:rPr>
              <w:t xml:space="preserve"> </w:t>
            </w:r>
            <w:r w:rsidRPr="00C03205">
              <w:rPr>
                <w:rFonts w:cs="굴림체"/>
                <w:color w:val="7F007F"/>
                <w:kern w:val="0"/>
                <w:szCs w:val="20"/>
              </w:rPr>
              <w:t>items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=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FFCCFF"/>
              </w:rPr>
              <w:t>students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 w:rsidRPr="00C03205"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AE8597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47CAB9" w14:textId="09753980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studentN</w:t>
            </w:r>
            <w:r w:rsidR="00C26621" w:rsidRPr="00C03205">
              <w:rPr>
                <w:rFonts w:cs="굴림체" w:hint="eastAsia"/>
                <w:color w:val="000000"/>
                <w:kern w:val="0"/>
                <w:szCs w:val="20"/>
              </w:rPr>
              <w:t>o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38DF05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name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BD0850E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departmentName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8D3371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phone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FB4939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sex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34DB02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${ </w:t>
            </w:r>
            <w:r w:rsidRPr="00C03205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student</w:t>
            </w:r>
            <w:r w:rsidRPr="00C03205">
              <w:rPr>
                <w:rFonts w:cs="굴림체"/>
                <w:color w:val="000000"/>
                <w:kern w:val="0"/>
                <w:szCs w:val="20"/>
              </w:rPr>
              <w:t>.email }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d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C2CA9F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r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E40901" w14:textId="77777777" w:rsidR="00E3055F" w:rsidRPr="00C03205" w:rsidRDefault="00E3055F" w:rsidP="00AC6A63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c:forEach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33A6400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body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1B1868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table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48447C4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C1F8F4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div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787ECF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body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A5A0B2" w14:textId="77777777" w:rsidR="00E3055F" w:rsidRPr="00C03205" w:rsidRDefault="00E3055F" w:rsidP="00AC6A63">
            <w:pPr>
              <w:pStyle w:val="a0"/>
              <w:rPr>
                <w:rFonts w:cs="굴림체"/>
                <w:kern w:val="0"/>
                <w:szCs w:val="20"/>
              </w:rPr>
            </w:pPr>
            <w:r w:rsidRPr="00C03205">
              <w:rPr>
                <w:rFonts w:cs="굴림체"/>
                <w:color w:val="008080"/>
                <w:kern w:val="0"/>
                <w:szCs w:val="20"/>
              </w:rPr>
              <w:t>&lt;/</w:t>
            </w:r>
            <w:r w:rsidRPr="00C03205">
              <w:rPr>
                <w:rFonts w:cs="굴림체"/>
                <w:color w:val="3F7F7F"/>
                <w:kern w:val="0"/>
                <w:szCs w:val="20"/>
              </w:rPr>
              <w:t>html</w:t>
            </w:r>
            <w:r w:rsidRPr="00C03205"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F7F50F" w14:textId="77777777" w:rsidR="00150DA4" w:rsidRPr="00C03205" w:rsidRDefault="00150DA4" w:rsidP="00AC6A63">
            <w:pPr>
              <w:pStyle w:val="a0"/>
            </w:pPr>
          </w:p>
        </w:tc>
      </w:tr>
    </w:tbl>
    <w:p w14:paraId="45AA0A6C" w14:textId="646AAFF2" w:rsidR="00150DA4" w:rsidRDefault="00150DA4" w:rsidP="00150DA4"/>
    <w:p w14:paraId="65F2C3A5" w14:textId="77777777" w:rsidR="008D4132" w:rsidRDefault="008D4132" w:rsidP="008D4132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r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1E6148">
        <w:rPr>
          <w:rFonts w:cs="굴림체"/>
          <w:color w:val="2A00FF"/>
          <w:kern w:val="0"/>
          <w:szCs w:val="20"/>
          <w:shd w:val="clear" w:color="auto" w:fill="CCFFFF"/>
        </w:rPr>
        <w:t>student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items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0000"/>
          <w:kern w:val="0"/>
          <w:szCs w:val="20"/>
        </w:rPr>
        <w:t xml:space="preserve">${ </w:t>
      </w:r>
      <w:r w:rsidRPr="00E3055F">
        <w:rPr>
          <w:rFonts w:cs="굴림체"/>
          <w:color w:val="000000"/>
          <w:kern w:val="0"/>
          <w:szCs w:val="20"/>
          <w:shd w:val="clear" w:color="auto" w:fill="FFCCFF"/>
        </w:rPr>
        <w:t>students</w:t>
      </w:r>
      <w:r>
        <w:rPr>
          <w:rFonts w:cs="굴림체"/>
          <w:color w:val="000000"/>
          <w:kern w:val="0"/>
          <w:szCs w:val="20"/>
        </w:rPr>
        <w:t xml:space="preserve"> }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57B06212" w14:textId="6D72B3AA" w:rsidR="00B3404C" w:rsidRDefault="00B3404C" w:rsidP="008D4132">
      <w:pPr>
        <w:pStyle w:val="a0"/>
        <w:shd w:val="clear" w:color="auto" w:fill="FFFFCC"/>
        <w:rPr>
          <w:rFonts w:cs="굴림체"/>
          <w:color w:val="008080"/>
          <w:kern w:val="0"/>
          <w:szCs w:val="20"/>
        </w:rPr>
      </w:pPr>
      <w:r>
        <w:rPr>
          <w:rFonts w:cs="굴림체" w:hint="eastAsia"/>
          <w:color w:val="008080"/>
          <w:kern w:val="0"/>
          <w:szCs w:val="20"/>
        </w:rPr>
        <w:t xml:space="preserve"> </w:t>
      </w:r>
      <w:r>
        <w:rPr>
          <w:rFonts w:cs="굴림체"/>
          <w:color w:val="008080"/>
          <w:kern w:val="0"/>
          <w:szCs w:val="20"/>
        </w:rPr>
        <w:t xml:space="preserve"> ...</w:t>
      </w:r>
    </w:p>
    <w:p w14:paraId="5129BF05" w14:textId="55667C03" w:rsidR="008D4132" w:rsidRDefault="008D4132" w:rsidP="008D4132">
      <w:pPr>
        <w:pStyle w:val="a0"/>
        <w:shd w:val="clear" w:color="auto" w:fill="FFFFCC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c:forEach</w:t>
      </w:r>
      <w:r>
        <w:rPr>
          <w:rFonts w:cs="굴림체"/>
          <w:color w:val="008080"/>
          <w:kern w:val="0"/>
          <w:szCs w:val="20"/>
        </w:rPr>
        <w:t>&gt;</w:t>
      </w:r>
    </w:p>
    <w:p w14:paraId="6BECC116" w14:textId="6C09781C" w:rsidR="008D4132" w:rsidRDefault="00B3404C" w:rsidP="00150DA4">
      <w:r>
        <w:rPr>
          <w:rFonts w:hint="eastAsia"/>
        </w:rPr>
        <w:t xml:space="preserve"> </w:t>
      </w:r>
      <w:r>
        <w:t xml:space="preserve"> </w:t>
      </w:r>
      <w:r w:rsidR="00E3055F" w:rsidRPr="00E3055F">
        <w:rPr>
          <w:rFonts w:cs="굴림체"/>
          <w:color w:val="000000"/>
          <w:kern w:val="0"/>
          <w:szCs w:val="20"/>
          <w:shd w:val="clear" w:color="auto" w:fill="FFCCFF"/>
        </w:rPr>
        <w:t>students</w:t>
      </w:r>
      <w:r w:rsidR="00E3055F">
        <w:rPr>
          <w:rFonts w:cs="굴림체"/>
          <w:color w:val="000000"/>
          <w:kern w:val="0"/>
          <w:szCs w:val="20"/>
        </w:rPr>
        <w:t xml:space="preserve"> </w:t>
      </w:r>
      <w:r>
        <w:rPr>
          <w:rFonts w:hint="eastAsia"/>
        </w:rPr>
        <w:t xml:space="preserve">이름의 </w:t>
      </w:r>
      <w:r>
        <w:t>model attribute</w:t>
      </w:r>
      <w:r>
        <w:rPr>
          <w:rFonts w:hint="eastAsia"/>
        </w:rPr>
        <w:t xml:space="preserve"> 값은 객체 목록이어야 한다.</w:t>
      </w:r>
    </w:p>
    <w:p w14:paraId="123696E7" w14:textId="03F9605F" w:rsidR="00B3404C" w:rsidRDefault="00B3404C" w:rsidP="00150DA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 w:rsidR="00697A81">
        <w:rPr>
          <w:rFonts w:hint="eastAsia"/>
        </w:rPr>
        <w:t xml:space="preserve">객체 </w:t>
      </w:r>
      <w:r>
        <w:rPr>
          <w:rFonts w:hint="eastAsia"/>
        </w:rPr>
        <w:t xml:space="preserve">목록의 </w:t>
      </w:r>
      <w:r w:rsidR="00697A81">
        <w:rPr>
          <w:rFonts w:hint="eastAsia"/>
        </w:rPr>
        <w:t>객체 각각에 대해서,</w:t>
      </w:r>
      <w:r w:rsidR="00932820">
        <w:t xml:space="preserve"> </w:t>
      </w:r>
    </w:p>
    <w:p w14:paraId="10F2CEA4" w14:textId="5487C0AE" w:rsidR="00932820" w:rsidRDefault="00932820" w:rsidP="00150DA4">
      <w:r>
        <w:t xml:space="preserve">  &lt;tr&gt;...&lt;/tr&gt; </w:t>
      </w:r>
      <w:r>
        <w:rPr>
          <w:rFonts w:hint="eastAsia"/>
        </w:rPr>
        <w:t>태그들이 반복</w:t>
      </w:r>
      <w:r>
        <w:t xml:space="preserve"> </w:t>
      </w:r>
      <w:r>
        <w:rPr>
          <w:rFonts w:hint="eastAsia"/>
        </w:rPr>
        <w:t>출력된다.</w:t>
      </w:r>
    </w:p>
    <w:p w14:paraId="76F7BB95" w14:textId="1B289CC1" w:rsidR="00185281" w:rsidRDefault="00185281" w:rsidP="00150DA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그 각각의 객체는 </w:t>
      </w:r>
      <w:r w:rsidRPr="001E6148">
        <w:rPr>
          <w:rFonts w:cs="굴림체"/>
          <w:color w:val="2A00FF"/>
          <w:kern w:val="0"/>
          <w:szCs w:val="20"/>
          <w:shd w:val="clear" w:color="auto" w:fill="CCFFFF"/>
        </w:rPr>
        <w:t>student</w:t>
      </w:r>
      <w:r>
        <w:rPr>
          <w:rFonts w:hint="eastAsia"/>
        </w:rPr>
        <w:t xml:space="preserve"> 이름의 변수에 대입된다.</w:t>
      </w:r>
    </w:p>
    <w:p w14:paraId="001260B9" w14:textId="2EF0FFFE" w:rsidR="00185281" w:rsidRDefault="00185281" w:rsidP="00150DA4"/>
    <w:p w14:paraId="201109A9" w14:textId="77777777" w:rsidR="00185281" w:rsidRDefault="00185281" w:rsidP="00150DA4"/>
    <w:p w14:paraId="6E998A30" w14:textId="105B77D6" w:rsidR="00185281" w:rsidRDefault="00185281" w:rsidP="00150DA4">
      <w:r>
        <w:rPr>
          <w:rFonts w:hint="eastAsia"/>
        </w:rPr>
        <w:t>&lt;c</w:t>
      </w:r>
      <w:r>
        <w:t xml:space="preserve">:forEach&gt; </w:t>
      </w:r>
      <w:r>
        <w:rPr>
          <w:rFonts w:hint="eastAsia"/>
        </w:rPr>
        <w:t>확장 태그를 사용하려면,</w:t>
      </w:r>
    </w:p>
    <w:p w14:paraId="34C97BB8" w14:textId="22E62554" w:rsidR="00185281" w:rsidRDefault="00185281" w:rsidP="00150DA4">
      <w:r>
        <w:rPr>
          <w:rFonts w:hint="eastAsia"/>
        </w:rPr>
        <w:t>아래의 선언 태그가 파일 선두에 있어야 한다.</w:t>
      </w:r>
    </w:p>
    <w:p w14:paraId="41462C7F" w14:textId="392913AA" w:rsidR="00185281" w:rsidRPr="00185281" w:rsidRDefault="00185281" w:rsidP="00150DA4">
      <w:pPr>
        <w:rPr>
          <w:rFonts w:cs="굴림체"/>
          <w:color w:val="BF5F3F"/>
          <w:kern w:val="0"/>
          <w:szCs w:val="20"/>
          <w:shd w:val="clear" w:color="auto" w:fill="FFFFCC"/>
        </w:rPr>
      </w:pPr>
      <w:r w:rsidRPr="00185281">
        <w:rPr>
          <w:rFonts w:cs="굴림체"/>
          <w:color w:val="BF5F3F"/>
          <w:kern w:val="0"/>
          <w:szCs w:val="20"/>
          <w:shd w:val="clear" w:color="auto" w:fill="FFFFCC"/>
        </w:rPr>
        <w:t>&lt;%@</w:t>
      </w:r>
      <w:r w:rsidRPr="00185281">
        <w:rPr>
          <w:rFonts w:cs="굴림체"/>
          <w:kern w:val="0"/>
          <w:szCs w:val="20"/>
          <w:shd w:val="clear" w:color="auto" w:fill="FFFFCC"/>
        </w:rPr>
        <w:t xml:space="preserve"> </w:t>
      </w:r>
      <w:r w:rsidRPr="00185281">
        <w:rPr>
          <w:rFonts w:cs="굴림체"/>
          <w:color w:val="3F7F7F"/>
          <w:kern w:val="0"/>
          <w:szCs w:val="20"/>
          <w:shd w:val="clear" w:color="auto" w:fill="FFFFCC"/>
        </w:rPr>
        <w:t>taglib</w:t>
      </w:r>
      <w:r w:rsidRPr="00185281">
        <w:rPr>
          <w:rFonts w:cs="굴림체"/>
          <w:kern w:val="0"/>
          <w:szCs w:val="20"/>
          <w:shd w:val="clear" w:color="auto" w:fill="FFFFCC"/>
        </w:rPr>
        <w:t xml:space="preserve"> </w:t>
      </w:r>
      <w:r w:rsidRPr="00185281">
        <w:rPr>
          <w:rFonts w:cs="굴림체"/>
          <w:color w:val="7F007F"/>
          <w:kern w:val="0"/>
          <w:szCs w:val="20"/>
          <w:shd w:val="clear" w:color="auto" w:fill="FFFFCC"/>
        </w:rPr>
        <w:t>uri</w:t>
      </w:r>
      <w:r w:rsidRPr="00185281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185281">
        <w:rPr>
          <w:rFonts w:cs="굴림체"/>
          <w:color w:val="2A00FF"/>
          <w:kern w:val="0"/>
          <w:szCs w:val="20"/>
          <w:shd w:val="clear" w:color="auto" w:fill="FFFFCC"/>
        </w:rPr>
        <w:t>"http://java.sun.com/jsp/jstl/core"</w:t>
      </w:r>
      <w:r w:rsidRPr="00185281">
        <w:rPr>
          <w:rFonts w:cs="굴림체"/>
          <w:kern w:val="0"/>
          <w:szCs w:val="20"/>
          <w:shd w:val="clear" w:color="auto" w:fill="FFFFCC"/>
        </w:rPr>
        <w:t xml:space="preserve"> </w:t>
      </w:r>
      <w:r w:rsidRPr="00185281">
        <w:rPr>
          <w:rFonts w:cs="굴림체"/>
          <w:color w:val="7F007F"/>
          <w:kern w:val="0"/>
          <w:szCs w:val="20"/>
          <w:shd w:val="clear" w:color="auto" w:fill="FFFFCC"/>
        </w:rPr>
        <w:t>prefix</w:t>
      </w:r>
      <w:r w:rsidRPr="00185281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185281">
        <w:rPr>
          <w:rFonts w:cs="굴림체"/>
          <w:color w:val="2A00FF"/>
          <w:kern w:val="0"/>
          <w:szCs w:val="20"/>
          <w:shd w:val="clear" w:color="auto" w:fill="FFFFCC"/>
        </w:rPr>
        <w:t>"c"</w:t>
      </w:r>
      <w:r w:rsidRPr="00185281">
        <w:rPr>
          <w:rFonts w:cs="굴림체"/>
          <w:kern w:val="0"/>
          <w:szCs w:val="20"/>
          <w:shd w:val="clear" w:color="auto" w:fill="FFFFCC"/>
        </w:rPr>
        <w:t xml:space="preserve"> </w:t>
      </w:r>
      <w:r w:rsidRPr="00185281">
        <w:rPr>
          <w:rFonts w:cs="굴림체"/>
          <w:color w:val="BF5F3F"/>
          <w:kern w:val="0"/>
          <w:szCs w:val="20"/>
          <w:shd w:val="clear" w:color="auto" w:fill="FFFFCC"/>
        </w:rPr>
        <w:t>%&gt;</w:t>
      </w:r>
    </w:p>
    <w:p w14:paraId="60E19343" w14:textId="49070FAB" w:rsidR="00185281" w:rsidRPr="00185281" w:rsidRDefault="00185281" w:rsidP="00150DA4"/>
    <w:p w14:paraId="49AD924E" w14:textId="22D28A10" w:rsidR="00F20CA6" w:rsidRDefault="00F20CA6" w:rsidP="00150DA4"/>
    <w:p w14:paraId="02075C7C" w14:textId="6F73BE43" w:rsidR="00F20CA6" w:rsidRDefault="00F20C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656F98B" w14:textId="2D83C773" w:rsidR="00F20CA6" w:rsidRDefault="00F20CA6" w:rsidP="00F20CA6">
      <w:pPr>
        <w:pStyle w:val="Heading2"/>
      </w:pPr>
      <w:bookmarkStart w:id="10" w:name="_Toc86367497"/>
      <w:r>
        <w:rPr>
          <w:rFonts w:hint="eastAsia"/>
        </w:rPr>
        <w:lastRenderedPageBreak/>
        <w:t>실행</w:t>
      </w:r>
      <w:bookmarkEnd w:id="10"/>
    </w:p>
    <w:p w14:paraId="33875740" w14:textId="09446558" w:rsidR="001542CF" w:rsidRPr="001542CF" w:rsidRDefault="001542CF" w:rsidP="001542CF">
      <w:pPr>
        <w:pStyle w:val="Heading3"/>
      </w:pPr>
      <w:r w:rsidRPr="001542CF">
        <w:t>http://localhost:8088/student/list</w:t>
      </w:r>
    </w:p>
    <w:p w14:paraId="106C4A31" w14:textId="12BE1F9C" w:rsidR="00F20CA6" w:rsidRPr="00F20CA6" w:rsidRDefault="001542CF" w:rsidP="00F20CA6">
      <w:r>
        <w:rPr>
          <w:noProof/>
        </w:rPr>
        <w:drawing>
          <wp:inline distT="0" distB="0" distL="0" distR="0" wp14:anchorId="22CF62FD" wp14:editId="0E6E035D">
            <wp:extent cx="6645910" cy="4756785"/>
            <wp:effectExtent l="0" t="0" r="2540" b="5715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84BF" w14:textId="19915E65" w:rsidR="00F20CA6" w:rsidRDefault="00F20CA6" w:rsidP="00150DA4"/>
    <w:p w14:paraId="78DEF558" w14:textId="77777777" w:rsidR="00F20CA6" w:rsidRPr="00150DA4" w:rsidRDefault="00F20CA6" w:rsidP="00150DA4"/>
    <w:p w14:paraId="697F1CFD" w14:textId="6475019E" w:rsidR="0033103F" w:rsidRDefault="0033103F" w:rsidP="006D7D62"/>
    <w:p w14:paraId="77CBF2B2" w14:textId="662A90DF" w:rsidR="006358CB" w:rsidRDefault="006358CB" w:rsidP="006D7D62"/>
    <w:p w14:paraId="0A049EBF" w14:textId="056338A0" w:rsidR="000C184B" w:rsidRDefault="000C184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663F78" w14:textId="77777777" w:rsidR="000C184B" w:rsidRDefault="000C184B" w:rsidP="000C184B">
      <w:pPr>
        <w:pStyle w:val="Heading1"/>
      </w:pPr>
      <w:bookmarkStart w:id="11" w:name="_Toc86367498"/>
      <w:r>
        <w:rPr>
          <w:rFonts w:hint="eastAsia"/>
        </w:rPr>
        <w:lastRenderedPageBreak/>
        <w:t>실습</w:t>
      </w:r>
      <w:bookmarkEnd w:id="11"/>
    </w:p>
    <w:p w14:paraId="239DAF38" w14:textId="77777777" w:rsidR="000C184B" w:rsidRDefault="000C184B" w:rsidP="000C184B"/>
    <w:p w14:paraId="7357BBE6" w14:textId="182E5322" w:rsidR="000C184B" w:rsidRDefault="000C184B" w:rsidP="000C184B">
      <w:r>
        <w:rPr>
          <w:rFonts w:hint="eastAsia"/>
        </w:rPr>
        <w:t>s</w:t>
      </w:r>
      <w:r>
        <w:t>tudent</w:t>
      </w:r>
      <w:r w:rsidR="001542CF">
        <w:t>2</w:t>
      </w:r>
      <w:r>
        <w:t xml:space="preserve"> </w:t>
      </w:r>
      <w:r>
        <w:rPr>
          <w:rFonts w:hint="eastAsia"/>
        </w:rPr>
        <w:t xml:space="preserve">데이터베이스의 </w:t>
      </w:r>
      <w:r>
        <w:t xml:space="preserve">department </w:t>
      </w:r>
      <w:r>
        <w:rPr>
          <w:rFonts w:hint="eastAsia"/>
        </w:rPr>
        <w:t>테이블에 학과 목록이 들어있다.</w:t>
      </w:r>
    </w:p>
    <w:p w14:paraId="07D06E7A" w14:textId="77777777" w:rsidR="000C184B" w:rsidRDefault="000C184B" w:rsidP="000C184B">
      <w:r>
        <w:rPr>
          <w:rFonts w:hint="eastAsia"/>
        </w:rPr>
        <w:t>학과 목록 출력 페이지를 구현하라.</w:t>
      </w:r>
    </w:p>
    <w:p w14:paraId="622B04FA" w14:textId="4438093B" w:rsidR="000C184B" w:rsidRDefault="000C184B" w:rsidP="000C184B"/>
    <w:p w14:paraId="34C6FA05" w14:textId="507266A2" w:rsidR="001542CF" w:rsidRDefault="001542CF" w:rsidP="000C184B"/>
    <w:p w14:paraId="4FD8465E" w14:textId="00AAEBAD" w:rsidR="001542CF" w:rsidRDefault="00470778" w:rsidP="000C184B">
      <w:r>
        <w:t>Department</w:t>
      </w:r>
      <w:r>
        <w:tab/>
      </w:r>
      <w:r>
        <w:tab/>
        <w:t xml:space="preserve">DTO </w:t>
      </w:r>
      <w:r>
        <w:rPr>
          <w:rFonts w:hint="eastAsia"/>
        </w:rPr>
        <w:t>클래스</w:t>
      </w:r>
    </w:p>
    <w:p w14:paraId="7C3DBB74" w14:textId="7855502A" w:rsidR="00470778" w:rsidRDefault="00470778" w:rsidP="000C184B">
      <w:r>
        <w:rPr>
          <w:rFonts w:hint="eastAsia"/>
        </w:rPr>
        <w:t>D</w:t>
      </w:r>
      <w:r>
        <w:t>epartmentMapper</w:t>
      </w:r>
      <w:r>
        <w:tab/>
        <w:t>mybatis mapper</w:t>
      </w:r>
    </w:p>
    <w:p w14:paraId="7BF140A2" w14:textId="2D7ADD5F" w:rsidR="00470778" w:rsidRDefault="00470778" w:rsidP="000C184B">
      <w:r>
        <w:rPr>
          <w:rFonts w:hint="eastAsia"/>
        </w:rPr>
        <w:t>D</w:t>
      </w:r>
      <w:r>
        <w:t>epartmentController</w:t>
      </w:r>
      <w:r>
        <w:tab/>
      </w:r>
      <w:r>
        <w:rPr>
          <w:rFonts w:hint="eastAsia"/>
        </w:rPr>
        <w:t>컨트롤러</w:t>
      </w:r>
    </w:p>
    <w:p w14:paraId="5D8B5DED" w14:textId="61162422" w:rsidR="00470778" w:rsidRDefault="00470778" w:rsidP="000C184B">
      <w:r>
        <w:rPr>
          <w:rFonts w:hint="eastAsia"/>
        </w:rPr>
        <w:t>d</w:t>
      </w:r>
      <w:r>
        <w:t>epartment/list.jsp</w:t>
      </w:r>
      <w:r>
        <w:tab/>
      </w:r>
      <w:r>
        <w:rPr>
          <w:rFonts w:hint="eastAsia"/>
        </w:rPr>
        <w:t>뷰</w:t>
      </w:r>
    </w:p>
    <w:p w14:paraId="29752344" w14:textId="77777777" w:rsidR="00470778" w:rsidRDefault="00470778" w:rsidP="000C184B"/>
    <w:p w14:paraId="226E44A1" w14:textId="77777777" w:rsidR="00470778" w:rsidRDefault="00470778" w:rsidP="000C184B"/>
    <w:p w14:paraId="4A801303" w14:textId="77777777" w:rsidR="006358CB" w:rsidRPr="000C184B" w:rsidRDefault="006358CB" w:rsidP="006D7D62"/>
    <w:sectPr w:rsidR="006358CB" w:rsidRPr="000C184B" w:rsidSect="00B12C18">
      <w:footerReference w:type="default" r:id="rId2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16E6" w14:textId="77777777" w:rsidR="00891C33" w:rsidRDefault="00891C33" w:rsidP="00B12C18">
      <w:r>
        <w:separator/>
      </w:r>
    </w:p>
  </w:endnote>
  <w:endnote w:type="continuationSeparator" w:id="0">
    <w:p w14:paraId="3F68C58E" w14:textId="77777777" w:rsidR="00891C33" w:rsidRDefault="00891C3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BF76" w14:textId="6D6CCD16" w:rsidR="007E1156" w:rsidRPr="00B12C18" w:rsidRDefault="007E115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</w:p>
  <w:p w14:paraId="6B97E556" w14:textId="77777777" w:rsidR="007E1156" w:rsidRDefault="007E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4E7C" w14:textId="77777777" w:rsidR="00891C33" w:rsidRDefault="00891C33" w:rsidP="00B12C18">
      <w:r>
        <w:separator/>
      </w:r>
    </w:p>
  </w:footnote>
  <w:footnote w:type="continuationSeparator" w:id="0">
    <w:p w14:paraId="198D326F" w14:textId="77777777" w:rsidR="00891C33" w:rsidRDefault="00891C3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2432582">
    <w:abstractNumId w:val="1"/>
  </w:num>
  <w:num w:numId="2" w16cid:durableId="1017006007">
    <w:abstractNumId w:val="0"/>
  </w:num>
  <w:num w:numId="3" w16cid:durableId="98227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6"/>
    <w:rsid w:val="000040F2"/>
    <w:rsid w:val="000118B7"/>
    <w:rsid w:val="00023665"/>
    <w:rsid w:val="00024F4A"/>
    <w:rsid w:val="00032520"/>
    <w:rsid w:val="000434FC"/>
    <w:rsid w:val="000565DD"/>
    <w:rsid w:val="00071774"/>
    <w:rsid w:val="00085AFB"/>
    <w:rsid w:val="00094825"/>
    <w:rsid w:val="0009505F"/>
    <w:rsid w:val="0009633E"/>
    <w:rsid w:val="000A00F2"/>
    <w:rsid w:val="000A3B37"/>
    <w:rsid w:val="000B0240"/>
    <w:rsid w:val="000C038C"/>
    <w:rsid w:val="000C184B"/>
    <w:rsid w:val="000C2247"/>
    <w:rsid w:val="000C5CF9"/>
    <w:rsid w:val="000E4383"/>
    <w:rsid w:val="000F00BD"/>
    <w:rsid w:val="000F25E2"/>
    <w:rsid w:val="00102D0F"/>
    <w:rsid w:val="00110CDD"/>
    <w:rsid w:val="0011376B"/>
    <w:rsid w:val="0011741C"/>
    <w:rsid w:val="001353C7"/>
    <w:rsid w:val="00136B31"/>
    <w:rsid w:val="00150DA4"/>
    <w:rsid w:val="001542CF"/>
    <w:rsid w:val="00161C58"/>
    <w:rsid w:val="00166BDD"/>
    <w:rsid w:val="001670BA"/>
    <w:rsid w:val="001814ED"/>
    <w:rsid w:val="00185281"/>
    <w:rsid w:val="00185AF6"/>
    <w:rsid w:val="0019161B"/>
    <w:rsid w:val="00191F76"/>
    <w:rsid w:val="00192ED8"/>
    <w:rsid w:val="001958B4"/>
    <w:rsid w:val="00197DF1"/>
    <w:rsid w:val="001D6427"/>
    <w:rsid w:val="001E18E5"/>
    <w:rsid w:val="001E4DBC"/>
    <w:rsid w:val="001E6148"/>
    <w:rsid w:val="001F118B"/>
    <w:rsid w:val="001F190E"/>
    <w:rsid w:val="002105B4"/>
    <w:rsid w:val="00210C46"/>
    <w:rsid w:val="00211C86"/>
    <w:rsid w:val="00212A34"/>
    <w:rsid w:val="002161B8"/>
    <w:rsid w:val="00223875"/>
    <w:rsid w:val="00225D0A"/>
    <w:rsid w:val="0024139C"/>
    <w:rsid w:val="002645A2"/>
    <w:rsid w:val="0026536C"/>
    <w:rsid w:val="00266BB8"/>
    <w:rsid w:val="00267D87"/>
    <w:rsid w:val="00272A5F"/>
    <w:rsid w:val="00286890"/>
    <w:rsid w:val="002879A9"/>
    <w:rsid w:val="00287F3C"/>
    <w:rsid w:val="002904EC"/>
    <w:rsid w:val="00292C0D"/>
    <w:rsid w:val="002A4046"/>
    <w:rsid w:val="002B08BD"/>
    <w:rsid w:val="002B1AE0"/>
    <w:rsid w:val="002B2888"/>
    <w:rsid w:val="002C3E5B"/>
    <w:rsid w:val="002D79D0"/>
    <w:rsid w:val="002D7FD8"/>
    <w:rsid w:val="002E1656"/>
    <w:rsid w:val="002E49F0"/>
    <w:rsid w:val="002E549F"/>
    <w:rsid w:val="002E7A2B"/>
    <w:rsid w:val="002F238A"/>
    <w:rsid w:val="002F5D70"/>
    <w:rsid w:val="00304CAA"/>
    <w:rsid w:val="003057A6"/>
    <w:rsid w:val="00306129"/>
    <w:rsid w:val="0031328C"/>
    <w:rsid w:val="00316EC2"/>
    <w:rsid w:val="003223F8"/>
    <w:rsid w:val="00322E17"/>
    <w:rsid w:val="00322E7E"/>
    <w:rsid w:val="00324100"/>
    <w:rsid w:val="0033103F"/>
    <w:rsid w:val="0033510E"/>
    <w:rsid w:val="00335A3D"/>
    <w:rsid w:val="0034341D"/>
    <w:rsid w:val="00346D0D"/>
    <w:rsid w:val="003512EC"/>
    <w:rsid w:val="003675A1"/>
    <w:rsid w:val="00380564"/>
    <w:rsid w:val="00380988"/>
    <w:rsid w:val="00381DBC"/>
    <w:rsid w:val="00386C2D"/>
    <w:rsid w:val="003924CB"/>
    <w:rsid w:val="00396A2F"/>
    <w:rsid w:val="003A1CC2"/>
    <w:rsid w:val="003A29FA"/>
    <w:rsid w:val="003B2165"/>
    <w:rsid w:val="003B4336"/>
    <w:rsid w:val="003B7F25"/>
    <w:rsid w:val="003C0578"/>
    <w:rsid w:val="003C09C8"/>
    <w:rsid w:val="003C0C0E"/>
    <w:rsid w:val="003C3A56"/>
    <w:rsid w:val="003C60DC"/>
    <w:rsid w:val="003C7814"/>
    <w:rsid w:val="003D0D5E"/>
    <w:rsid w:val="003D319D"/>
    <w:rsid w:val="003D7529"/>
    <w:rsid w:val="003E132D"/>
    <w:rsid w:val="003F2336"/>
    <w:rsid w:val="003F2CE3"/>
    <w:rsid w:val="0040066B"/>
    <w:rsid w:val="00401978"/>
    <w:rsid w:val="00404840"/>
    <w:rsid w:val="004067BC"/>
    <w:rsid w:val="00407AC4"/>
    <w:rsid w:val="00413939"/>
    <w:rsid w:val="004246D6"/>
    <w:rsid w:val="00426748"/>
    <w:rsid w:val="004306BD"/>
    <w:rsid w:val="004310A6"/>
    <w:rsid w:val="0043310A"/>
    <w:rsid w:val="00444096"/>
    <w:rsid w:val="00470778"/>
    <w:rsid w:val="0047097D"/>
    <w:rsid w:val="00473F96"/>
    <w:rsid w:val="004804B8"/>
    <w:rsid w:val="004817DE"/>
    <w:rsid w:val="00485872"/>
    <w:rsid w:val="00485D45"/>
    <w:rsid w:val="0049058A"/>
    <w:rsid w:val="004A133E"/>
    <w:rsid w:val="004B0508"/>
    <w:rsid w:val="004B0A10"/>
    <w:rsid w:val="004B5567"/>
    <w:rsid w:val="004B5A65"/>
    <w:rsid w:val="004C0954"/>
    <w:rsid w:val="004C2BF7"/>
    <w:rsid w:val="004F2184"/>
    <w:rsid w:val="004F2BCB"/>
    <w:rsid w:val="004F6812"/>
    <w:rsid w:val="00501AD4"/>
    <w:rsid w:val="005144CF"/>
    <w:rsid w:val="005177C4"/>
    <w:rsid w:val="00530472"/>
    <w:rsid w:val="00530E33"/>
    <w:rsid w:val="00534FB9"/>
    <w:rsid w:val="005444F1"/>
    <w:rsid w:val="005508E3"/>
    <w:rsid w:val="00554A87"/>
    <w:rsid w:val="00554AB6"/>
    <w:rsid w:val="005579E3"/>
    <w:rsid w:val="005609A6"/>
    <w:rsid w:val="00566C37"/>
    <w:rsid w:val="00567740"/>
    <w:rsid w:val="005701CF"/>
    <w:rsid w:val="005717C5"/>
    <w:rsid w:val="00572F26"/>
    <w:rsid w:val="00575B5E"/>
    <w:rsid w:val="00580951"/>
    <w:rsid w:val="00583B8E"/>
    <w:rsid w:val="005843A1"/>
    <w:rsid w:val="005924A7"/>
    <w:rsid w:val="005B0EC6"/>
    <w:rsid w:val="005C584B"/>
    <w:rsid w:val="005C71EC"/>
    <w:rsid w:val="005D07DD"/>
    <w:rsid w:val="005E00C0"/>
    <w:rsid w:val="005E3CD8"/>
    <w:rsid w:val="005E5B38"/>
    <w:rsid w:val="005F28D3"/>
    <w:rsid w:val="005F3619"/>
    <w:rsid w:val="005F6668"/>
    <w:rsid w:val="005F6672"/>
    <w:rsid w:val="005F6769"/>
    <w:rsid w:val="005F69CA"/>
    <w:rsid w:val="00602514"/>
    <w:rsid w:val="0061046D"/>
    <w:rsid w:val="0061215A"/>
    <w:rsid w:val="00613BB5"/>
    <w:rsid w:val="00620A1E"/>
    <w:rsid w:val="00625050"/>
    <w:rsid w:val="00631BA5"/>
    <w:rsid w:val="00634FCA"/>
    <w:rsid w:val="006358CB"/>
    <w:rsid w:val="006535C3"/>
    <w:rsid w:val="00666478"/>
    <w:rsid w:val="00667402"/>
    <w:rsid w:val="00667D8D"/>
    <w:rsid w:val="00671651"/>
    <w:rsid w:val="00672562"/>
    <w:rsid w:val="0067575C"/>
    <w:rsid w:val="00680672"/>
    <w:rsid w:val="006816E1"/>
    <w:rsid w:val="0068355C"/>
    <w:rsid w:val="006858FD"/>
    <w:rsid w:val="006942AD"/>
    <w:rsid w:val="00697A81"/>
    <w:rsid w:val="006A0EB4"/>
    <w:rsid w:val="006A7C1B"/>
    <w:rsid w:val="006B2BA5"/>
    <w:rsid w:val="006B4021"/>
    <w:rsid w:val="006B7899"/>
    <w:rsid w:val="006B7B3C"/>
    <w:rsid w:val="006B7EC0"/>
    <w:rsid w:val="006C3451"/>
    <w:rsid w:val="006D2DD6"/>
    <w:rsid w:val="006D7D62"/>
    <w:rsid w:val="006E09A6"/>
    <w:rsid w:val="006E2E76"/>
    <w:rsid w:val="006F2125"/>
    <w:rsid w:val="006F471B"/>
    <w:rsid w:val="006F6C89"/>
    <w:rsid w:val="00703213"/>
    <w:rsid w:val="007146DF"/>
    <w:rsid w:val="007214F1"/>
    <w:rsid w:val="00724BA8"/>
    <w:rsid w:val="007250CA"/>
    <w:rsid w:val="00727369"/>
    <w:rsid w:val="007322B0"/>
    <w:rsid w:val="007351FC"/>
    <w:rsid w:val="00745F56"/>
    <w:rsid w:val="00747329"/>
    <w:rsid w:val="0075149B"/>
    <w:rsid w:val="007541D9"/>
    <w:rsid w:val="00755864"/>
    <w:rsid w:val="00772D50"/>
    <w:rsid w:val="00773433"/>
    <w:rsid w:val="0078221B"/>
    <w:rsid w:val="007A1B90"/>
    <w:rsid w:val="007A3565"/>
    <w:rsid w:val="007A3BCB"/>
    <w:rsid w:val="007A5CCC"/>
    <w:rsid w:val="007A5D6A"/>
    <w:rsid w:val="007B3565"/>
    <w:rsid w:val="007C4611"/>
    <w:rsid w:val="007C7716"/>
    <w:rsid w:val="007D4A9D"/>
    <w:rsid w:val="007D67CE"/>
    <w:rsid w:val="007E1156"/>
    <w:rsid w:val="007F7C7F"/>
    <w:rsid w:val="00803473"/>
    <w:rsid w:val="008037E7"/>
    <w:rsid w:val="008064ED"/>
    <w:rsid w:val="008102E7"/>
    <w:rsid w:val="008133B3"/>
    <w:rsid w:val="00817971"/>
    <w:rsid w:val="00830E8A"/>
    <w:rsid w:val="008348C9"/>
    <w:rsid w:val="00834D8F"/>
    <w:rsid w:val="00840362"/>
    <w:rsid w:val="00851DCF"/>
    <w:rsid w:val="0085527C"/>
    <w:rsid w:val="00864CF9"/>
    <w:rsid w:val="008664E8"/>
    <w:rsid w:val="00874F9C"/>
    <w:rsid w:val="008753A0"/>
    <w:rsid w:val="0088426B"/>
    <w:rsid w:val="00885891"/>
    <w:rsid w:val="008904A3"/>
    <w:rsid w:val="00891C33"/>
    <w:rsid w:val="0089466F"/>
    <w:rsid w:val="008A21FA"/>
    <w:rsid w:val="008A2DF8"/>
    <w:rsid w:val="008B67B4"/>
    <w:rsid w:val="008C7C0D"/>
    <w:rsid w:val="008D3C85"/>
    <w:rsid w:val="008D4132"/>
    <w:rsid w:val="008D4F44"/>
    <w:rsid w:val="008D64B3"/>
    <w:rsid w:val="008E01D8"/>
    <w:rsid w:val="008E4E52"/>
    <w:rsid w:val="008F0903"/>
    <w:rsid w:val="008F2DF9"/>
    <w:rsid w:val="008F5B56"/>
    <w:rsid w:val="00905752"/>
    <w:rsid w:val="00905BCE"/>
    <w:rsid w:val="0091507F"/>
    <w:rsid w:val="00916FB0"/>
    <w:rsid w:val="009245E4"/>
    <w:rsid w:val="00926497"/>
    <w:rsid w:val="00932820"/>
    <w:rsid w:val="00934C62"/>
    <w:rsid w:val="009428CB"/>
    <w:rsid w:val="009505F6"/>
    <w:rsid w:val="009509EC"/>
    <w:rsid w:val="00951DD1"/>
    <w:rsid w:val="00960F0B"/>
    <w:rsid w:val="00963B7B"/>
    <w:rsid w:val="00964B65"/>
    <w:rsid w:val="00965546"/>
    <w:rsid w:val="00966240"/>
    <w:rsid w:val="0097167C"/>
    <w:rsid w:val="009716E0"/>
    <w:rsid w:val="00981510"/>
    <w:rsid w:val="009879A8"/>
    <w:rsid w:val="0099207E"/>
    <w:rsid w:val="00993D50"/>
    <w:rsid w:val="009A1AB4"/>
    <w:rsid w:val="009A3577"/>
    <w:rsid w:val="009A40F1"/>
    <w:rsid w:val="009B0382"/>
    <w:rsid w:val="009B74A7"/>
    <w:rsid w:val="009B7DAB"/>
    <w:rsid w:val="009C0616"/>
    <w:rsid w:val="009C17B2"/>
    <w:rsid w:val="009C4403"/>
    <w:rsid w:val="009D0ADB"/>
    <w:rsid w:val="009F7966"/>
    <w:rsid w:val="00A15AB7"/>
    <w:rsid w:val="00A27519"/>
    <w:rsid w:val="00A36F18"/>
    <w:rsid w:val="00A415B3"/>
    <w:rsid w:val="00A44624"/>
    <w:rsid w:val="00A4467C"/>
    <w:rsid w:val="00A50580"/>
    <w:rsid w:val="00A52002"/>
    <w:rsid w:val="00A55F1F"/>
    <w:rsid w:val="00A6040B"/>
    <w:rsid w:val="00A67EEB"/>
    <w:rsid w:val="00A67F11"/>
    <w:rsid w:val="00A7076F"/>
    <w:rsid w:val="00A80946"/>
    <w:rsid w:val="00A819BF"/>
    <w:rsid w:val="00A82EDB"/>
    <w:rsid w:val="00A85DA9"/>
    <w:rsid w:val="00A86CF0"/>
    <w:rsid w:val="00A95399"/>
    <w:rsid w:val="00AA2B91"/>
    <w:rsid w:val="00AA4C7A"/>
    <w:rsid w:val="00AA6021"/>
    <w:rsid w:val="00AB3A06"/>
    <w:rsid w:val="00AB6DA8"/>
    <w:rsid w:val="00AC617B"/>
    <w:rsid w:val="00AC6A63"/>
    <w:rsid w:val="00AD44E1"/>
    <w:rsid w:val="00AD7232"/>
    <w:rsid w:val="00AE4C7C"/>
    <w:rsid w:val="00B015CB"/>
    <w:rsid w:val="00B04122"/>
    <w:rsid w:val="00B12C18"/>
    <w:rsid w:val="00B1382D"/>
    <w:rsid w:val="00B14115"/>
    <w:rsid w:val="00B16E53"/>
    <w:rsid w:val="00B17501"/>
    <w:rsid w:val="00B17ED0"/>
    <w:rsid w:val="00B2224F"/>
    <w:rsid w:val="00B22DE2"/>
    <w:rsid w:val="00B3404C"/>
    <w:rsid w:val="00B436BF"/>
    <w:rsid w:val="00B6016C"/>
    <w:rsid w:val="00B70642"/>
    <w:rsid w:val="00B7430C"/>
    <w:rsid w:val="00BA0244"/>
    <w:rsid w:val="00BA0F1D"/>
    <w:rsid w:val="00BA3BF6"/>
    <w:rsid w:val="00BA4134"/>
    <w:rsid w:val="00BB0538"/>
    <w:rsid w:val="00BB1CD0"/>
    <w:rsid w:val="00BB4385"/>
    <w:rsid w:val="00BB49AB"/>
    <w:rsid w:val="00BD070A"/>
    <w:rsid w:val="00BD0827"/>
    <w:rsid w:val="00BD0B0F"/>
    <w:rsid w:val="00BD2139"/>
    <w:rsid w:val="00BD3519"/>
    <w:rsid w:val="00BD3EFB"/>
    <w:rsid w:val="00BF0B71"/>
    <w:rsid w:val="00BF3414"/>
    <w:rsid w:val="00BF4224"/>
    <w:rsid w:val="00BF5018"/>
    <w:rsid w:val="00C000F3"/>
    <w:rsid w:val="00C01BE1"/>
    <w:rsid w:val="00C03205"/>
    <w:rsid w:val="00C03C4B"/>
    <w:rsid w:val="00C16592"/>
    <w:rsid w:val="00C26621"/>
    <w:rsid w:val="00C352DD"/>
    <w:rsid w:val="00C37DEE"/>
    <w:rsid w:val="00C41651"/>
    <w:rsid w:val="00C4312D"/>
    <w:rsid w:val="00C46160"/>
    <w:rsid w:val="00C50E1D"/>
    <w:rsid w:val="00C86A21"/>
    <w:rsid w:val="00C87715"/>
    <w:rsid w:val="00CA13B8"/>
    <w:rsid w:val="00CA188A"/>
    <w:rsid w:val="00CA537F"/>
    <w:rsid w:val="00CB0143"/>
    <w:rsid w:val="00CB1A40"/>
    <w:rsid w:val="00CB3F68"/>
    <w:rsid w:val="00CB47B0"/>
    <w:rsid w:val="00CB79DE"/>
    <w:rsid w:val="00CD1AF5"/>
    <w:rsid w:val="00CD41CD"/>
    <w:rsid w:val="00CD7197"/>
    <w:rsid w:val="00CE20F2"/>
    <w:rsid w:val="00CE73E8"/>
    <w:rsid w:val="00D1174C"/>
    <w:rsid w:val="00D21B09"/>
    <w:rsid w:val="00D22F29"/>
    <w:rsid w:val="00D273A6"/>
    <w:rsid w:val="00D408A0"/>
    <w:rsid w:val="00D44DE1"/>
    <w:rsid w:val="00D506E5"/>
    <w:rsid w:val="00D574FF"/>
    <w:rsid w:val="00D61488"/>
    <w:rsid w:val="00D63D8B"/>
    <w:rsid w:val="00D731A4"/>
    <w:rsid w:val="00D77052"/>
    <w:rsid w:val="00D81EEF"/>
    <w:rsid w:val="00D95FB4"/>
    <w:rsid w:val="00DB1AA5"/>
    <w:rsid w:val="00DB6348"/>
    <w:rsid w:val="00DC15C9"/>
    <w:rsid w:val="00DD53AA"/>
    <w:rsid w:val="00DE0F77"/>
    <w:rsid w:val="00DE141B"/>
    <w:rsid w:val="00E15233"/>
    <w:rsid w:val="00E203C2"/>
    <w:rsid w:val="00E223E5"/>
    <w:rsid w:val="00E26E8F"/>
    <w:rsid w:val="00E3055F"/>
    <w:rsid w:val="00E36286"/>
    <w:rsid w:val="00E37B22"/>
    <w:rsid w:val="00E40A91"/>
    <w:rsid w:val="00E422CC"/>
    <w:rsid w:val="00E43354"/>
    <w:rsid w:val="00E46F62"/>
    <w:rsid w:val="00E46F86"/>
    <w:rsid w:val="00E50655"/>
    <w:rsid w:val="00E544DB"/>
    <w:rsid w:val="00E551EE"/>
    <w:rsid w:val="00E566CE"/>
    <w:rsid w:val="00E63C31"/>
    <w:rsid w:val="00E6423B"/>
    <w:rsid w:val="00E67052"/>
    <w:rsid w:val="00E705BA"/>
    <w:rsid w:val="00E71465"/>
    <w:rsid w:val="00E87304"/>
    <w:rsid w:val="00E96F20"/>
    <w:rsid w:val="00EA21E0"/>
    <w:rsid w:val="00EA338C"/>
    <w:rsid w:val="00EA3F71"/>
    <w:rsid w:val="00EC2DB6"/>
    <w:rsid w:val="00EC4D14"/>
    <w:rsid w:val="00ED1A2D"/>
    <w:rsid w:val="00ED60DD"/>
    <w:rsid w:val="00ED7F80"/>
    <w:rsid w:val="00EF189C"/>
    <w:rsid w:val="00F1187E"/>
    <w:rsid w:val="00F20CA6"/>
    <w:rsid w:val="00F23323"/>
    <w:rsid w:val="00F37926"/>
    <w:rsid w:val="00F550E6"/>
    <w:rsid w:val="00F579D5"/>
    <w:rsid w:val="00F638E4"/>
    <w:rsid w:val="00F64183"/>
    <w:rsid w:val="00F77F62"/>
    <w:rsid w:val="00F90C2D"/>
    <w:rsid w:val="00F923A4"/>
    <w:rsid w:val="00FA0228"/>
    <w:rsid w:val="00FA194E"/>
    <w:rsid w:val="00FA37BD"/>
    <w:rsid w:val="00FB50F7"/>
    <w:rsid w:val="00FC46C5"/>
    <w:rsid w:val="00FE282C"/>
    <w:rsid w:val="00FE4F26"/>
    <w:rsid w:val="00FE5EC9"/>
    <w:rsid w:val="00FF1431"/>
    <w:rsid w:val="00FF2323"/>
    <w:rsid w:val="00FF4E8E"/>
    <w:rsid w:val="00FF55AB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077FF"/>
  <w15:chartTrackingRefBased/>
  <w15:docId w15:val="{32DFD05D-3285-4E83-8C40-84C61F7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9C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F6"/>
  </w:style>
  <w:style w:type="character" w:customStyle="1" w:styleId="DateChar">
    <w:name w:val="Date Char"/>
    <w:basedOn w:val="DefaultParagraphFont"/>
    <w:link w:val="Date"/>
    <w:uiPriority w:val="99"/>
    <w:semiHidden/>
    <w:rsid w:val="00BA3BF6"/>
    <w:rPr>
      <w:rFonts w:ascii="굴림체" w:eastAsia="굴림체"/>
    </w:rPr>
  </w:style>
  <w:style w:type="table" w:styleId="TableGrid">
    <w:name w:val="Table Grid"/>
    <w:basedOn w:val="TableNormal"/>
    <w:uiPriority w:val="59"/>
    <w:rsid w:val="00BA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874F9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74F9C"/>
    <w:rPr>
      <w:rFonts w:ascii="굴림체" w:eastAsia="굴림체" w:cs="굴림체"/>
      <w:bCs/>
      <w:kern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82C"/>
  </w:style>
  <w:style w:type="paragraph" w:styleId="TOC2">
    <w:name w:val="toc 2"/>
    <w:basedOn w:val="Normal"/>
    <w:next w:val="Normal"/>
    <w:autoRedefine/>
    <w:uiPriority w:val="39"/>
    <w:unhideWhenUsed/>
    <w:rsid w:val="00FE282C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E282C"/>
    <w:rPr>
      <w:color w:val="0563C1" w:themeColor="hyperlink"/>
      <w:u w:val="single"/>
    </w:rPr>
  </w:style>
  <w:style w:type="paragraph" w:customStyle="1" w:styleId="a2">
    <w:name w:val="코드"/>
    <w:basedOn w:val="Normal"/>
    <w:qFormat/>
    <w:rsid w:val="00AA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66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en/java/javase/11/docs/api/java.base/java/util/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0845-9B6C-4715-A3AF-E3C1187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9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445</cp:revision>
  <dcterms:created xsi:type="dcterms:W3CDTF">2017-04-05T09:45:00Z</dcterms:created>
  <dcterms:modified xsi:type="dcterms:W3CDTF">2022-05-16T02:23:00Z</dcterms:modified>
</cp:coreProperties>
</file>